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373" w:rsidRPr="00EF320F" w:rsidRDefault="000D4373" w:rsidP="00EA726B">
      <w:pPr>
        <w:pStyle w:val="Heading1"/>
        <w:spacing w:after="240"/>
        <w:rPr>
          <w:b/>
        </w:rPr>
      </w:pPr>
      <w:r w:rsidRPr="00EF320F">
        <w:rPr>
          <w:b/>
        </w:rPr>
        <w:t>PAYMENT, MAILING AND FILING INSTRUCTIONS</w:t>
      </w:r>
    </w:p>
    <w:p w:rsidR="00852C11" w:rsidRPr="00EF320F" w:rsidRDefault="00852C11" w:rsidP="00852C11">
      <w:pPr>
        <w:spacing w:after="240"/>
        <w:jc w:val="both"/>
        <w:rPr>
          <w:b/>
          <w:i/>
          <w:iCs/>
        </w:rPr>
      </w:pPr>
      <w:r w:rsidRPr="00EF320F">
        <w:rPr>
          <w:rStyle w:val="Emphasis"/>
          <w:b/>
        </w:rPr>
        <w:t>All Classes of Insurance Companies except Ocean Marine, Life, Title, and Home Protection, must complete this Tax Return, whether or not business was transacted during the reporting year. Complete all items, including the method of tax payment.</w:t>
      </w:r>
    </w:p>
    <w:p w:rsidR="000D4373" w:rsidRPr="00EF320F" w:rsidRDefault="009F7F3A" w:rsidP="00C705D8">
      <w:pPr>
        <w:pStyle w:val="ListParagraph"/>
        <w:numPr>
          <w:ilvl w:val="0"/>
          <w:numId w:val="10"/>
        </w:numPr>
        <w:ind w:left="360"/>
        <w:jc w:val="both"/>
      </w:pPr>
      <w:r w:rsidRPr="00EF320F">
        <w:rPr>
          <w:rStyle w:val="Emphasis"/>
          <w:b/>
        </w:rPr>
        <w:t xml:space="preserve">DUE ON APRIL 1, </w:t>
      </w:r>
      <w:r w:rsidR="007F54D2" w:rsidRPr="00EF320F">
        <w:rPr>
          <w:rStyle w:val="Emphasis"/>
          <w:b/>
        </w:rPr>
        <w:t>2021</w:t>
      </w:r>
      <w:r w:rsidRPr="00EF320F">
        <w:rPr>
          <w:rStyle w:val="Strong"/>
        </w:rPr>
        <w:t>:</w:t>
      </w:r>
      <w:r w:rsidRPr="00EF320F">
        <w:t xml:space="preserve"> </w:t>
      </w:r>
      <w:r w:rsidR="000D4373" w:rsidRPr="00EF320F">
        <w:t xml:space="preserve">File one (1) original of this return with the California Department of Insurance postmarked on or before </w:t>
      </w:r>
      <w:r w:rsidR="000D4373" w:rsidRPr="00EF320F">
        <w:rPr>
          <w:b/>
        </w:rPr>
        <w:t xml:space="preserve">April 1, </w:t>
      </w:r>
      <w:r w:rsidR="007F54D2" w:rsidRPr="00EF320F">
        <w:rPr>
          <w:b/>
        </w:rPr>
        <w:t>2021</w:t>
      </w:r>
      <w:r w:rsidR="000D4373" w:rsidRPr="00EF320F">
        <w:t>.  Express delivery date by company will be accepted as the postmark date.</w:t>
      </w:r>
    </w:p>
    <w:p w:rsidR="000D4373" w:rsidRPr="00EF320F" w:rsidRDefault="000D4373" w:rsidP="00C705D8">
      <w:pPr>
        <w:pStyle w:val="ListParagraph"/>
        <w:numPr>
          <w:ilvl w:val="0"/>
          <w:numId w:val="10"/>
        </w:numPr>
        <w:ind w:left="360"/>
        <w:jc w:val="both"/>
      </w:pPr>
      <w:r w:rsidRPr="00EF320F">
        <w:t>Groups:</w:t>
      </w:r>
      <w:r w:rsidRPr="00EF320F">
        <w:tab/>
        <w:t>Prepare a separate tax return and check for each member company.</w:t>
      </w:r>
    </w:p>
    <w:p w:rsidR="000D4373" w:rsidRPr="00EF320F" w:rsidRDefault="000D4373" w:rsidP="00C705D8">
      <w:pPr>
        <w:pStyle w:val="ListParagraph"/>
        <w:numPr>
          <w:ilvl w:val="0"/>
          <w:numId w:val="10"/>
        </w:numPr>
        <w:ind w:left="360"/>
        <w:jc w:val="both"/>
      </w:pPr>
      <w:r w:rsidRPr="00EF320F">
        <w:t xml:space="preserve">Payments: </w:t>
      </w:r>
    </w:p>
    <w:p w:rsidR="000D4373" w:rsidRPr="00EF320F" w:rsidRDefault="000D4373" w:rsidP="00C705D8">
      <w:pPr>
        <w:pStyle w:val="ListParagraph"/>
        <w:numPr>
          <w:ilvl w:val="0"/>
          <w:numId w:val="11"/>
        </w:numPr>
        <w:ind w:left="720"/>
        <w:jc w:val="both"/>
      </w:pPr>
      <w:r w:rsidRPr="00EF320F">
        <w:t xml:space="preserve">If paying by check, make the check payable to </w:t>
      </w:r>
      <w:r w:rsidR="00B36457" w:rsidRPr="00EF320F">
        <w:rPr>
          <w:b/>
        </w:rPr>
        <w:t>“</w:t>
      </w:r>
      <w:r w:rsidRPr="00EF320F">
        <w:rPr>
          <w:b/>
        </w:rPr>
        <w:t>California State Controller’s Office</w:t>
      </w:r>
      <w:r w:rsidR="00B36457" w:rsidRPr="00EF320F">
        <w:rPr>
          <w:b/>
        </w:rPr>
        <w:t>”</w:t>
      </w:r>
      <w:r w:rsidRPr="00EF320F">
        <w:t xml:space="preserve">. </w:t>
      </w:r>
    </w:p>
    <w:p w:rsidR="000D4373" w:rsidRPr="00EF320F" w:rsidRDefault="000D4373" w:rsidP="00C705D8">
      <w:pPr>
        <w:pStyle w:val="ListParagraph"/>
        <w:numPr>
          <w:ilvl w:val="0"/>
          <w:numId w:val="11"/>
        </w:numPr>
        <w:ind w:left="720"/>
        <w:jc w:val="both"/>
      </w:pPr>
      <w:r w:rsidRPr="00EF320F">
        <w:t xml:space="preserve">Those required to pay or have voluntarily elected to pay by Electronic Funds Transfer (EFT) must use the EFT method of payment. </w:t>
      </w:r>
    </w:p>
    <w:p w:rsidR="001B1C7F" w:rsidRPr="00EF320F" w:rsidRDefault="000D4373" w:rsidP="00C705D8">
      <w:pPr>
        <w:pStyle w:val="ListParagraph"/>
        <w:numPr>
          <w:ilvl w:val="0"/>
          <w:numId w:val="11"/>
        </w:numPr>
        <w:ind w:left="720"/>
        <w:jc w:val="both"/>
      </w:pPr>
      <w:r w:rsidRPr="00EF320F">
        <w:t xml:space="preserve">Pursuant to the California Insurance Code Section 12976.5, and the California Tax on Insurers, Revenue and Taxation Code 12602, commencing January 1, 1995, </w:t>
      </w:r>
      <w:r w:rsidR="00B36457" w:rsidRPr="00EF320F">
        <w:rPr>
          <w:rStyle w:val="Emphasis"/>
          <w:b/>
        </w:rPr>
        <w:t>entities subject to insurance tax whose Annual Tax is more than $20,000, are required to participate in the Electronic Funds Transfer (EFT) Program.</w:t>
      </w:r>
      <w:r w:rsidR="00B36457" w:rsidRPr="00EF320F">
        <w:t xml:space="preserve">  </w:t>
      </w:r>
      <w:r w:rsidRPr="00EF320F">
        <w:t xml:space="preserve">To register as an EFT taxpayer, contact the California Department of Insurance Tax Accounting/EFT Unit at (916) 492-3288 or e-mail at </w:t>
      </w:r>
      <w:hyperlink r:id="rId8" w:history="1">
        <w:r w:rsidRPr="00EF320F">
          <w:rPr>
            <w:rStyle w:val="Hyperlink"/>
          </w:rPr>
          <w:t>EFT@insurance.ca.gov</w:t>
        </w:r>
      </w:hyperlink>
      <w:r w:rsidRPr="00EF320F">
        <w:t xml:space="preserve"> </w:t>
      </w:r>
    </w:p>
    <w:p w:rsidR="00B36457" w:rsidRPr="00EF320F" w:rsidRDefault="00B36457" w:rsidP="00C705D8">
      <w:pPr>
        <w:pStyle w:val="ListParagraph"/>
        <w:numPr>
          <w:ilvl w:val="0"/>
          <w:numId w:val="11"/>
        </w:numPr>
        <w:ind w:left="720"/>
        <w:jc w:val="both"/>
        <w:rPr>
          <w:rStyle w:val="Emphasis"/>
          <w:b/>
        </w:rPr>
      </w:pPr>
      <w:r w:rsidRPr="00EF320F">
        <w:rPr>
          <w:rStyle w:val="Emphasis"/>
          <w:b/>
        </w:rPr>
        <w:t>Every insurer whose annual tax liability for the preceding calendar year was twenty thousand dollars ($20,000) or more is required to make quarterly prepayments and submit quarterly tax payment vouchers to the current calendar year.</w:t>
      </w:r>
    </w:p>
    <w:p w:rsidR="000D4373" w:rsidRPr="00EF320F" w:rsidRDefault="000D4373" w:rsidP="00C705D8">
      <w:pPr>
        <w:pStyle w:val="ListParagraph"/>
        <w:numPr>
          <w:ilvl w:val="0"/>
          <w:numId w:val="10"/>
        </w:numPr>
        <w:ind w:left="360"/>
        <w:jc w:val="both"/>
      </w:pPr>
      <w:r w:rsidRPr="00EF320F">
        <w:t xml:space="preserve">Mail to </w:t>
      </w:r>
      <w:r w:rsidR="009F7F3A" w:rsidRPr="00EF320F">
        <w:t>(a) or (b)</w:t>
      </w:r>
      <w:r w:rsidRPr="00EF320F">
        <w:t>:</w:t>
      </w:r>
    </w:p>
    <w:p w:rsidR="000D4373" w:rsidRPr="00EF320F" w:rsidRDefault="000D3E42" w:rsidP="00C705D8">
      <w:pPr>
        <w:pStyle w:val="ListParagraph"/>
        <w:numPr>
          <w:ilvl w:val="0"/>
          <w:numId w:val="12"/>
        </w:numPr>
        <w:spacing w:after="240"/>
        <w:ind w:left="720"/>
        <w:jc w:val="both"/>
      </w:pPr>
      <w:r w:rsidRPr="00EF320F">
        <w:rPr>
          <w:b/>
        </w:rPr>
        <w:t xml:space="preserve">If the </w:t>
      </w:r>
      <w:r w:rsidR="007F54D2" w:rsidRPr="00EF320F">
        <w:rPr>
          <w:b/>
        </w:rPr>
        <w:t>2020</w:t>
      </w:r>
      <w:r w:rsidRPr="00EF320F">
        <w:rPr>
          <w:b/>
        </w:rPr>
        <w:t xml:space="preserve"> Tax Due, </w:t>
      </w:r>
      <w:r w:rsidR="007F54D2" w:rsidRPr="00EF320F">
        <w:rPr>
          <w:b/>
        </w:rPr>
        <w:t>2021</w:t>
      </w:r>
      <w:r w:rsidRPr="00EF320F">
        <w:rPr>
          <w:b/>
        </w:rPr>
        <w:t xml:space="preserve"> First Quarter Prepayment, and/or the </w:t>
      </w:r>
      <w:r w:rsidR="007F54D2" w:rsidRPr="00EF320F">
        <w:rPr>
          <w:b/>
        </w:rPr>
        <w:t>2020</w:t>
      </w:r>
      <w:r w:rsidRPr="00EF320F">
        <w:rPr>
          <w:b/>
        </w:rPr>
        <w:t xml:space="preserve"> Retaliatory Tax Due are PAID BY CHECK,</w:t>
      </w:r>
      <w:r w:rsidRPr="00EF320F">
        <w:t xml:space="preserve"> then mail the Premium Tax Return, the tax payment voucher, and the CHECK to:</w:t>
      </w:r>
    </w:p>
    <w:p w:rsidR="000D4373" w:rsidRPr="00EF320F" w:rsidRDefault="000D4373" w:rsidP="00C705D8">
      <w:pPr>
        <w:ind w:left="1080"/>
        <w:jc w:val="both"/>
      </w:pPr>
      <w:r w:rsidRPr="00EF320F">
        <w:t xml:space="preserve">California Department of Insurance </w:t>
      </w:r>
    </w:p>
    <w:p w:rsidR="000D4373" w:rsidRPr="00EF320F" w:rsidRDefault="000D4373" w:rsidP="00C705D8">
      <w:pPr>
        <w:ind w:left="1080"/>
        <w:jc w:val="both"/>
      </w:pPr>
      <w:r w:rsidRPr="00EF320F">
        <w:t>Tax Accounting Unit</w:t>
      </w:r>
    </w:p>
    <w:p w:rsidR="000D4373" w:rsidRPr="00EF320F" w:rsidRDefault="000D4373" w:rsidP="00C705D8">
      <w:pPr>
        <w:ind w:left="1080"/>
        <w:jc w:val="both"/>
      </w:pPr>
      <w:r w:rsidRPr="00EF320F">
        <w:t>P.O. Box 1918</w:t>
      </w:r>
    </w:p>
    <w:p w:rsidR="000D4373" w:rsidRPr="00EF320F" w:rsidRDefault="000D4373" w:rsidP="00C705D8">
      <w:pPr>
        <w:spacing w:after="240"/>
        <w:ind w:left="1080"/>
        <w:jc w:val="both"/>
      </w:pPr>
      <w:r w:rsidRPr="00EF320F">
        <w:t>Sacramento, CA  95812-1918</w:t>
      </w:r>
    </w:p>
    <w:p w:rsidR="000D4373" w:rsidRPr="00EF320F" w:rsidRDefault="000D3E42" w:rsidP="00C705D8">
      <w:pPr>
        <w:pStyle w:val="ListParagraph"/>
        <w:numPr>
          <w:ilvl w:val="0"/>
          <w:numId w:val="12"/>
        </w:numPr>
        <w:spacing w:after="240"/>
        <w:ind w:left="720"/>
        <w:jc w:val="both"/>
      </w:pPr>
      <w:r w:rsidRPr="00EF320F">
        <w:rPr>
          <w:b/>
        </w:rPr>
        <w:t xml:space="preserve">If the </w:t>
      </w:r>
      <w:r w:rsidR="007F54D2" w:rsidRPr="00EF320F">
        <w:rPr>
          <w:b/>
        </w:rPr>
        <w:t>2020</w:t>
      </w:r>
      <w:r w:rsidRPr="00EF320F">
        <w:rPr>
          <w:b/>
        </w:rPr>
        <w:t xml:space="preserve"> Tax Due, </w:t>
      </w:r>
      <w:r w:rsidR="007F54D2" w:rsidRPr="00EF320F">
        <w:rPr>
          <w:b/>
        </w:rPr>
        <w:t>2021</w:t>
      </w:r>
      <w:r w:rsidRPr="00EF320F">
        <w:rPr>
          <w:b/>
        </w:rPr>
        <w:t xml:space="preserve"> First Quarter Prepayment, and/or the </w:t>
      </w:r>
      <w:r w:rsidR="007F54D2" w:rsidRPr="00EF320F">
        <w:rPr>
          <w:b/>
        </w:rPr>
        <w:t>2020</w:t>
      </w:r>
      <w:r w:rsidRPr="00EF320F">
        <w:rPr>
          <w:b/>
        </w:rPr>
        <w:t xml:space="preserve"> Retaliatory Tax Due are PAID BY EFT, or if there is ZERO (-0-) balance due, or If there is a TAX REFUND DUE, </w:t>
      </w:r>
      <w:r w:rsidRPr="00EF320F">
        <w:t xml:space="preserve">then mail the Premium Tax Return and the tax payment voucher </w:t>
      </w:r>
      <w:r w:rsidR="00D716AE" w:rsidRPr="00EF320F">
        <w:t xml:space="preserve">by First Class or Express Delivery </w:t>
      </w:r>
      <w:r w:rsidRPr="00EF320F">
        <w:t>to:</w:t>
      </w:r>
    </w:p>
    <w:p w:rsidR="000D4373" w:rsidRPr="00EF320F" w:rsidRDefault="000D4373" w:rsidP="00C705D8">
      <w:pPr>
        <w:ind w:left="1080"/>
        <w:jc w:val="both"/>
      </w:pPr>
      <w:r w:rsidRPr="00EF320F">
        <w:t xml:space="preserve">California Department of Insurance </w:t>
      </w:r>
    </w:p>
    <w:p w:rsidR="000D4373" w:rsidRPr="00EF320F" w:rsidRDefault="000D4373" w:rsidP="00C705D8">
      <w:pPr>
        <w:ind w:left="1080"/>
        <w:jc w:val="both"/>
      </w:pPr>
      <w:r w:rsidRPr="00EF320F">
        <w:t>Tax Accounting Unit</w:t>
      </w:r>
    </w:p>
    <w:p w:rsidR="000D4373" w:rsidRPr="00EF320F" w:rsidRDefault="000D4373" w:rsidP="00C705D8">
      <w:pPr>
        <w:ind w:left="1080"/>
        <w:jc w:val="both"/>
      </w:pPr>
      <w:r w:rsidRPr="00EF320F">
        <w:t>300 Capitol Mall, Suite 14000</w:t>
      </w:r>
    </w:p>
    <w:p w:rsidR="000D4373" w:rsidRPr="00EF320F" w:rsidRDefault="000D4373" w:rsidP="00C705D8">
      <w:pPr>
        <w:pStyle w:val="ListParagraph"/>
        <w:spacing w:after="240"/>
        <w:ind w:left="1080"/>
        <w:jc w:val="both"/>
      </w:pPr>
      <w:r w:rsidRPr="00EF320F">
        <w:t>Sacramento, CA  95814</w:t>
      </w:r>
    </w:p>
    <w:p w:rsidR="000D4373" w:rsidRPr="00EF320F" w:rsidRDefault="000D4373" w:rsidP="009C2412">
      <w:pPr>
        <w:spacing w:after="240"/>
        <w:jc w:val="both"/>
      </w:pPr>
      <w:r w:rsidRPr="00EF320F">
        <w:rPr>
          <w:b/>
          <w:snapToGrid w:val="0"/>
        </w:rPr>
        <w:t>The tax return and payment must be postmarked</w:t>
      </w:r>
      <w:r w:rsidR="009C2412" w:rsidRPr="00EF320F">
        <w:rPr>
          <w:b/>
          <w:snapToGrid w:val="0"/>
        </w:rPr>
        <w:t>/settled</w:t>
      </w:r>
      <w:r w:rsidRPr="00EF320F">
        <w:rPr>
          <w:b/>
          <w:snapToGrid w:val="0"/>
        </w:rPr>
        <w:t xml:space="preserve"> on or before April 1 following the end of the calendar year.   </w:t>
      </w:r>
      <w:r w:rsidRPr="00EF320F">
        <w:rPr>
          <w:snapToGrid w:val="0"/>
        </w:rPr>
        <w:t xml:space="preserve">The due dates for filing the </w:t>
      </w:r>
      <w:r w:rsidR="009C2412" w:rsidRPr="00EF320F">
        <w:rPr>
          <w:snapToGrid w:val="0"/>
        </w:rPr>
        <w:t>tax return is April 1</w:t>
      </w:r>
      <w:r w:rsidR="009C2412" w:rsidRPr="00EF320F">
        <w:rPr>
          <w:snapToGrid w:val="0"/>
          <w:vertAlign w:val="superscript"/>
        </w:rPr>
        <w:t>st</w:t>
      </w:r>
      <w:r w:rsidR="009C2412" w:rsidRPr="00EF320F">
        <w:rPr>
          <w:snapToGrid w:val="0"/>
        </w:rPr>
        <w:t xml:space="preserve"> and the due dates for making </w:t>
      </w:r>
      <w:r w:rsidRPr="00EF320F">
        <w:rPr>
          <w:snapToGrid w:val="0"/>
        </w:rPr>
        <w:t>quarterly prepayments are April 1</w:t>
      </w:r>
      <w:r w:rsidRPr="00EF320F">
        <w:rPr>
          <w:snapToGrid w:val="0"/>
          <w:vertAlign w:val="superscript"/>
        </w:rPr>
        <w:t>st</w:t>
      </w:r>
      <w:r w:rsidRPr="00EF320F">
        <w:rPr>
          <w:snapToGrid w:val="0"/>
        </w:rPr>
        <w:t>, June 1</w:t>
      </w:r>
      <w:r w:rsidRPr="00EF320F">
        <w:rPr>
          <w:snapToGrid w:val="0"/>
          <w:vertAlign w:val="superscript"/>
        </w:rPr>
        <w:t>st</w:t>
      </w:r>
      <w:r w:rsidRPr="00EF320F">
        <w:rPr>
          <w:snapToGrid w:val="0"/>
        </w:rPr>
        <w:t>, September 1</w:t>
      </w:r>
      <w:r w:rsidRPr="00EF320F">
        <w:rPr>
          <w:snapToGrid w:val="0"/>
          <w:vertAlign w:val="superscript"/>
        </w:rPr>
        <w:t>st</w:t>
      </w:r>
      <w:r w:rsidRPr="00EF320F">
        <w:rPr>
          <w:snapToGrid w:val="0"/>
        </w:rPr>
        <w:t>, and December 1</w:t>
      </w:r>
      <w:r w:rsidRPr="00EF320F">
        <w:rPr>
          <w:snapToGrid w:val="0"/>
          <w:vertAlign w:val="superscript"/>
        </w:rPr>
        <w:t>st</w:t>
      </w:r>
      <w:r w:rsidRPr="00EF320F">
        <w:rPr>
          <w:snapToGrid w:val="0"/>
        </w:rPr>
        <w:t xml:space="preserve"> of each year.  When the due date falls on a Saturday, Sunday or State or Federal legal holiday, the tax return or prepayment voucher and payment are considered timely if postmarked</w:t>
      </w:r>
      <w:r w:rsidR="009C2412" w:rsidRPr="00EF320F">
        <w:rPr>
          <w:snapToGrid w:val="0"/>
        </w:rPr>
        <w:t>/settled</w:t>
      </w:r>
      <w:r w:rsidRPr="00EF320F">
        <w:rPr>
          <w:snapToGrid w:val="0"/>
        </w:rPr>
        <w:t xml:space="preserve"> on the next business day.</w:t>
      </w:r>
    </w:p>
    <w:p w:rsidR="000D4373" w:rsidRPr="00EF320F" w:rsidRDefault="000D4373" w:rsidP="009C2412">
      <w:pPr>
        <w:spacing w:after="240"/>
        <w:jc w:val="both"/>
      </w:pPr>
      <w:r w:rsidRPr="00EF320F">
        <w:rPr>
          <w:b/>
        </w:rPr>
        <w:t xml:space="preserve">The tax payment vouchers are available on </w:t>
      </w:r>
      <w:r w:rsidRPr="00EF320F">
        <w:t xml:space="preserve">the </w:t>
      </w:r>
      <w:hyperlink r:id="rId9" w:history="1">
        <w:r w:rsidRPr="00EF320F">
          <w:rPr>
            <w:rStyle w:val="Hyperlink"/>
          </w:rPr>
          <w:t>California Department of Insurance web-site</w:t>
        </w:r>
      </w:hyperlink>
      <w:r w:rsidRPr="00EF320F">
        <w:t>.  Select “Insurers”, then “Tax Forms and Instructions/Electronic Funds Transfer (EFT) Payments”, then “</w:t>
      </w:r>
      <w:r w:rsidR="007F54D2" w:rsidRPr="00EF320F">
        <w:rPr>
          <w:b/>
        </w:rPr>
        <w:t>2020</w:t>
      </w:r>
      <w:r w:rsidRPr="00EF320F">
        <w:t xml:space="preserve"> Tax Forms, Instructions, and Information” to access the tax return, instructions, and vouchers.</w:t>
      </w:r>
    </w:p>
    <w:p w:rsidR="000D4373" w:rsidRPr="00EF320F" w:rsidRDefault="000D4373" w:rsidP="009C2412">
      <w:pPr>
        <w:spacing w:after="240"/>
        <w:jc w:val="both"/>
      </w:pPr>
      <w:r w:rsidRPr="00EF320F">
        <w:rPr>
          <w:b/>
        </w:rPr>
        <w:t xml:space="preserve">For questions concerning the completion of the premium tax return, </w:t>
      </w:r>
      <w:r w:rsidRPr="00EF320F">
        <w:t xml:space="preserve">please contact the California Department of Insurance, Premium Tax Audit Unit by e-mail at </w:t>
      </w:r>
      <w:hyperlink r:id="rId10" w:history="1">
        <w:r w:rsidRPr="00EF320F">
          <w:rPr>
            <w:rStyle w:val="Hyperlink"/>
          </w:rPr>
          <w:t>premiumtaxaudit@insurance.ca.gov</w:t>
        </w:r>
      </w:hyperlink>
    </w:p>
    <w:p w:rsidR="000D4373" w:rsidRPr="00EF320F" w:rsidRDefault="000D4373" w:rsidP="009C2412">
      <w:pPr>
        <w:spacing w:after="240"/>
        <w:jc w:val="both"/>
      </w:pPr>
      <w:r w:rsidRPr="00EF320F">
        <w:rPr>
          <w:b/>
        </w:rPr>
        <w:t>For questions regarding the Electronic Funds Transfer (EFT) Program,</w:t>
      </w:r>
      <w:r w:rsidRPr="00EF320F">
        <w:t xml:space="preserve"> contact the California Department of Insurance, Tax Accounting/EFT Unit at (916) 492-3288, e-mail at </w:t>
      </w:r>
      <w:hyperlink r:id="rId11" w:history="1">
        <w:r w:rsidRPr="00EF320F">
          <w:rPr>
            <w:rStyle w:val="Hyperlink"/>
          </w:rPr>
          <w:t>EFT@insurance.ca.gov</w:t>
        </w:r>
      </w:hyperlink>
      <w:r w:rsidRPr="00EF320F">
        <w:t xml:space="preserve"> or write to:</w:t>
      </w:r>
    </w:p>
    <w:p w:rsidR="000D4373" w:rsidRPr="00EF320F" w:rsidRDefault="000D4373" w:rsidP="009C2412">
      <w:pPr>
        <w:ind w:left="720"/>
        <w:jc w:val="both"/>
      </w:pPr>
      <w:r w:rsidRPr="00EF320F">
        <w:t>California Department of Insurance</w:t>
      </w:r>
    </w:p>
    <w:p w:rsidR="000D4373" w:rsidRPr="00EF320F" w:rsidRDefault="000D4373" w:rsidP="009C2412">
      <w:pPr>
        <w:ind w:left="720"/>
        <w:jc w:val="both"/>
      </w:pPr>
      <w:r w:rsidRPr="00EF320F">
        <w:t>Tax Accounting Unit</w:t>
      </w:r>
    </w:p>
    <w:p w:rsidR="000D4373" w:rsidRPr="00EF320F" w:rsidRDefault="000D4373" w:rsidP="009C2412">
      <w:pPr>
        <w:ind w:left="720"/>
        <w:jc w:val="both"/>
      </w:pPr>
      <w:r w:rsidRPr="00EF320F">
        <w:t>300 Capitol Mall, Suite 14000</w:t>
      </w:r>
    </w:p>
    <w:p w:rsidR="000D4373" w:rsidRPr="00EF320F" w:rsidRDefault="000D4373" w:rsidP="009C2412">
      <w:pPr>
        <w:ind w:left="720"/>
        <w:jc w:val="both"/>
      </w:pPr>
      <w:r w:rsidRPr="00EF320F">
        <w:t>Sacramento, CA 95814</w:t>
      </w:r>
      <w:r w:rsidRPr="00EF320F">
        <w:br w:type="page"/>
      </w:r>
    </w:p>
    <w:p w:rsidR="00CC4A32" w:rsidRPr="00EF320F" w:rsidRDefault="000D4373" w:rsidP="005A7F24">
      <w:pPr>
        <w:pStyle w:val="Heading1"/>
        <w:spacing w:after="240"/>
        <w:rPr>
          <w:b/>
        </w:rPr>
      </w:pPr>
      <w:r w:rsidRPr="00EF320F">
        <w:rPr>
          <w:b/>
        </w:rPr>
        <w:lastRenderedPageBreak/>
        <w:t>IMPORTANT INSTRUCTIONS</w:t>
      </w:r>
    </w:p>
    <w:p w:rsidR="00350BD0" w:rsidRPr="00EF320F" w:rsidRDefault="00350BD0" w:rsidP="009C2412">
      <w:pPr>
        <w:spacing w:after="240"/>
        <w:jc w:val="both"/>
        <w:rPr>
          <w:b/>
        </w:rPr>
      </w:pPr>
      <w:r w:rsidRPr="00EF320F">
        <w:rPr>
          <w:b/>
        </w:rPr>
        <w:t>The following are line by line instructions for the All Classes of Insurance Except Ocean Marine, Life, Title, and Home Protection Tax Return</w:t>
      </w:r>
      <w:r w:rsidR="0066400F" w:rsidRPr="00EF320F">
        <w:rPr>
          <w:b/>
        </w:rPr>
        <w:t xml:space="preserve"> for the calendar year </w:t>
      </w:r>
      <w:r w:rsidR="007F54D2" w:rsidRPr="00EF320F">
        <w:rPr>
          <w:b/>
        </w:rPr>
        <w:t>2020</w:t>
      </w:r>
      <w:r w:rsidRPr="00EF320F">
        <w:rPr>
          <w:b/>
        </w:rPr>
        <w:t>.  Please only use one entry per line and do not wri</w:t>
      </w:r>
      <w:r w:rsidR="00106911" w:rsidRPr="00EF320F">
        <w:rPr>
          <w:b/>
        </w:rPr>
        <w:t>te in the column labeled, “CDI U</w:t>
      </w:r>
      <w:r w:rsidRPr="00EF320F">
        <w:rPr>
          <w:b/>
        </w:rPr>
        <w:t xml:space="preserve">se </w:t>
      </w:r>
      <w:r w:rsidR="00106911" w:rsidRPr="00EF320F">
        <w:rPr>
          <w:b/>
        </w:rPr>
        <w:t>O</w:t>
      </w:r>
      <w:r w:rsidRPr="00EF320F">
        <w:rPr>
          <w:b/>
        </w:rPr>
        <w:t>nly”.</w:t>
      </w:r>
    </w:p>
    <w:p w:rsidR="00EF320F" w:rsidRPr="00EF320F" w:rsidRDefault="000D4373" w:rsidP="009C2412">
      <w:pPr>
        <w:spacing w:after="240"/>
        <w:jc w:val="both"/>
      </w:pPr>
      <w:r w:rsidRPr="00EF320F">
        <w:rPr>
          <w:b/>
        </w:rPr>
        <w:t xml:space="preserve">Complete the following information: </w:t>
      </w:r>
      <w:r w:rsidRPr="00EF320F">
        <w:t xml:space="preserve">Name of Insurer, Mailing Address, City, State, Zip Code, Telephone Number, Fax Number, and State of Domicile.  Also provide the Federal Tax Identification Number, California Permanent Number (CA Perm No), National Association of Insurance Commissioners Number (NAIC No.), EFT Taxpayer Identification Number (TIN), and select the appropriate Method of Tax Payment.  </w:t>
      </w:r>
    </w:p>
    <w:p w:rsidR="00BD7B8F" w:rsidRPr="00EF320F" w:rsidRDefault="00EF320F" w:rsidP="009C2412">
      <w:pPr>
        <w:spacing w:after="240"/>
        <w:jc w:val="both"/>
        <w:rPr>
          <w:color w:val="FF0000"/>
          <w:u w:val="single"/>
        </w:rPr>
      </w:pPr>
      <w:r w:rsidRPr="00EF320F">
        <w:rPr>
          <w:b/>
        </w:rPr>
        <w:t>C</w:t>
      </w:r>
      <w:r w:rsidR="000D4373" w:rsidRPr="00EF320F">
        <w:rPr>
          <w:b/>
        </w:rPr>
        <w:t xml:space="preserve">heck the appropriate box for the following information: </w:t>
      </w:r>
      <w:r w:rsidR="00E802A4" w:rsidRPr="00EF320F">
        <w:t>Cash Basis method of calculating taxable premium OR Accrual Basis of calculating taxable premium</w:t>
      </w:r>
      <w:r w:rsidR="000D4373" w:rsidRPr="00EF320F">
        <w:t xml:space="preserve">; Final Return (if no further business transacted due to withdrawal of the Certificate of Authority or a non-survivor of a merger during </w:t>
      </w:r>
      <w:r w:rsidR="007F54D2" w:rsidRPr="00EF320F">
        <w:rPr>
          <w:b/>
        </w:rPr>
        <w:t>2020</w:t>
      </w:r>
      <w:r w:rsidR="000D4373" w:rsidRPr="00EF320F">
        <w:t>); and/or Amended Return. If final return, indicate the effective date of the final transaction or if amended, indicate the date when it was amended.</w:t>
      </w:r>
    </w:p>
    <w:p w:rsidR="00350BD0" w:rsidRPr="00EF320F" w:rsidRDefault="000D4373" w:rsidP="009C2412">
      <w:pPr>
        <w:spacing w:after="240"/>
        <w:jc w:val="both"/>
      </w:pPr>
      <w:r w:rsidRPr="00EF320F">
        <w:t>RECORD ALL AMOUNTS IN WHOLE DOLLARS</w:t>
      </w:r>
    </w:p>
    <w:p w:rsidR="004432E2" w:rsidRPr="00EF320F" w:rsidRDefault="004432E2" w:rsidP="004432E2">
      <w:pPr>
        <w:jc w:val="both"/>
        <w:rPr>
          <w:b/>
        </w:rPr>
      </w:pPr>
      <w:r w:rsidRPr="00EF320F">
        <w:rPr>
          <w:b/>
        </w:rPr>
        <w:t>PAGE 1</w:t>
      </w:r>
    </w:p>
    <w:tbl>
      <w:tblPr>
        <w:tblStyle w:val="TableGrid"/>
        <w:tblW w:w="10800" w:type="dxa"/>
        <w:tblInd w:w="108" w:type="dxa"/>
        <w:tblLayout w:type="fixed"/>
        <w:tblLook w:val="0420" w:firstRow="1" w:lastRow="0" w:firstColumn="0" w:lastColumn="0" w:noHBand="0" w:noVBand="1"/>
        <w:tblCaption w:val="PAGE 1 - Line Instructions"/>
        <w:tblDescription w:val="PAGE 1 - Line Instructions"/>
      </w:tblPr>
      <w:tblGrid>
        <w:gridCol w:w="1260"/>
        <w:gridCol w:w="9540"/>
      </w:tblGrid>
      <w:tr w:rsidR="00F74BB8" w:rsidRPr="00EF320F" w:rsidTr="00F8683B">
        <w:trPr>
          <w:cantSplit/>
          <w:tblHeader/>
        </w:trPr>
        <w:tc>
          <w:tcPr>
            <w:tcW w:w="1260" w:type="dxa"/>
          </w:tcPr>
          <w:p w:rsidR="00F74BB8" w:rsidRPr="00EF320F" w:rsidRDefault="00F74BB8" w:rsidP="009C2412">
            <w:pPr>
              <w:jc w:val="both"/>
              <w:rPr>
                <w:b/>
              </w:rPr>
            </w:pPr>
            <w:r w:rsidRPr="00EF320F">
              <w:rPr>
                <w:b/>
              </w:rPr>
              <w:t>LINE</w:t>
            </w:r>
          </w:p>
        </w:tc>
        <w:tc>
          <w:tcPr>
            <w:tcW w:w="9540" w:type="dxa"/>
          </w:tcPr>
          <w:p w:rsidR="00F74BB8" w:rsidRPr="00EF320F" w:rsidRDefault="00F74BB8" w:rsidP="009C2412">
            <w:pPr>
              <w:jc w:val="both"/>
              <w:rPr>
                <w:b/>
              </w:rPr>
            </w:pPr>
            <w:r w:rsidRPr="00EF320F">
              <w:rPr>
                <w:b/>
              </w:rPr>
              <w:t>INSTRUCTIONS</w:t>
            </w:r>
          </w:p>
        </w:tc>
      </w:tr>
      <w:tr w:rsidR="00B467DE" w:rsidRPr="00EF320F" w:rsidTr="00F8683B">
        <w:trPr>
          <w:cantSplit/>
        </w:trPr>
        <w:tc>
          <w:tcPr>
            <w:tcW w:w="1260" w:type="dxa"/>
          </w:tcPr>
          <w:p w:rsidR="00350BD0" w:rsidRPr="00EF320F" w:rsidRDefault="00350BD0" w:rsidP="009C2412">
            <w:pPr>
              <w:jc w:val="both"/>
              <w:rPr>
                <w:snapToGrid w:val="0"/>
              </w:rPr>
            </w:pPr>
            <w:r w:rsidRPr="00EF320F">
              <w:t>Line 1:</w:t>
            </w:r>
          </w:p>
        </w:tc>
        <w:tc>
          <w:tcPr>
            <w:tcW w:w="9540" w:type="dxa"/>
          </w:tcPr>
          <w:p w:rsidR="00350BD0" w:rsidRPr="00EF320F" w:rsidRDefault="00350BD0" w:rsidP="009C2412">
            <w:pPr>
              <w:jc w:val="both"/>
              <w:rPr>
                <w:snapToGrid w:val="0"/>
              </w:rPr>
            </w:pPr>
            <w:r w:rsidRPr="00EF320F">
              <w:rPr>
                <w:b/>
              </w:rPr>
              <w:t>Direct Net Taxable Premiums</w:t>
            </w:r>
            <w:r w:rsidR="004432E2" w:rsidRPr="00EF320F">
              <w:t xml:space="preserve"> -</w:t>
            </w:r>
            <w:r w:rsidRPr="00EF320F">
              <w:t xml:space="preserve"> </w:t>
            </w:r>
            <w:r w:rsidRPr="00EF320F">
              <w:rPr>
                <w:snapToGrid w:val="0"/>
              </w:rPr>
              <w:t xml:space="preserve">Record the amount from </w:t>
            </w:r>
            <w:r w:rsidRPr="00EF320F">
              <w:t>Page 3 of the Premium Tax Return,</w:t>
            </w:r>
            <w:r w:rsidRPr="00EF320F">
              <w:rPr>
                <w:snapToGrid w:val="0"/>
              </w:rPr>
              <w:t xml:space="preserve"> Schedule A, Line 4.</w:t>
            </w:r>
            <w:r w:rsidR="0066400F" w:rsidRPr="00EF320F">
              <w:rPr>
                <w:snapToGrid w:val="0"/>
              </w:rPr>
              <w:t xml:space="preserve"> Reciprocal/Interinsurance Exchanges: See Definitions at end of instructions.</w:t>
            </w:r>
          </w:p>
        </w:tc>
      </w:tr>
      <w:tr w:rsidR="00350BD0" w:rsidRPr="00EF320F" w:rsidTr="00F8683B">
        <w:trPr>
          <w:cantSplit/>
        </w:trPr>
        <w:tc>
          <w:tcPr>
            <w:tcW w:w="1260" w:type="dxa"/>
          </w:tcPr>
          <w:p w:rsidR="00350BD0" w:rsidRPr="00EF320F" w:rsidRDefault="00350BD0" w:rsidP="009C2412">
            <w:pPr>
              <w:jc w:val="both"/>
            </w:pPr>
            <w:r w:rsidRPr="00EF320F">
              <w:t>Line 2:</w:t>
            </w:r>
          </w:p>
        </w:tc>
        <w:tc>
          <w:tcPr>
            <w:tcW w:w="9540" w:type="dxa"/>
          </w:tcPr>
          <w:p w:rsidR="00350BD0" w:rsidRPr="00EF320F" w:rsidRDefault="00350BD0" w:rsidP="009C2412">
            <w:pPr>
              <w:jc w:val="both"/>
            </w:pPr>
            <w:r w:rsidRPr="00EF320F">
              <w:rPr>
                <w:b/>
              </w:rPr>
              <w:t>Tax Rate</w:t>
            </w:r>
            <w:r w:rsidRPr="00EF320F">
              <w:t xml:space="preserve"> - the tax rate of 2.35 %.</w:t>
            </w:r>
          </w:p>
        </w:tc>
      </w:tr>
      <w:tr w:rsidR="00350BD0" w:rsidRPr="00EF320F" w:rsidTr="00F8683B">
        <w:trPr>
          <w:cantSplit/>
        </w:trPr>
        <w:tc>
          <w:tcPr>
            <w:tcW w:w="1260" w:type="dxa"/>
          </w:tcPr>
          <w:p w:rsidR="00350BD0" w:rsidRPr="00EF320F" w:rsidRDefault="00350BD0" w:rsidP="009C2412">
            <w:pPr>
              <w:jc w:val="both"/>
            </w:pPr>
            <w:r w:rsidRPr="00EF320F">
              <w:t>Line 3:</w:t>
            </w:r>
          </w:p>
        </w:tc>
        <w:tc>
          <w:tcPr>
            <w:tcW w:w="9540" w:type="dxa"/>
          </w:tcPr>
          <w:p w:rsidR="00350BD0" w:rsidRPr="00EF320F" w:rsidRDefault="007F54D2" w:rsidP="009C2412">
            <w:pPr>
              <w:jc w:val="both"/>
            </w:pPr>
            <w:r w:rsidRPr="00EF320F">
              <w:rPr>
                <w:b/>
              </w:rPr>
              <w:t>2020</w:t>
            </w:r>
            <w:r w:rsidR="00F531FC" w:rsidRPr="00EF320F">
              <w:rPr>
                <w:b/>
              </w:rPr>
              <w:t xml:space="preserve"> </w:t>
            </w:r>
            <w:r w:rsidR="00350BD0" w:rsidRPr="00EF320F">
              <w:rPr>
                <w:b/>
              </w:rPr>
              <w:t xml:space="preserve">Annual Tax </w:t>
            </w:r>
            <w:r w:rsidR="00350BD0" w:rsidRPr="00EF320F">
              <w:t xml:space="preserve">- Multiply Line 1 by the tax rate on </w:t>
            </w:r>
            <w:r w:rsidR="00BF7F3D" w:rsidRPr="00EF320F">
              <w:t xml:space="preserve">Line 2 to determine the </w:t>
            </w:r>
            <w:r w:rsidRPr="00EF320F">
              <w:rPr>
                <w:b/>
              </w:rPr>
              <w:t>2020</w:t>
            </w:r>
            <w:r w:rsidR="00350BD0" w:rsidRPr="00EF320F">
              <w:t xml:space="preserve"> Annual Tax, Line 3 (If the result of Line 3 is a negative amount, record z</w:t>
            </w:r>
            <w:r w:rsidR="007648F5" w:rsidRPr="00EF320F">
              <w:t xml:space="preserve">ero (-0-) tax due).  If the </w:t>
            </w:r>
            <w:r w:rsidR="00350BD0" w:rsidRPr="00EF320F">
              <w:t xml:space="preserve">Annual Tax is more than $20,000, then the insurer is required to participate in the EFT Program.  For questions regarding EFT, contact the Tax Accounting/EFT Unit at (916) 492-3288 or e-mail at </w:t>
            </w:r>
            <w:hyperlink r:id="rId12" w:history="1">
              <w:r w:rsidR="00EE145C" w:rsidRPr="00EF320F">
                <w:rPr>
                  <w:rStyle w:val="Hyperlink"/>
                </w:rPr>
                <w:t>EFT@insurance.ca.gov</w:t>
              </w:r>
            </w:hyperlink>
            <w:r w:rsidR="00350BD0" w:rsidRPr="00EF320F">
              <w:t>.</w:t>
            </w:r>
          </w:p>
        </w:tc>
      </w:tr>
      <w:tr w:rsidR="00EF320F" w:rsidRPr="00EF320F" w:rsidTr="00F8683B">
        <w:trPr>
          <w:cantSplit/>
        </w:trPr>
        <w:tc>
          <w:tcPr>
            <w:tcW w:w="1260" w:type="dxa"/>
          </w:tcPr>
          <w:p w:rsidR="00350BD0" w:rsidRPr="00EF320F" w:rsidRDefault="00350BD0" w:rsidP="009C2412">
            <w:pPr>
              <w:jc w:val="both"/>
            </w:pPr>
            <w:r w:rsidRPr="00EF320F">
              <w:t>Line 4:</w:t>
            </w:r>
          </w:p>
        </w:tc>
        <w:tc>
          <w:tcPr>
            <w:tcW w:w="9540" w:type="dxa"/>
          </w:tcPr>
          <w:p w:rsidR="00350BD0" w:rsidRPr="00EF320F" w:rsidRDefault="00373E65" w:rsidP="009C2412">
            <w:pPr>
              <w:jc w:val="both"/>
            </w:pPr>
            <w:r w:rsidRPr="00EF320F">
              <w:rPr>
                <w:b/>
              </w:rPr>
              <w:t xml:space="preserve">Low Income Housing Credit </w:t>
            </w:r>
            <w:r w:rsidR="004432E2" w:rsidRPr="00EF320F">
              <w:t>-</w:t>
            </w:r>
            <w:r w:rsidRPr="00EF320F">
              <w:t xml:space="preserve"> Record any </w:t>
            </w:r>
            <w:proofErr w:type="gramStart"/>
            <w:r w:rsidRPr="00EF320F">
              <w:t>Low Income</w:t>
            </w:r>
            <w:proofErr w:type="gramEnd"/>
            <w:r w:rsidRPr="00EF320F">
              <w:t xml:space="preserve"> Housing Credit for the reporting year</w:t>
            </w:r>
            <w:r w:rsidR="00D13755" w:rsidRPr="00EF320F">
              <w:t xml:space="preserve"> pursuant to Revenue and Taxation Code Section 12206</w:t>
            </w:r>
            <w:r w:rsidRPr="00EF320F">
              <w:t xml:space="preserve">.  If there is a credit for the reporting year, </w:t>
            </w:r>
            <w:r w:rsidR="00B81CBA" w:rsidRPr="00EF320F">
              <w:t>provide</w:t>
            </w:r>
            <w:r w:rsidRPr="00EF320F">
              <w:t xml:space="preserve"> a copy of Form 3521-A (Certificate of Final Award of California) and </w:t>
            </w:r>
            <w:r w:rsidR="00A72911" w:rsidRPr="00EF320F">
              <w:t xml:space="preserve">Final </w:t>
            </w:r>
            <w:r w:rsidRPr="00EF320F">
              <w:t>Schedule K-1 (565) (Partner’s Share of Income, Deductions, Credits, etc.). Failure to provide a copy of Form 3521-A and Schedule K-1 (565) will result in the disallowance of credit.  Include the Company’s name and California Permanent Number on the certificates.</w:t>
            </w:r>
          </w:p>
        </w:tc>
      </w:tr>
      <w:tr w:rsidR="00EF320F" w:rsidRPr="00EF320F" w:rsidTr="00F8683B">
        <w:trPr>
          <w:cantSplit/>
        </w:trPr>
        <w:tc>
          <w:tcPr>
            <w:tcW w:w="1260" w:type="dxa"/>
          </w:tcPr>
          <w:p w:rsidR="00350BD0" w:rsidRPr="00EF320F" w:rsidRDefault="00350BD0" w:rsidP="009C2412">
            <w:pPr>
              <w:jc w:val="both"/>
            </w:pPr>
            <w:r w:rsidRPr="00EF320F">
              <w:t>Line 5</w:t>
            </w:r>
            <w:r w:rsidR="00AF16CC" w:rsidRPr="00EF320F">
              <w:t>a:</w:t>
            </w:r>
          </w:p>
        </w:tc>
        <w:tc>
          <w:tcPr>
            <w:tcW w:w="9540" w:type="dxa"/>
          </w:tcPr>
          <w:p w:rsidR="00350BD0" w:rsidRPr="00EF320F" w:rsidRDefault="00993EF6" w:rsidP="009C2412">
            <w:pPr>
              <w:jc w:val="both"/>
            </w:pPr>
            <w:r w:rsidRPr="00EF320F">
              <w:rPr>
                <w:b/>
              </w:rPr>
              <w:t>CA CDFI</w:t>
            </w:r>
            <w:r w:rsidR="00350BD0" w:rsidRPr="00EF320F">
              <w:rPr>
                <w:b/>
              </w:rPr>
              <w:t xml:space="preserve"> Credit</w:t>
            </w:r>
            <w:r w:rsidRPr="00EF320F">
              <w:rPr>
                <w:b/>
              </w:rPr>
              <w:t xml:space="preserve"> (COIN)</w:t>
            </w:r>
            <w:r w:rsidR="00350BD0" w:rsidRPr="00EF320F">
              <w:rPr>
                <w:b/>
              </w:rPr>
              <w:t xml:space="preserve"> </w:t>
            </w:r>
            <w:r w:rsidR="004432E2" w:rsidRPr="00EF320F">
              <w:t>-</w:t>
            </w:r>
            <w:r w:rsidR="00C61074" w:rsidRPr="00EF320F">
              <w:t xml:space="preserve"> Record any tax credits claimed for the reporting year that were certified by the California Organized Investment Network (COIN) for investments in California Community Development Financial Institutions (CDFIs).</w:t>
            </w:r>
            <w:r w:rsidR="00350BD0" w:rsidRPr="00EF320F">
              <w:t xml:space="preserve">  </w:t>
            </w:r>
            <w:r w:rsidR="00072DFD" w:rsidRPr="00EF320F">
              <w:t>Attach</w:t>
            </w:r>
            <w:r w:rsidR="00C61074" w:rsidRPr="00EF320F">
              <w:t xml:space="preserve"> </w:t>
            </w:r>
            <w:r w:rsidR="00350BD0" w:rsidRPr="00EF320F">
              <w:t xml:space="preserve">a copy of the certification from </w:t>
            </w:r>
            <w:r w:rsidRPr="00EF320F">
              <w:t>the California Organized Investment Network (</w:t>
            </w:r>
            <w:r w:rsidR="00350BD0" w:rsidRPr="00EF320F">
              <w:t>COIN</w:t>
            </w:r>
            <w:r w:rsidRPr="00EF320F">
              <w:t>)</w:t>
            </w:r>
            <w:r w:rsidR="00350BD0" w:rsidRPr="00EF320F">
              <w:t xml:space="preserve"> showing the amount of the credit pursuant to Revenue and Taxation Code Section 12209.  Failure to provide a copy of the certificate of credit will result in the credit being disallowed.</w:t>
            </w:r>
            <w:r w:rsidR="00373E65" w:rsidRPr="00EF320F">
              <w:t xml:space="preserve">  </w:t>
            </w:r>
          </w:p>
        </w:tc>
      </w:tr>
      <w:tr w:rsidR="00EF320F" w:rsidRPr="00EF320F" w:rsidTr="00F8683B">
        <w:trPr>
          <w:cantSplit/>
        </w:trPr>
        <w:tc>
          <w:tcPr>
            <w:tcW w:w="1260" w:type="dxa"/>
          </w:tcPr>
          <w:p w:rsidR="00AF16CC" w:rsidRPr="00EF320F" w:rsidRDefault="00AF16CC" w:rsidP="009C2412">
            <w:pPr>
              <w:jc w:val="both"/>
            </w:pPr>
            <w:r w:rsidRPr="00EF320F">
              <w:t>Line 5b:</w:t>
            </w:r>
          </w:p>
        </w:tc>
        <w:tc>
          <w:tcPr>
            <w:tcW w:w="9540" w:type="dxa"/>
          </w:tcPr>
          <w:p w:rsidR="00AF16CC" w:rsidRPr="00EF320F" w:rsidRDefault="00AF16CC" w:rsidP="009C2412">
            <w:pPr>
              <w:jc w:val="both"/>
              <w:rPr>
                <w:b/>
              </w:rPr>
            </w:pPr>
            <w:r w:rsidRPr="00EF320F">
              <w:rPr>
                <w:b/>
                <w:bCs/>
              </w:rPr>
              <w:t xml:space="preserve">College Access Tax Credit (CATC) </w:t>
            </w:r>
            <w:r w:rsidRPr="00EF320F">
              <w:t>- Record any credits claimed for the reporting year that was certified by the California Educational Facilities Authority (CEFA). Attach a copy of the CATC Certification from CEFA showing the amount of the credit pursuant to Revenue and Taxation Code Section 12207. Failure to provide a copy of the certificate of credit will result in the credit being disallowed.</w:t>
            </w:r>
            <w:r w:rsidR="00D13755" w:rsidRPr="00EF320F">
              <w:t xml:space="preserve"> (For Taxable Years 2017-2022.)</w:t>
            </w:r>
          </w:p>
        </w:tc>
      </w:tr>
      <w:tr w:rsidR="00EF320F" w:rsidRPr="00EF320F" w:rsidTr="00F8683B">
        <w:trPr>
          <w:cantSplit/>
        </w:trPr>
        <w:tc>
          <w:tcPr>
            <w:tcW w:w="1260" w:type="dxa"/>
          </w:tcPr>
          <w:p w:rsidR="00350BD0" w:rsidRPr="00EF320F" w:rsidRDefault="00350BD0" w:rsidP="009C2412">
            <w:pPr>
              <w:jc w:val="both"/>
            </w:pPr>
            <w:r w:rsidRPr="00EF320F">
              <w:t>Line 6:</w:t>
            </w:r>
          </w:p>
        </w:tc>
        <w:tc>
          <w:tcPr>
            <w:tcW w:w="9540" w:type="dxa"/>
          </w:tcPr>
          <w:p w:rsidR="00AF16CC" w:rsidRPr="00EF320F" w:rsidRDefault="00350BD0" w:rsidP="009C2412">
            <w:pPr>
              <w:jc w:val="both"/>
            </w:pPr>
            <w:r w:rsidRPr="00EF320F">
              <w:rPr>
                <w:b/>
              </w:rPr>
              <w:t xml:space="preserve">Pilot Project Insurance Tax Credit </w:t>
            </w:r>
            <w:r w:rsidRPr="00EF320F">
              <w:t xml:space="preserve">- </w:t>
            </w:r>
            <w:r w:rsidRPr="00EF320F">
              <w:rPr>
                <w:snapToGrid w:val="0"/>
              </w:rPr>
              <w:t xml:space="preserve">Record the </w:t>
            </w:r>
            <w:r w:rsidRPr="00EF320F">
              <w:t>Pilot Project Insurance Tax</w:t>
            </w:r>
            <w:r w:rsidRPr="00EF320F">
              <w:rPr>
                <w:b/>
              </w:rPr>
              <w:t xml:space="preserve"> </w:t>
            </w:r>
            <w:r w:rsidRPr="00EF320F">
              <w:rPr>
                <w:snapToGrid w:val="0"/>
              </w:rPr>
              <w:t>Credit pursuant to Revenue and Taxation Code Section 12208.</w:t>
            </w:r>
          </w:p>
        </w:tc>
      </w:tr>
      <w:tr w:rsidR="00EF320F" w:rsidRPr="00EF320F" w:rsidTr="00F8683B">
        <w:trPr>
          <w:cantSplit/>
        </w:trPr>
        <w:tc>
          <w:tcPr>
            <w:tcW w:w="1260" w:type="dxa"/>
          </w:tcPr>
          <w:p w:rsidR="00350BD0" w:rsidRPr="00EF320F" w:rsidRDefault="00350BD0" w:rsidP="009C2412">
            <w:pPr>
              <w:jc w:val="both"/>
            </w:pPr>
            <w:r w:rsidRPr="00EF320F">
              <w:t>Line 7:</w:t>
            </w:r>
          </w:p>
        </w:tc>
        <w:tc>
          <w:tcPr>
            <w:tcW w:w="9540" w:type="dxa"/>
          </w:tcPr>
          <w:p w:rsidR="00350BD0" w:rsidRPr="00EF320F" w:rsidRDefault="00350BD0" w:rsidP="00BA2494">
            <w:pPr>
              <w:jc w:val="both"/>
            </w:pPr>
            <w:r w:rsidRPr="00EF320F">
              <w:rPr>
                <w:b/>
              </w:rPr>
              <w:t xml:space="preserve">Prepayments made during the reporting year of </w:t>
            </w:r>
            <w:r w:rsidR="007F54D2" w:rsidRPr="00EF320F">
              <w:rPr>
                <w:b/>
              </w:rPr>
              <w:t>2020</w:t>
            </w:r>
            <w:r w:rsidRPr="00EF320F">
              <w:t xml:space="preserve"> </w:t>
            </w:r>
            <w:r w:rsidR="00BA2494" w:rsidRPr="00EF320F">
              <w:t>(</w:t>
            </w:r>
            <w:r w:rsidR="00BA2494" w:rsidRPr="00EF320F">
              <w:rPr>
                <w:snapToGrid w:val="0"/>
              </w:rPr>
              <w:t>Revenue and Taxation Code Sections</w:t>
            </w:r>
            <w:r w:rsidR="00BA2494" w:rsidRPr="00EF320F">
              <w:t xml:space="preserve"> 12251-12260 as amended)</w:t>
            </w:r>
            <w:r w:rsidR="003F33A7" w:rsidRPr="00EF320F">
              <w:t xml:space="preserve"> </w:t>
            </w:r>
            <w:r w:rsidRPr="00EF320F">
              <w:t>- Only include those prepayments made or applied to the first quarter during the reporting year.</w:t>
            </w:r>
            <w:r w:rsidR="0049407B" w:rsidRPr="00EF320F">
              <w:t xml:space="preserve"> </w:t>
            </w:r>
            <w:r w:rsidRPr="00EF320F">
              <w:t>Exclude all payments of interest and penalties.</w:t>
            </w:r>
          </w:p>
        </w:tc>
      </w:tr>
      <w:tr w:rsidR="00EF320F" w:rsidRPr="00EF320F" w:rsidTr="00F8683B">
        <w:trPr>
          <w:cantSplit/>
          <w:trHeight w:val="1215"/>
        </w:trPr>
        <w:tc>
          <w:tcPr>
            <w:tcW w:w="1260" w:type="dxa"/>
          </w:tcPr>
          <w:p w:rsidR="00350BD0" w:rsidRPr="00EF320F" w:rsidRDefault="00350BD0" w:rsidP="009C2412">
            <w:pPr>
              <w:jc w:val="both"/>
            </w:pPr>
            <w:r w:rsidRPr="00EF320F">
              <w:t>Line 7a:</w:t>
            </w:r>
          </w:p>
        </w:tc>
        <w:tc>
          <w:tcPr>
            <w:tcW w:w="9540" w:type="dxa"/>
          </w:tcPr>
          <w:p w:rsidR="00350BD0" w:rsidRPr="0032398E" w:rsidRDefault="00350BD0" w:rsidP="009C2412">
            <w:pPr>
              <w:jc w:val="both"/>
            </w:pPr>
            <w:r w:rsidRPr="0032398E">
              <w:rPr>
                <w:b/>
              </w:rPr>
              <w:t xml:space="preserve">Overpayment applied from prior year </w:t>
            </w:r>
            <w:r w:rsidRPr="0032398E">
              <w:t>- If there was an</w:t>
            </w:r>
            <w:r w:rsidR="00685B0C" w:rsidRPr="0032398E">
              <w:t xml:space="preserve"> overpayment applied to the </w:t>
            </w:r>
            <w:r w:rsidR="007F54D2" w:rsidRPr="0032398E">
              <w:rPr>
                <w:b/>
              </w:rPr>
              <w:t>2020</w:t>
            </w:r>
            <w:r w:rsidRPr="0032398E">
              <w:t xml:space="preserve"> First Quarter Prepayment, as </w:t>
            </w:r>
            <w:r w:rsidR="00A13F27" w:rsidRPr="0032398E">
              <w:t>reported on Line</w:t>
            </w:r>
            <w:r w:rsidR="00685B0C" w:rsidRPr="0032398E">
              <w:t xml:space="preserve"> 11a of the </w:t>
            </w:r>
            <w:r w:rsidR="007F54D2" w:rsidRPr="0032398E">
              <w:rPr>
                <w:b/>
              </w:rPr>
              <w:t>2019</w:t>
            </w:r>
            <w:r w:rsidRPr="0032398E">
              <w:t xml:space="preserve"> tax return, then record the amount applied on L</w:t>
            </w:r>
            <w:r w:rsidR="00A13F27" w:rsidRPr="0032398E">
              <w:t>ine 7a (for example, if th</w:t>
            </w:r>
            <w:r w:rsidR="00685B0C" w:rsidRPr="0032398E">
              <w:t xml:space="preserve">e </w:t>
            </w:r>
            <w:r w:rsidR="007F54D2" w:rsidRPr="0032398E">
              <w:rPr>
                <w:b/>
              </w:rPr>
              <w:t>2020</w:t>
            </w:r>
            <w:r w:rsidR="00680AE1" w:rsidRPr="0032398E">
              <w:t xml:space="preserve"> </w:t>
            </w:r>
            <w:r w:rsidRPr="0032398E">
              <w:t>First Quarter Prepayment due w</w:t>
            </w:r>
            <w:r w:rsidR="00685B0C" w:rsidRPr="0032398E">
              <w:t xml:space="preserve">as $2,500 and the amount of </w:t>
            </w:r>
            <w:r w:rsidR="007F54D2" w:rsidRPr="0032398E">
              <w:rPr>
                <w:b/>
              </w:rPr>
              <w:t>2019</w:t>
            </w:r>
            <w:r w:rsidRPr="0032398E">
              <w:t xml:space="preserve"> Overpayment applied was $500, then record $500 on Line 7a).</w:t>
            </w:r>
            <w:r w:rsidR="00353E26" w:rsidRPr="0032398E">
              <w:t xml:space="preserve"> Include prior year overpayment amount of $10 or less applied as Credit towards future tax liabilities.</w:t>
            </w:r>
          </w:p>
          <w:p w:rsidR="00350BD0" w:rsidRPr="0032398E" w:rsidRDefault="00350BD0" w:rsidP="00440F7D">
            <w:pPr>
              <w:jc w:val="both"/>
            </w:pPr>
            <w:r w:rsidRPr="0032398E">
              <w:rPr>
                <w:b/>
              </w:rPr>
              <w:t>-OR-</w:t>
            </w:r>
            <w:r w:rsidR="009C2412" w:rsidRPr="0032398E">
              <w:t xml:space="preserve"> </w:t>
            </w:r>
            <w:r w:rsidRPr="0032398E">
              <w:t>If there was no</w:t>
            </w:r>
            <w:r w:rsidR="00685B0C" w:rsidRPr="0032398E">
              <w:t xml:space="preserve"> overpayment applied to the </w:t>
            </w:r>
            <w:r w:rsidR="007F54D2" w:rsidRPr="0032398E">
              <w:rPr>
                <w:b/>
              </w:rPr>
              <w:t>2020</w:t>
            </w:r>
            <w:r w:rsidRPr="0032398E">
              <w:t xml:space="preserve"> First Quarter Prepayment</w:t>
            </w:r>
            <w:r w:rsidR="00353E26" w:rsidRPr="0032398E">
              <w:t xml:space="preserve"> and no prior year overpayment amount of $10 or less</w:t>
            </w:r>
            <w:r w:rsidRPr="0032398E">
              <w:t>, then record zero (-0-) on Line 7a.</w:t>
            </w:r>
          </w:p>
        </w:tc>
      </w:tr>
      <w:tr w:rsidR="00EF320F" w:rsidRPr="00EF320F" w:rsidTr="00F8683B">
        <w:trPr>
          <w:cantSplit/>
        </w:trPr>
        <w:tc>
          <w:tcPr>
            <w:tcW w:w="1260" w:type="dxa"/>
          </w:tcPr>
          <w:p w:rsidR="00350BD0" w:rsidRPr="00EF320F" w:rsidRDefault="00350BD0" w:rsidP="009C2412">
            <w:pPr>
              <w:jc w:val="both"/>
            </w:pPr>
            <w:r w:rsidRPr="00EF320F">
              <w:lastRenderedPageBreak/>
              <w:br w:type="page"/>
              <w:t>Line 7b:</w:t>
            </w:r>
          </w:p>
        </w:tc>
        <w:tc>
          <w:tcPr>
            <w:tcW w:w="9540" w:type="dxa"/>
          </w:tcPr>
          <w:p w:rsidR="00350BD0" w:rsidRPr="0032398E" w:rsidRDefault="00350BD0" w:rsidP="009C2412">
            <w:pPr>
              <w:jc w:val="both"/>
            </w:pPr>
            <w:r w:rsidRPr="0032398E">
              <w:rPr>
                <w:b/>
              </w:rPr>
              <w:t xml:space="preserve">First Quarter (Balance Paid) </w:t>
            </w:r>
            <w:r w:rsidRPr="0032398E">
              <w:t>-</w:t>
            </w:r>
            <w:r w:rsidR="00936E05" w:rsidRPr="0032398E">
              <w:t xml:space="preserve"> </w:t>
            </w:r>
            <w:r w:rsidRPr="0032398E">
              <w:t>If there was an</w:t>
            </w:r>
            <w:r w:rsidR="00685B0C" w:rsidRPr="0032398E">
              <w:t xml:space="preserve"> overpayment applied to the </w:t>
            </w:r>
            <w:r w:rsidR="007F54D2" w:rsidRPr="0032398E">
              <w:rPr>
                <w:b/>
              </w:rPr>
              <w:t>2020</w:t>
            </w:r>
            <w:r w:rsidRPr="0032398E">
              <w:rPr>
                <w:b/>
              </w:rPr>
              <w:t xml:space="preserve"> </w:t>
            </w:r>
            <w:r w:rsidRPr="0032398E">
              <w:t>First Quarter Prepayment, then record the net balance paid on L</w:t>
            </w:r>
            <w:r w:rsidR="00685B0C" w:rsidRPr="0032398E">
              <w:t xml:space="preserve">ine 7b (for example, if the </w:t>
            </w:r>
            <w:r w:rsidR="007F54D2" w:rsidRPr="0032398E">
              <w:rPr>
                <w:b/>
              </w:rPr>
              <w:t>2020</w:t>
            </w:r>
            <w:r w:rsidRPr="0032398E">
              <w:t xml:space="preserve"> First Quarter Prepayment due w</w:t>
            </w:r>
            <w:r w:rsidR="00685B0C" w:rsidRPr="0032398E">
              <w:t xml:space="preserve">as $2,500 and the amount of </w:t>
            </w:r>
            <w:r w:rsidR="007F54D2" w:rsidRPr="0032398E">
              <w:rPr>
                <w:b/>
              </w:rPr>
              <w:t>2019</w:t>
            </w:r>
            <w:r w:rsidRPr="0032398E">
              <w:t xml:space="preserve"> Overpayment applied was $500, then record $2,000 on Line 7b).  </w:t>
            </w:r>
          </w:p>
          <w:p w:rsidR="00350BD0" w:rsidRPr="0032398E" w:rsidRDefault="00350BD0" w:rsidP="00440F7D">
            <w:pPr>
              <w:jc w:val="both"/>
            </w:pPr>
            <w:r w:rsidRPr="0032398E">
              <w:rPr>
                <w:b/>
              </w:rPr>
              <w:t>-OR-</w:t>
            </w:r>
            <w:r w:rsidR="009C2412" w:rsidRPr="0032398E">
              <w:t xml:space="preserve"> </w:t>
            </w:r>
            <w:r w:rsidRPr="0032398E">
              <w:t>If there was no</w:t>
            </w:r>
            <w:r w:rsidR="00685B0C" w:rsidRPr="0032398E">
              <w:t xml:space="preserve"> overpayment applied to the </w:t>
            </w:r>
            <w:r w:rsidR="007F54D2" w:rsidRPr="0032398E">
              <w:rPr>
                <w:b/>
              </w:rPr>
              <w:t>2020</w:t>
            </w:r>
            <w:r w:rsidRPr="0032398E">
              <w:t xml:space="preserve"> First Quarter Prepayment, then rec</w:t>
            </w:r>
            <w:r w:rsidR="00685B0C" w:rsidRPr="0032398E">
              <w:t xml:space="preserve">ord the amount paid for the </w:t>
            </w:r>
            <w:r w:rsidR="007F54D2" w:rsidRPr="0032398E">
              <w:rPr>
                <w:b/>
              </w:rPr>
              <w:t>2020</w:t>
            </w:r>
            <w:r w:rsidRPr="0032398E">
              <w:t xml:space="preserve"> First Quarter Prepayment Line on 7b.</w:t>
            </w:r>
          </w:p>
        </w:tc>
      </w:tr>
      <w:tr w:rsidR="00EF320F" w:rsidRPr="00EF320F" w:rsidTr="00F8683B">
        <w:trPr>
          <w:cantSplit/>
        </w:trPr>
        <w:tc>
          <w:tcPr>
            <w:tcW w:w="1260" w:type="dxa"/>
          </w:tcPr>
          <w:p w:rsidR="00350BD0" w:rsidRPr="00EF320F" w:rsidRDefault="00350BD0" w:rsidP="009C2412">
            <w:r w:rsidRPr="00EF320F">
              <w:br w:type="page"/>
              <w:t>Line</w:t>
            </w:r>
            <w:r w:rsidR="009C2412" w:rsidRPr="00EF320F">
              <w:t xml:space="preserve"> </w:t>
            </w:r>
            <w:r w:rsidRPr="00EF320F">
              <w:t xml:space="preserve">7c </w:t>
            </w:r>
            <w:r w:rsidR="009C2412" w:rsidRPr="00EF320F">
              <w:t>-</w:t>
            </w:r>
            <w:r w:rsidRPr="00EF320F">
              <w:t xml:space="preserve"> 7e:</w:t>
            </w:r>
          </w:p>
        </w:tc>
        <w:tc>
          <w:tcPr>
            <w:tcW w:w="9540" w:type="dxa"/>
          </w:tcPr>
          <w:p w:rsidR="00350BD0" w:rsidRPr="0032398E" w:rsidRDefault="00350BD0" w:rsidP="009C2412">
            <w:pPr>
              <w:jc w:val="both"/>
            </w:pPr>
            <w:r w:rsidRPr="0032398E">
              <w:rPr>
                <w:b/>
              </w:rPr>
              <w:t xml:space="preserve">Second, Third, and Fourth Quarters </w:t>
            </w:r>
            <w:r w:rsidRPr="0032398E">
              <w:t>- Record the amount paid for each quarter.</w:t>
            </w:r>
          </w:p>
        </w:tc>
      </w:tr>
      <w:tr w:rsidR="00EF320F" w:rsidRPr="00EF320F" w:rsidTr="00F8683B">
        <w:trPr>
          <w:cantSplit/>
        </w:trPr>
        <w:tc>
          <w:tcPr>
            <w:tcW w:w="1260" w:type="dxa"/>
          </w:tcPr>
          <w:p w:rsidR="00350BD0" w:rsidRPr="00EF320F" w:rsidRDefault="00350BD0" w:rsidP="009C2412">
            <w:pPr>
              <w:jc w:val="both"/>
            </w:pPr>
            <w:r w:rsidRPr="00EF320F">
              <w:t>Line 7f:</w:t>
            </w:r>
          </w:p>
        </w:tc>
        <w:tc>
          <w:tcPr>
            <w:tcW w:w="9540" w:type="dxa"/>
          </w:tcPr>
          <w:p w:rsidR="00350BD0" w:rsidRPr="0032398E" w:rsidRDefault="00350BD0" w:rsidP="009C2412">
            <w:pPr>
              <w:jc w:val="both"/>
            </w:pPr>
            <w:r w:rsidRPr="0032398E">
              <w:rPr>
                <w:b/>
              </w:rPr>
              <w:t xml:space="preserve">Total Prepayments </w:t>
            </w:r>
            <w:r w:rsidRPr="0032398E">
              <w:t>-</w:t>
            </w:r>
            <w:r w:rsidRPr="0032398E">
              <w:rPr>
                <w:b/>
              </w:rPr>
              <w:t xml:space="preserve"> </w:t>
            </w:r>
            <w:r w:rsidRPr="0032398E">
              <w:t>Record the sum of Lines 7a through 7e.</w:t>
            </w:r>
          </w:p>
        </w:tc>
      </w:tr>
      <w:tr w:rsidR="00EF320F" w:rsidRPr="00EF320F" w:rsidTr="00F8683B">
        <w:trPr>
          <w:cantSplit/>
        </w:trPr>
        <w:tc>
          <w:tcPr>
            <w:tcW w:w="1260" w:type="dxa"/>
          </w:tcPr>
          <w:p w:rsidR="00350BD0" w:rsidRPr="00EF320F" w:rsidRDefault="00350BD0" w:rsidP="009C2412">
            <w:pPr>
              <w:jc w:val="both"/>
            </w:pPr>
            <w:r w:rsidRPr="00EF320F">
              <w:t>Line 8:</w:t>
            </w:r>
          </w:p>
        </w:tc>
        <w:tc>
          <w:tcPr>
            <w:tcW w:w="9540" w:type="dxa"/>
          </w:tcPr>
          <w:p w:rsidR="00350BD0" w:rsidRPr="0032398E" w:rsidRDefault="00350BD0" w:rsidP="009C2412">
            <w:pPr>
              <w:jc w:val="both"/>
            </w:pPr>
            <w:r w:rsidRPr="0032398E">
              <w:rPr>
                <w:b/>
              </w:rPr>
              <w:t xml:space="preserve">Total Credits and Prepayments </w:t>
            </w:r>
            <w:r w:rsidRPr="0032398E">
              <w:t>- Record the sum of Lines 4, 5</w:t>
            </w:r>
            <w:r w:rsidR="00D13755" w:rsidRPr="0032398E">
              <w:t>a</w:t>
            </w:r>
            <w:r w:rsidRPr="0032398E">
              <w:t>,</w:t>
            </w:r>
            <w:r w:rsidR="00D13755" w:rsidRPr="0032398E">
              <w:t xml:space="preserve"> 5b,</w:t>
            </w:r>
            <w:r w:rsidRPr="0032398E">
              <w:t xml:space="preserve"> 6, and 7f.</w:t>
            </w:r>
          </w:p>
        </w:tc>
      </w:tr>
      <w:tr w:rsidR="00EF320F" w:rsidRPr="00EF320F" w:rsidTr="00F8683B">
        <w:trPr>
          <w:cantSplit/>
        </w:trPr>
        <w:tc>
          <w:tcPr>
            <w:tcW w:w="1260" w:type="dxa"/>
          </w:tcPr>
          <w:p w:rsidR="00350BD0" w:rsidRPr="00EF320F" w:rsidRDefault="00350BD0" w:rsidP="009C2412">
            <w:pPr>
              <w:jc w:val="both"/>
            </w:pPr>
            <w:r w:rsidRPr="00EF320F">
              <w:t>Line 9:</w:t>
            </w:r>
            <w:r w:rsidRPr="00EF320F">
              <w:tab/>
            </w:r>
          </w:p>
        </w:tc>
        <w:tc>
          <w:tcPr>
            <w:tcW w:w="9540" w:type="dxa"/>
          </w:tcPr>
          <w:p w:rsidR="00350BD0" w:rsidRPr="0032398E" w:rsidRDefault="007F54D2" w:rsidP="009C2412">
            <w:pPr>
              <w:jc w:val="both"/>
            </w:pPr>
            <w:r w:rsidRPr="0032398E">
              <w:rPr>
                <w:b/>
              </w:rPr>
              <w:t>2020</w:t>
            </w:r>
            <w:r w:rsidR="00350BD0" w:rsidRPr="0032398E">
              <w:rPr>
                <w:b/>
              </w:rPr>
              <w:t xml:space="preserve"> Tax Due </w:t>
            </w:r>
            <w:r w:rsidR="00350BD0" w:rsidRPr="0032398E">
              <w:t>-</w:t>
            </w:r>
            <w:r w:rsidR="00350BD0" w:rsidRPr="0032398E">
              <w:rPr>
                <w:b/>
              </w:rPr>
              <w:t xml:space="preserve"> </w:t>
            </w:r>
            <w:r w:rsidR="00350BD0" w:rsidRPr="0032398E">
              <w:t xml:space="preserve">If Line 3 is </w:t>
            </w:r>
            <w:r w:rsidR="00443F29" w:rsidRPr="0032398E">
              <w:t>MORE</w:t>
            </w:r>
            <w:r w:rsidR="00350BD0" w:rsidRPr="0032398E">
              <w:t xml:space="preserve"> than Line 8, then subtract Line 8 from Line 3.  The result</w:t>
            </w:r>
            <w:r w:rsidR="00685B0C" w:rsidRPr="0032398E">
              <w:t xml:space="preserve"> will be the balance of the </w:t>
            </w:r>
            <w:r w:rsidRPr="0032398E">
              <w:rPr>
                <w:b/>
              </w:rPr>
              <w:t>2020</w:t>
            </w:r>
            <w:r w:rsidR="00350BD0" w:rsidRPr="0032398E">
              <w:t xml:space="preserve"> Annual Tax Due.  </w:t>
            </w:r>
            <w:r w:rsidR="00443F29" w:rsidRPr="0032398E">
              <w:t>P</w:t>
            </w:r>
            <w:r w:rsidR="00350BD0" w:rsidRPr="0032398E">
              <w:t>ay this a</w:t>
            </w:r>
            <w:r w:rsidR="00685B0C" w:rsidRPr="0032398E">
              <w:t xml:space="preserve">mount on or before </w:t>
            </w:r>
            <w:r w:rsidR="00685B0C" w:rsidRPr="0032398E">
              <w:rPr>
                <w:b/>
              </w:rPr>
              <w:t xml:space="preserve">April 1, </w:t>
            </w:r>
            <w:r w:rsidRPr="0032398E">
              <w:rPr>
                <w:b/>
              </w:rPr>
              <w:t>2021</w:t>
            </w:r>
            <w:r w:rsidR="00350BD0" w:rsidRPr="0032398E">
              <w:t xml:space="preserve">.  If Line 3 is </w:t>
            </w:r>
            <w:r w:rsidR="00443F29" w:rsidRPr="0032398E">
              <w:t>LESS</w:t>
            </w:r>
            <w:r w:rsidR="00350BD0" w:rsidRPr="0032398E">
              <w:t xml:space="preserve"> than Line 8, then record zero (-0-) on this line and </w:t>
            </w:r>
            <w:r w:rsidR="00443F29" w:rsidRPr="0032398E">
              <w:t>proceed to</w:t>
            </w:r>
            <w:r w:rsidR="00350BD0" w:rsidRPr="0032398E">
              <w:t xml:space="preserve"> Line 10.</w:t>
            </w:r>
          </w:p>
        </w:tc>
      </w:tr>
      <w:tr w:rsidR="00EF320F" w:rsidRPr="00EF320F" w:rsidTr="00F8683B">
        <w:trPr>
          <w:cantSplit/>
        </w:trPr>
        <w:tc>
          <w:tcPr>
            <w:tcW w:w="1260" w:type="dxa"/>
          </w:tcPr>
          <w:p w:rsidR="00350BD0" w:rsidRPr="00EF320F" w:rsidRDefault="00350BD0" w:rsidP="009C2412">
            <w:pPr>
              <w:jc w:val="both"/>
            </w:pPr>
            <w:r w:rsidRPr="00EF320F">
              <w:t>Line 10:</w:t>
            </w:r>
          </w:p>
        </w:tc>
        <w:tc>
          <w:tcPr>
            <w:tcW w:w="9540" w:type="dxa"/>
          </w:tcPr>
          <w:p w:rsidR="00350BD0" w:rsidRPr="0032398E" w:rsidRDefault="007F54D2" w:rsidP="009C2412">
            <w:pPr>
              <w:jc w:val="both"/>
            </w:pPr>
            <w:r w:rsidRPr="0032398E">
              <w:rPr>
                <w:b/>
              </w:rPr>
              <w:t>2020</w:t>
            </w:r>
            <w:r w:rsidR="00350BD0" w:rsidRPr="0032398E">
              <w:rPr>
                <w:b/>
              </w:rPr>
              <w:t xml:space="preserve"> Tax Overpayment</w:t>
            </w:r>
            <w:r w:rsidR="00350BD0" w:rsidRPr="0032398E">
              <w:t xml:space="preserve"> - If Line 8 is </w:t>
            </w:r>
            <w:r w:rsidR="00443F29" w:rsidRPr="0032398E">
              <w:t>MORE</w:t>
            </w:r>
            <w:r w:rsidR="00350BD0" w:rsidRPr="0032398E">
              <w:t xml:space="preserve"> than Line 3, then subtract Line 3 from Line 8, and record the resul</w:t>
            </w:r>
            <w:r w:rsidR="00685B0C" w:rsidRPr="0032398E">
              <w:t xml:space="preserve">t of the overpayment </w:t>
            </w:r>
            <w:r w:rsidR="00350BD0" w:rsidRPr="0032398E">
              <w:t xml:space="preserve">on </w:t>
            </w:r>
            <w:r w:rsidR="00443F29" w:rsidRPr="0032398E">
              <w:t>this line</w:t>
            </w:r>
            <w:r w:rsidR="00350BD0" w:rsidRPr="0032398E">
              <w:t xml:space="preserve">.  If Line 8 is </w:t>
            </w:r>
            <w:r w:rsidR="00443F29" w:rsidRPr="0032398E">
              <w:t>LESS</w:t>
            </w:r>
            <w:r w:rsidR="00350BD0" w:rsidRPr="0032398E">
              <w:t xml:space="preserve"> than Line 3, record zero (-0-) on this line and proceed to Line 11.</w:t>
            </w:r>
          </w:p>
          <w:p w:rsidR="00974A47" w:rsidRPr="0032398E" w:rsidRDefault="00974A47" w:rsidP="00974A47">
            <w:pPr>
              <w:jc w:val="both"/>
            </w:pPr>
            <w:r w:rsidRPr="0032398E">
              <w:t xml:space="preserve">Note: The tax overpayment (line 10) may be applied to the </w:t>
            </w:r>
            <w:r w:rsidR="007F54D2" w:rsidRPr="0032398E">
              <w:rPr>
                <w:b/>
              </w:rPr>
              <w:t>2021</w:t>
            </w:r>
            <w:r w:rsidRPr="0032398E">
              <w:t xml:space="preserve"> first quarter prepayment and the </w:t>
            </w:r>
            <w:r w:rsidR="007F54D2" w:rsidRPr="0032398E">
              <w:rPr>
                <w:b/>
              </w:rPr>
              <w:t>2020</w:t>
            </w:r>
            <w:r w:rsidRPr="0032398E">
              <w:t xml:space="preserve"> retaliatory tax. A Refund SHALL NOT be applied to the </w:t>
            </w:r>
            <w:r w:rsidR="007F54D2" w:rsidRPr="0032398E">
              <w:rPr>
                <w:b/>
              </w:rPr>
              <w:t>2021</w:t>
            </w:r>
            <w:r w:rsidRPr="0032398E">
              <w:t xml:space="preserve"> second quarter prepayment or any future tax payment unless prior approval has been granted by the California Department of Insurance, Premium Tax Audit Unit.</w:t>
            </w:r>
          </w:p>
        </w:tc>
      </w:tr>
      <w:tr w:rsidR="00EF320F" w:rsidRPr="00EF320F" w:rsidTr="00F8683B">
        <w:trPr>
          <w:cantSplit/>
        </w:trPr>
        <w:tc>
          <w:tcPr>
            <w:tcW w:w="1260" w:type="dxa"/>
          </w:tcPr>
          <w:p w:rsidR="00350BD0" w:rsidRPr="00EF320F" w:rsidRDefault="00350BD0" w:rsidP="009C2412">
            <w:pPr>
              <w:jc w:val="both"/>
            </w:pPr>
            <w:r w:rsidRPr="00EF320F">
              <w:t>Line 11:</w:t>
            </w:r>
          </w:p>
        </w:tc>
        <w:tc>
          <w:tcPr>
            <w:tcW w:w="9540" w:type="dxa"/>
          </w:tcPr>
          <w:p w:rsidR="00350BD0" w:rsidRPr="0032398E" w:rsidRDefault="007F54D2" w:rsidP="009C2412">
            <w:pPr>
              <w:jc w:val="both"/>
            </w:pPr>
            <w:r w:rsidRPr="0032398E">
              <w:rPr>
                <w:b/>
              </w:rPr>
              <w:t>2021</w:t>
            </w:r>
            <w:r w:rsidR="00350BD0" w:rsidRPr="0032398E">
              <w:rPr>
                <w:b/>
              </w:rPr>
              <w:t xml:space="preserve"> First Quarter Prepayment</w:t>
            </w:r>
            <w:r w:rsidR="00685B0C" w:rsidRPr="0032398E">
              <w:t xml:space="preserve"> - Record the </w:t>
            </w:r>
            <w:r w:rsidRPr="0032398E">
              <w:rPr>
                <w:b/>
              </w:rPr>
              <w:t>2021</w:t>
            </w:r>
            <w:r w:rsidR="00350BD0" w:rsidRPr="0032398E">
              <w:t xml:space="preserve"> First Quarter Prepayment on this line.  If </w:t>
            </w:r>
            <w:r w:rsidR="00443F29" w:rsidRPr="0032398E">
              <w:t>t</w:t>
            </w:r>
            <w:r w:rsidR="00D31A50" w:rsidRPr="0032398E">
              <w:t>he Annual Tax, Line 3, is $20</w:t>
            </w:r>
            <w:r w:rsidR="00350BD0" w:rsidRPr="0032398E">
              <w:t>,000 or more, the insurer is required to make prepayments equal to 25 percent of Line 3.  If the amount on Line 3 is less than $</w:t>
            </w:r>
            <w:r w:rsidR="00D31A50" w:rsidRPr="0032398E">
              <w:t>20</w:t>
            </w:r>
            <w:r w:rsidR="00350BD0" w:rsidRPr="0032398E">
              <w:t>,000, then record zero (-0-) on this line.</w:t>
            </w:r>
            <w:r w:rsidR="00C705D8" w:rsidRPr="0032398E">
              <w:t xml:space="preserve"> (</w:t>
            </w:r>
            <w:r w:rsidR="00C705D8" w:rsidRPr="0032398E">
              <w:rPr>
                <w:snapToGrid w:val="0"/>
              </w:rPr>
              <w:t>Revenue and Taxation Code Sections</w:t>
            </w:r>
            <w:r w:rsidR="00C705D8" w:rsidRPr="0032398E">
              <w:t xml:space="preserve"> 12251-12260)</w:t>
            </w:r>
          </w:p>
        </w:tc>
      </w:tr>
      <w:tr w:rsidR="00EF320F" w:rsidRPr="00EF320F" w:rsidTr="00F8683B">
        <w:trPr>
          <w:cantSplit/>
        </w:trPr>
        <w:tc>
          <w:tcPr>
            <w:tcW w:w="1260" w:type="dxa"/>
          </w:tcPr>
          <w:p w:rsidR="00350BD0" w:rsidRPr="00EF320F" w:rsidRDefault="00350BD0" w:rsidP="009C2412">
            <w:pPr>
              <w:jc w:val="both"/>
            </w:pPr>
            <w:r w:rsidRPr="00EF320F">
              <w:t>Line 11a:</w:t>
            </w:r>
          </w:p>
        </w:tc>
        <w:tc>
          <w:tcPr>
            <w:tcW w:w="9540" w:type="dxa"/>
          </w:tcPr>
          <w:p w:rsidR="009C2412" w:rsidRPr="0032398E" w:rsidRDefault="007F54D2" w:rsidP="009C2412">
            <w:pPr>
              <w:jc w:val="both"/>
            </w:pPr>
            <w:r w:rsidRPr="0032398E">
              <w:rPr>
                <w:b/>
              </w:rPr>
              <w:t>2020</w:t>
            </w:r>
            <w:r w:rsidR="00350BD0" w:rsidRPr="0032398E">
              <w:rPr>
                <w:b/>
              </w:rPr>
              <w:t xml:space="preserve"> Tax Overpayment applied to the </w:t>
            </w:r>
            <w:r w:rsidR="00106911" w:rsidRPr="0032398E">
              <w:rPr>
                <w:b/>
              </w:rPr>
              <w:t>First</w:t>
            </w:r>
            <w:r w:rsidR="00350BD0" w:rsidRPr="0032398E">
              <w:rPr>
                <w:b/>
              </w:rPr>
              <w:t xml:space="preserve"> Quarter Prepayment</w:t>
            </w:r>
            <w:r w:rsidR="00685B0C" w:rsidRPr="0032398E">
              <w:t xml:space="preserve"> </w:t>
            </w:r>
            <w:r w:rsidR="004432E2" w:rsidRPr="0032398E">
              <w:t>-</w:t>
            </w:r>
            <w:r w:rsidR="00685B0C" w:rsidRPr="0032398E">
              <w:t xml:space="preserve"> Record the amount of the </w:t>
            </w:r>
            <w:r w:rsidRPr="0032398E">
              <w:rPr>
                <w:b/>
              </w:rPr>
              <w:t>2020</w:t>
            </w:r>
            <w:r w:rsidR="0044047D" w:rsidRPr="0032398E">
              <w:t xml:space="preserve"> </w:t>
            </w:r>
            <w:r w:rsidR="00350BD0" w:rsidRPr="0032398E">
              <w:t>Tax Overpayment, Lin</w:t>
            </w:r>
            <w:r w:rsidR="00685B0C" w:rsidRPr="0032398E">
              <w:t xml:space="preserve">e 10, applied to </w:t>
            </w:r>
            <w:r w:rsidRPr="0032398E">
              <w:rPr>
                <w:b/>
              </w:rPr>
              <w:t>2021</w:t>
            </w:r>
            <w:r w:rsidR="00350BD0" w:rsidRPr="0032398E">
              <w:t xml:space="preserve"> First Quarter Prepayment.  Note:  The application of the overpayment is not required.  The insurer may pay the</w:t>
            </w:r>
            <w:r w:rsidR="001B47F9" w:rsidRPr="0032398E">
              <w:t xml:space="preserve"> </w:t>
            </w:r>
            <w:r w:rsidR="001B47F9" w:rsidRPr="0032398E">
              <w:rPr>
                <w:b/>
              </w:rPr>
              <w:t>2021</w:t>
            </w:r>
            <w:r w:rsidR="00350BD0" w:rsidRPr="0032398E">
              <w:t xml:space="preserve"> First Quarter Prepayment in full and receive a refund of the total amount reported on the tax overpayment, Line 10.</w:t>
            </w:r>
          </w:p>
          <w:p w:rsidR="00EA45F8" w:rsidRPr="0032398E" w:rsidRDefault="00350BD0" w:rsidP="00440F7D">
            <w:pPr>
              <w:jc w:val="both"/>
            </w:pPr>
            <w:r w:rsidRPr="0032398E">
              <w:rPr>
                <w:b/>
              </w:rPr>
              <w:t>-OR-</w:t>
            </w:r>
            <w:r w:rsidR="009C2412" w:rsidRPr="0032398E">
              <w:t xml:space="preserve"> </w:t>
            </w:r>
            <w:r w:rsidRPr="0032398E">
              <w:t xml:space="preserve">If there is no tax overpayment or the insurer wishes </w:t>
            </w:r>
            <w:r w:rsidR="00572DE4" w:rsidRPr="0032398E">
              <w:t xml:space="preserve">to </w:t>
            </w:r>
            <w:r w:rsidR="00106911" w:rsidRPr="0032398E">
              <w:t xml:space="preserve">pay the </w:t>
            </w:r>
            <w:r w:rsidR="001B47F9" w:rsidRPr="0032398E">
              <w:rPr>
                <w:b/>
              </w:rPr>
              <w:t xml:space="preserve">2021 </w:t>
            </w:r>
            <w:r w:rsidR="00106911" w:rsidRPr="0032398E">
              <w:t>F</w:t>
            </w:r>
            <w:r w:rsidRPr="0032398E">
              <w:t xml:space="preserve">irst </w:t>
            </w:r>
            <w:r w:rsidR="00106911" w:rsidRPr="0032398E">
              <w:t>Q</w:t>
            </w:r>
            <w:r w:rsidR="000C1EC5" w:rsidRPr="0032398E">
              <w:t>uarter P</w:t>
            </w:r>
            <w:r w:rsidRPr="0032398E">
              <w:t>repayment in full, then record zero</w:t>
            </w:r>
            <w:r w:rsidR="0074587C" w:rsidRPr="0032398E">
              <w:t xml:space="preserve"> </w:t>
            </w:r>
            <w:r w:rsidRPr="0032398E">
              <w:t>(-0-) on this line.</w:t>
            </w:r>
          </w:p>
        </w:tc>
      </w:tr>
      <w:tr w:rsidR="00EF320F" w:rsidRPr="00EF320F" w:rsidTr="00F8683B">
        <w:trPr>
          <w:cantSplit/>
        </w:trPr>
        <w:tc>
          <w:tcPr>
            <w:tcW w:w="1260" w:type="dxa"/>
          </w:tcPr>
          <w:p w:rsidR="00350BD0" w:rsidRPr="00EF320F" w:rsidRDefault="00350BD0" w:rsidP="009C2412">
            <w:pPr>
              <w:jc w:val="both"/>
            </w:pPr>
            <w:r w:rsidRPr="00EF320F">
              <w:t>Line 11b:</w:t>
            </w:r>
          </w:p>
        </w:tc>
        <w:tc>
          <w:tcPr>
            <w:tcW w:w="9540" w:type="dxa"/>
          </w:tcPr>
          <w:p w:rsidR="00350BD0" w:rsidRPr="0032398E" w:rsidRDefault="007F54D2" w:rsidP="009C2412">
            <w:pPr>
              <w:jc w:val="both"/>
            </w:pPr>
            <w:r w:rsidRPr="0032398E">
              <w:rPr>
                <w:b/>
              </w:rPr>
              <w:t>2021</w:t>
            </w:r>
            <w:r w:rsidR="00350BD0" w:rsidRPr="0032398E">
              <w:rPr>
                <w:b/>
              </w:rPr>
              <w:t xml:space="preserve"> First Quarter Prepayment Balance Due </w:t>
            </w:r>
            <w:r w:rsidR="00350BD0" w:rsidRPr="0032398E">
              <w:t xml:space="preserve">- If Line 11a is equal to or less than Line 11, then subtract Line 11a from Line </w:t>
            </w:r>
            <w:r w:rsidR="00685B0C" w:rsidRPr="0032398E">
              <w:t xml:space="preserve">11.  The result will be the </w:t>
            </w:r>
            <w:r w:rsidRPr="0032398E">
              <w:rPr>
                <w:b/>
              </w:rPr>
              <w:t>2021</w:t>
            </w:r>
            <w:r w:rsidR="00350BD0" w:rsidRPr="0032398E">
              <w:t xml:space="preserve"> First Quarter Prepayment Balance Due. </w:t>
            </w:r>
            <w:r w:rsidR="00443F29" w:rsidRPr="0032398E">
              <w:t>P</w:t>
            </w:r>
            <w:r w:rsidR="00350BD0" w:rsidRPr="0032398E">
              <w:t>ay this a</w:t>
            </w:r>
            <w:r w:rsidR="00685B0C" w:rsidRPr="0032398E">
              <w:t xml:space="preserve">mount on or before </w:t>
            </w:r>
            <w:r w:rsidR="00685B0C" w:rsidRPr="0032398E">
              <w:rPr>
                <w:b/>
              </w:rPr>
              <w:t xml:space="preserve">April 1, </w:t>
            </w:r>
            <w:r w:rsidRPr="0032398E">
              <w:rPr>
                <w:b/>
              </w:rPr>
              <w:t>2021</w:t>
            </w:r>
            <w:r w:rsidR="00930303" w:rsidRPr="0032398E">
              <w:t>.</w:t>
            </w:r>
          </w:p>
        </w:tc>
      </w:tr>
      <w:tr w:rsidR="00EF320F" w:rsidRPr="00EF320F" w:rsidTr="00F8683B">
        <w:trPr>
          <w:cantSplit/>
        </w:trPr>
        <w:tc>
          <w:tcPr>
            <w:tcW w:w="1260" w:type="dxa"/>
          </w:tcPr>
          <w:p w:rsidR="00350BD0" w:rsidRPr="00EF320F" w:rsidRDefault="00350BD0" w:rsidP="009C2412">
            <w:pPr>
              <w:jc w:val="both"/>
            </w:pPr>
            <w:r w:rsidRPr="00EF320F">
              <w:t>Line 12:</w:t>
            </w:r>
          </w:p>
        </w:tc>
        <w:tc>
          <w:tcPr>
            <w:tcW w:w="9540" w:type="dxa"/>
          </w:tcPr>
          <w:p w:rsidR="00350BD0" w:rsidRPr="0032398E" w:rsidRDefault="007F54D2" w:rsidP="009C2412">
            <w:pPr>
              <w:jc w:val="both"/>
            </w:pPr>
            <w:r w:rsidRPr="0032398E">
              <w:rPr>
                <w:b/>
              </w:rPr>
              <w:t>2020</w:t>
            </w:r>
            <w:r w:rsidR="006B4DE2" w:rsidRPr="0032398E">
              <w:rPr>
                <w:b/>
              </w:rPr>
              <w:t xml:space="preserve"> </w:t>
            </w:r>
            <w:r w:rsidR="00350BD0" w:rsidRPr="0032398E">
              <w:rPr>
                <w:b/>
              </w:rPr>
              <w:t>Retaliatory Tax</w:t>
            </w:r>
            <w:r w:rsidR="00350BD0" w:rsidRPr="0032398E">
              <w:t xml:space="preserve"> - Record the result of Page 5 of the Premium Tax Return, Schedule C, Part II, Line </w:t>
            </w:r>
            <w:r w:rsidR="00983337" w:rsidRPr="0032398E">
              <w:t>6</w:t>
            </w:r>
            <w:r w:rsidR="00350BD0" w:rsidRPr="0032398E">
              <w:t xml:space="preserve"> fo</w:t>
            </w:r>
            <w:r w:rsidR="00A13F27" w:rsidRPr="0032398E">
              <w:t>r insurance companies</w:t>
            </w:r>
            <w:r w:rsidR="00167541" w:rsidRPr="0032398E">
              <w:t>.</w:t>
            </w:r>
          </w:p>
          <w:p w:rsidR="00350BD0" w:rsidRPr="0032398E" w:rsidRDefault="00350BD0" w:rsidP="00440F7D">
            <w:pPr>
              <w:jc w:val="both"/>
            </w:pPr>
            <w:r w:rsidRPr="0032398E">
              <w:rPr>
                <w:b/>
              </w:rPr>
              <w:t>-OR-</w:t>
            </w:r>
            <w:r w:rsidR="009C2412" w:rsidRPr="0032398E">
              <w:rPr>
                <w:b/>
              </w:rPr>
              <w:t xml:space="preserve"> </w:t>
            </w:r>
            <w:r w:rsidRPr="0032398E">
              <w:t>Record the result of Page 6 of the Premium Tax Return, Schedule RRG, Line 5 for risk retention groups.</w:t>
            </w:r>
          </w:p>
        </w:tc>
      </w:tr>
      <w:tr w:rsidR="00EF320F" w:rsidRPr="00EF320F" w:rsidTr="00F8683B">
        <w:trPr>
          <w:cantSplit/>
        </w:trPr>
        <w:tc>
          <w:tcPr>
            <w:tcW w:w="1260" w:type="dxa"/>
          </w:tcPr>
          <w:p w:rsidR="00350BD0" w:rsidRPr="00EF320F" w:rsidRDefault="00350BD0" w:rsidP="009C2412">
            <w:pPr>
              <w:jc w:val="both"/>
            </w:pPr>
            <w:r w:rsidRPr="00EF320F">
              <w:t>Line 12a:</w:t>
            </w:r>
          </w:p>
        </w:tc>
        <w:tc>
          <w:tcPr>
            <w:tcW w:w="9540" w:type="dxa"/>
          </w:tcPr>
          <w:p w:rsidR="00350BD0" w:rsidRPr="0032398E" w:rsidRDefault="007F54D2" w:rsidP="009C2412">
            <w:pPr>
              <w:jc w:val="both"/>
            </w:pPr>
            <w:r w:rsidRPr="0032398E">
              <w:rPr>
                <w:b/>
              </w:rPr>
              <w:t>2020</w:t>
            </w:r>
            <w:r w:rsidR="00350BD0" w:rsidRPr="0032398E">
              <w:rPr>
                <w:b/>
              </w:rPr>
              <w:t xml:space="preserve"> Tax Overpayment applied to the Retaliatory Tax</w:t>
            </w:r>
            <w:r w:rsidR="00350BD0" w:rsidRPr="0032398E">
              <w:t xml:space="preserve"> </w:t>
            </w:r>
            <w:r w:rsidR="004432E2" w:rsidRPr="0032398E">
              <w:t>-</w:t>
            </w:r>
            <w:r w:rsidR="00350BD0" w:rsidRPr="0032398E">
              <w:t xml:space="preserve"> This line is an optional field.  If there is any remain</w:t>
            </w:r>
            <w:r w:rsidR="00A13F27" w:rsidRPr="0032398E">
              <w:t>ing balance for t</w:t>
            </w:r>
            <w:r w:rsidR="00180285" w:rsidRPr="0032398E">
              <w:t xml:space="preserve">he </w:t>
            </w:r>
            <w:r w:rsidRPr="0032398E">
              <w:rPr>
                <w:b/>
              </w:rPr>
              <w:t>2020</w:t>
            </w:r>
            <w:r w:rsidR="00350BD0" w:rsidRPr="0032398E">
              <w:t xml:space="preserve"> Tax Overpayment, </w:t>
            </w:r>
            <w:r w:rsidR="00180285" w:rsidRPr="0032398E">
              <w:t>after it was applied to the</w:t>
            </w:r>
            <w:r w:rsidR="00180285" w:rsidRPr="0032398E">
              <w:rPr>
                <w:b/>
              </w:rPr>
              <w:t xml:space="preserve"> </w:t>
            </w:r>
            <w:r w:rsidRPr="0032398E">
              <w:rPr>
                <w:b/>
              </w:rPr>
              <w:t>2021</w:t>
            </w:r>
            <w:r w:rsidR="00350BD0" w:rsidRPr="0032398E">
              <w:t xml:space="preserve"> First Quarter Prepayment, then apply t</w:t>
            </w:r>
            <w:r w:rsidR="00180285" w:rsidRPr="0032398E">
              <w:t xml:space="preserve">he remaining balance to the </w:t>
            </w:r>
            <w:r w:rsidRPr="0032398E">
              <w:rPr>
                <w:b/>
              </w:rPr>
              <w:t>2020</w:t>
            </w:r>
            <w:r w:rsidR="00350BD0" w:rsidRPr="0032398E">
              <w:t xml:space="preserve"> Retaliatory Tax.   Note:  The application of the overpayment is not required.  The insurer may pay the retaliatory tax in full and receive a refund of the total amount reported on the tax overpayment, Line 10, less any amount applied to the </w:t>
            </w:r>
            <w:r w:rsidR="001B47F9" w:rsidRPr="0032398E">
              <w:rPr>
                <w:b/>
              </w:rPr>
              <w:t>2021</w:t>
            </w:r>
            <w:r w:rsidR="00106911" w:rsidRPr="0032398E">
              <w:t>First</w:t>
            </w:r>
            <w:r w:rsidR="00350BD0" w:rsidRPr="0032398E">
              <w:t xml:space="preserve"> Quarter Prepayment, Line 11a.</w:t>
            </w:r>
          </w:p>
          <w:p w:rsidR="00350BD0" w:rsidRPr="0032398E" w:rsidRDefault="00350BD0" w:rsidP="00440F7D">
            <w:pPr>
              <w:jc w:val="both"/>
            </w:pPr>
            <w:r w:rsidRPr="0032398E">
              <w:rPr>
                <w:b/>
              </w:rPr>
              <w:t>-OR-</w:t>
            </w:r>
            <w:r w:rsidR="009C2412" w:rsidRPr="0032398E">
              <w:t xml:space="preserve"> </w:t>
            </w:r>
            <w:r w:rsidRPr="0032398E">
              <w:t xml:space="preserve">If there is no tax overpayment or the insurer wishes </w:t>
            </w:r>
            <w:r w:rsidR="00670E1E" w:rsidRPr="0032398E">
              <w:t xml:space="preserve">to </w:t>
            </w:r>
            <w:r w:rsidRPr="0032398E">
              <w:t>pay the retaliatory tax in full, then record zero (-0-) on this line.</w:t>
            </w:r>
          </w:p>
        </w:tc>
      </w:tr>
      <w:tr w:rsidR="00EF320F" w:rsidRPr="00EF320F" w:rsidTr="00F8683B">
        <w:trPr>
          <w:cantSplit/>
        </w:trPr>
        <w:tc>
          <w:tcPr>
            <w:tcW w:w="1260" w:type="dxa"/>
          </w:tcPr>
          <w:p w:rsidR="00350BD0" w:rsidRPr="00EF320F" w:rsidRDefault="00350BD0" w:rsidP="009C2412">
            <w:pPr>
              <w:jc w:val="both"/>
            </w:pPr>
            <w:r w:rsidRPr="00EF320F">
              <w:t>Line 12b:</w:t>
            </w:r>
          </w:p>
        </w:tc>
        <w:tc>
          <w:tcPr>
            <w:tcW w:w="9540" w:type="dxa"/>
          </w:tcPr>
          <w:p w:rsidR="00350BD0" w:rsidRPr="0032398E" w:rsidRDefault="007F54D2" w:rsidP="009C2412">
            <w:pPr>
              <w:jc w:val="both"/>
            </w:pPr>
            <w:r w:rsidRPr="0032398E">
              <w:rPr>
                <w:b/>
              </w:rPr>
              <w:t>2020</w:t>
            </w:r>
            <w:r w:rsidR="00350BD0" w:rsidRPr="0032398E">
              <w:rPr>
                <w:b/>
              </w:rPr>
              <w:t xml:space="preserve"> Retaliatory Tax Balance Due</w:t>
            </w:r>
            <w:r w:rsidR="00350BD0" w:rsidRPr="0032398E">
              <w:t xml:space="preserve"> - If Line 12a is equal to or less than Line 12, then subtract Line 12a from Line </w:t>
            </w:r>
            <w:r w:rsidR="00A13F27" w:rsidRPr="0032398E">
              <w:t xml:space="preserve">12.  The result will be the </w:t>
            </w:r>
            <w:r w:rsidRPr="0032398E">
              <w:rPr>
                <w:b/>
              </w:rPr>
              <w:t>2020</w:t>
            </w:r>
            <w:r w:rsidR="00350BD0" w:rsidRPr="0032398E">
              <w:rPr>
                <w:b/>
              </w:rPr>
              <w:t xml:space="preserve"> </w:t>
            </w:r>
            <w:r w:rsidR="00350BD0" w:rsidRPr="0032398E">
              <w:t xml:space="preserve">Retaliatory Tax balance due.  </w:t>
            </w:r>
            <w:r w:rsidR="00443F29" w:rsidRPr="0032398E">
              <w:t>P</w:t>
            </w:r>
            <w:r w:rsidR="00350BD0" w:rsidRPr="0032398E">
              <w:t>ay this amount on</w:t>
            </w:r>
            <w:r w:rsidR="00A13F27" w:rsidRPr="0032398E">
              <w:t xml:space="preserve"> or before </w:t>
            </w:r>
            <w:r w:rsidR="00A13F27" w:rsidRPr="0032398E">
              <w:rPr>
                <w:b/>
              </w:rPr>
              <w:t xml:space="preserve">April </w:t>
            </w:r>
            <w:r w:rsidR="00180285" w:rsidRPr="0032398E">
              <w:rPr>
                <w:b/>
              </w:rPr>
              <w:t xml:space="preserve">1, </w:t>
            </w:r>
            <w:r w:rsidRPr="0032398E">
              <w:rPr>
                <w:b/>
              </w:rPr>
              <w:t>2021</w:t>
            </w:r>
            <w:r w:rsidR="00180285" w:rsidRPr="0032398E">
              <w:t>.</w:t>
            </w:r>
          </w:p>
        </w:tc>
      </w:tr>
      <w:tr w:rsidR="00B467DE" w:rsidRPr="00EF320F" w:rsidTr="00F8683B">
        <w:trPr>
          <w:cantSplit/>
        </w:trPr>
        <w:tc>
          <w:tcPr>
            <w:tcW w:w="1260" w:type="dxa"/>
          </w:tcPr>
          <w:p w:rsidR="00350BD0" w:rsidRPr="00E11044" w:rsidRDefault="00350BD0" w:rsidP="009C2412">
            <w:pPr>
              <w:jc w:val="both"/>
            </w:pPr>
            <w:r w:rsidRPr="00E11044">
              <w:t xml:space="preserve">Line </w:t>
            </w:r>
            <w:r w:rsidR="009E6D32" w:rsidRPr="00E11044">
              <w:t xml:space="preserve">13, </w:t>
            </w:r>
            <w:r w:rsidRPr="00E11044">
              <w:t>13</w:t>
            </w:r>
            <w:r w:rsidR="00353E26" w:rsidRPr="00E11044">
              <w:t>a</w:t>
            </w:r>
            <w:r w:rsidR="009E6D32" w:rsidRPr="00E11044">
              <w:t>,</w:t>
            </w:r>
            <w:r w:rsidR="002F0458" w:rsidRPr="00E11044">
              <w:t xml:space="preserve"> and 13b</w:t>
            </w:r>
            <w:r w:rsidRPr="00E11044">
              <w:t>:</w:t>
            </w:r>
          </w:p>
        </w:tc>
        <w:tc>
          <w:tcPr>
            <w:tcW w:w="9540" w:type="dxa"/>
          </w:tcPr>
          <w:p w:rsidR="00A63E53" w:rsidRPr="0032398E" w:rsidRDefault="00350BD0" w:rsidP="00353E26">
            <w:pPr>
              <w:jc w:val="both"/>
            </w:pPr>
            <w:r w:rsidRPr="0032398E">
              <w:rPr>
                <w:b/>
              </w:rPr>
              <w:t xml:space="preserve">Tax Refund </w:t>
            </w:r>
            <w:r w:rsidR="002F0458" w:rsidRPr="0032398E">
              <w:rPr>
                <w:b/>
              </w:rPr>
              <w:t xml:space="preserve">/ Credit </w:t>
            </w:r>
            <w:r w:rsidR="00353E26" w:rsidRPr="0032398E">
              <w:t>–</w:t>
            </w:r>
            <w:r w:rsidRPr="0032398E">
              <w:t xml:space="preserve"> The</w:t>
            </w:r>
            <w:r w:rsidR="00180285" w:rsidRPr="0032398E">
              <w:t xml:space="preserve"> Tax Refund is equal to the </w:t>
            </w:r>
            <w:r w:rsidR="007F54D2" w:rsidRPr="0032398E">
              <w:rPr>
                <w:b/>
              </w:rPr>
              <w:t>2020</w:t>
            </w:r>
            <w:r w:rsidRPr="0032398E">
              <w:t xml:space="preserve"> Tax Overpayment, Line 10, less the amounts applied to Lines 11a and 12a.  If there is no tax overpayment, then record zero (-0-) on this line.</w:t>
            </w:r>
            <w:r w:rsidR="008C1613" w:rsidRPr="0032398E">
              <w:t xml:space="preserve"> NOTE: The annual tax overpayment </w:t>
            </w:r>
            <w:r w:rsidR="008C1613" w:rsidRPr="0032398E">
              <w:rPr>
                <w:rStyle w:val="Emphasis"/>
                <w:b/>
              </w:rPr>
              <w:t>shall not</w:t>
            </w:r>
            <w:r w:rsidR="008C1613" w:rsidRPr="0032398E">
              <w:t xml:space="preserve"> be applied toward the 2</w:t>
            </w:r>
            <w:r w:rsidR="008C1613" w:rsidRPr="0032398E">
              <w:rPr>
                <w:vertAlign w:val="superscript"/>
              </w:rPr>
              <w:t>nd</w:t>
            </w:r>
            <w:r w:rsidR="008C1613" w:rsidRPr="0032398E">
              <w:t xml:space="preserve"> quarter prepayment or any future tax due unless prior approval has been granted</w:t>
            </w:r>
            <w:r w:rsidR="00E74519" w:rsidRPr="0032398E">
              <w:t xml:space="preserve"> by the </w:t>
            </w:r>
            <w:r w:rsidR="008B2648" w:rsidRPr="0032398E">
              <w:t xml:space="preserve">California Department of Insurance, </w:t>
            </w:r>
            <w:r w:rsidR="00E74519" w:rsidRPr="0032398E">
              <w:t>Premium Tax Audit Unit.</w:t>
            </w:r>
          </w:p>
          <w:p w:rsidR="002F0458" w:rsidRPr="0032398E" w:rsidRDefault="002F0458" w:rsidP="002F0458">
            <w:pPr>
              <w:jc w:val="both"/>
            </w:pPr>
            <w:r w:rsidRPr="0032398E">
              <w:t>Effective March 1, 2020, overpayment amount of $10 or less will be automatically applied as Credit towards future tax liabilities.</w:t>
            </w:r>
          </w:p>
          <w:p w:rsidR="002F0458" w:rsidRPr="0032398E" w:rsidRDefault="002F0458" w:rsidP="002F0458">
            <w:pPr>
              <w:pStyle w:val="ListParagraph"/>
              <w:numPr>
                <w:ilvl w:val="0"/>
                <w:numId w:val="19"/>
              </w:numPr>
              <w:jc w:val="both"/>
            </w:pPr>
            <w:r w:rsidRPr="0032398E">
              <w:t>Tax Refund - If amount is greater than $10, enter amount on Line 13a.</w:t>
            </w:r>
          </w:p>
          <w:p w:rsidR="002F0458" w:rsidRPr="0032398E" w:rsidRDefault="002F0458" w:rsidP="002F0458">
            <w:pPr>
              <w:pStyle w:val="ListParagraph"/>
              <w:numPr>
                <w:ilvl w:val="0"/>
                <w:numId w:val="19"/>
              </w:numPr>
              <w:jc w:val="both"/>
            </w:pPr>
            <w:r w:rsidRPr="0032398E">
              <w:t>Tax Credit - If amount is $10 or less, enter the amount on Line 13b.</w:t>
            </w:r>
          </w:p>
        </w:tc>
      </w:tr>
      <w:tr w:rsidR="00F74BB8" w:rsidRPr="00EF320F" w:rsidTr="00F8683B">
        <w:trPr>
          <w:cantSplit/>
        </w:trPr>
        <w:tc>
          <w:tcPr>
            <w:tcW w:w="1260" w:type="dxa"/>
          </w:tcPr>
          <w:p w:rsidR="00F74BB8" w:rsidRPr="00EF320F" w:rsidRDefault="00F74BB8" w:rsidP="009C2412">
            <w:pPr>
              <w:jc w:val="both"/>
              <w:rPr>
                <w:b/>
              </w:rPr>
            </w:pPr>
            <w:r w:rsidRPr="00EF320F">
              <w:rPr>
                <w:b/>
              </w:rPr>
              <w:t>Declaration of Insurer:</w:t>
            </w:r>
          </w:p>
        </w:tc>
        <w:tc>
          <w:tcPr>
            <w:tcW w:w="9540" w:type="dxa"/>
          </w:tcPr>
          <w:p w:rsidR="00F74BB8" w:rsidRPr="0032398E" w:rsidRDefault="00F74BB8" w:rsidP="00C705D8">
            <w:pPr>
              <w:jc w:val="both"/>
            </w:pPr>
            <w:r w:rsidRPr="0032398E">
              <w:rPr>
                <w:b/>
              </w:rPr>
              <w:t>California Revenue and Taxation Code Section 12303 states:</w:t>
            </w:r>
            <w:r w:rsidRPr="0032398E">
              <w:t xml:space="preserve">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w:t>
            </w:r>
            <w:r w:rsidR="00E579C9" w:rsidRPr="0032398E">
              <w:t xml:space="preserve"> </w:t>
            </w:r>
            <w:r w:rsidR="0051473E" w:rsidRPr="0032398E">
              <w:t>Original wet signature is required for this tax return.</w:t>
            </w:r>
          </w:p>
          <w:p w:rsidR="00232FF3" w:rsidRPr="0032398E" w:rsidRDefault="00F74BB8" w:rsidP="00C705D8">
            <w:pPr>
              <w:jc w:val="both"/>
              <w:rPr>
                <w:b/>
                <w:bCs/>
              </w:rPr>
            </w:pPr>
            <w:r w:rsidRPr="0032398E">
              <w:t xml:space="preserve">Provide the name and address of the contact person for this tax return if the contact person is other than the signatory.  </w:t>
            </w:r>
          </w:p>
        </w:tc>
      </w:tr>
    </w:tbl>
    <w:p w:rsidR="00B4198A" w:rsidRPr="00EF320F" w:rsidRDefault="009C2412" w:rsidP="009168AE">
      <w:pPr>
        <w:spacing w:before="240" w:after="240"/>
        <w:jc w:val="both"/>
        <w:rPr>
          <w:b/>
        </w:rPr>
      </w:pPr>
      <w:r w:rsidRPr="00EF320F">
        <w:rPr>
          <w:b/>
        </w:rPr>
        <w:lastRenderedPageBreak/>
        <w:t>*</w:t>
      </w:r>
      <w:r w:rsidR="00E67FA1" w:rsidRPr="00EF320F">
        <w:rPr>
          <w:b/>
        </w:rPr>
        <w:t xml:space="preserve">All insurers and Risk Retention Groups are to attach a copy of the </w:t>
      </w:r>
      <w:r w:rsidR="007F54D2" w:rsidRPr="00EF320F">
        <w:rPr>
          <w:b/>
        </w:rPr>
        <w:t>2020</w:t>
      </w:r>
      <w:r w:rsidR="00180285" w:rsidRPr="00EF320F">
        <w:rPr>
          <w:b/>
        </w:rPr>
        <w:t xml:space="preserve"> </w:t>
      </w:r>
      <w:r w:rsidR="00E67FA1" w:rsidRPr="00EF320F">
        <w:rPr>
          <w:b/>
        </w:rPr>
        <w:t>Annual Statement Schedule T and California State Page to the tax return.</w:t>
      </w:r>
    </w:p>
    <w:p w:rsidR="00350BD0" w:rsidRPr="00EF320F" w:rsidRDefault="00E67FA1" w:rsidP="009168AE">
      <w:pPr>
        <w:rPr>
          <w:b/>
        </w:rPr>
      </w:pPr>
      <w:r w:rsidRPr="00EF320F">
        <w:rPr>
          <w:b/>
        </w:rPr>
        <w:t xml:space="preserve">SCHEDULE A </w:t>
      </w:r>
    </w:p>
    <w:tbl>
      <w:tblPr>
        <w:tblStyle w:val="TableGrid"/>
        <w:tblW w:w="10800" w:type="dxa"/>
        <w:tblInd w:w="108" w:type="dxa"/>
        <w:tblLayout w:type="fixed"/>
        <w:tblLook w:val="0420" w:firstRow="1" w:lastRow="0" w:firstColumn="0" w:lastColumn="0" w:noHBand="0" w:noVBand="1"/>
        <w:tblCaption w:val="Schedule A - Line Instructions"/>
        <w:tblDescription w:val="Schedule A - Line Instructions"/>
      </w:tblPr>
      <w:tblGrid>
        <w:gridCol w:w="1260"/>
        <w:gridCol w:w="9540"/>
      </w:tblGrid>
      <w:tr w:rsidR="00F74BB8" w:rsidRPr="00EF320F" w:rsidTr="00F8683B">
        <w:trPr>
          <w:cantSplit/>
          <w:tblHeader/>
        </w:trPr>
        <w:tc>
          <w:tcPr>
            <w:tcW w:w="1260" w:type="dxa"/>
          </w:tcPr>
          <w:p w:rsidR="00F74BB8" w:rsidRPr="00EF320F" w:rsidRDefault="00F74BB8" w:rsidP="009C2412">
            <w:pPr>
              <w:jc w:val="both"/>
              <w:rPr>
                <w:b/>
                <w:snapToGrid w:val="0"/>
              </w:rPr>
            </w:pPr>
            <w:r w:rsidRPr="00EF320F">
              <w:rPr>
                <w:b/>
                <w:snapToGrid w:val="0"/>
              </w:rPr>
              <w:t>LINE</w:t>
            </w:r>
          </w:p>
        </w:tc>
        <w:tc>
          <w:tcPr>
            <w:tcW w:w="9540" w:type="dxa"/>
          </w:tcPr>
          <w:p w:rsidR="00F74BB8" w:rsidRPr="00EF320F" w:rsidRDefault="00F74BB8" w:rsidP="009C2412">
            <w:pPr>
              <w:jc w:val="both"/>
              <w:rPr>
                <w:b/>
              </w:rPr>
            </w:pPr>
            <w:r w:rsidRPr="00EF320F">
              <w:rPr>
                <w:b/>
              </w:rPr>
              <w:t>INSTRUCTIONS</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1:</w:t>
            </w:r>
          </w:p>
        </w:tc>
        <w:tc>
          <w:tcPr>
            <w:tcW w:w="9540" w:type="dxa"/>
          </w:tcPr>
          <w:p w:rsidR="00350BD0" w:rsidRPr="00EF320F" w:rsidRDefault="00350BD0" w:rsidP="009C2412">
            <w:pPr>
              <w:jc w:val="both"/>
              <w:rPr>
                <w:snapToGrid w:val="0"/>
              </w:rPr>
            </w:pPr>
            <w:r w:rsidRPr="00EF320F">
              <w:t xml:space="preserve">Record the </w:t>
            </w:r>
            <w:r w:rsidR="008D7D0B" w:rsidRPr="00EF320F">
              <w:t>amount</w:t>
            </w:r>
            <w:r w:rsidR="008D7D0B" w:rsidRPr="00EF320F">
              <w:rPr>
                <w:b/>
              </w:rPr>
              <w:t xml:space="preserve"> </w:t>
            </w:r>
            <w:r w:rsidR="008D7D0B" w:rsidRPr="00EF320F">
              <w:t>of</w:t>
            </w:r>
            <w:r w:rsidR="008D7D0B" w:rsidRPr="00EF320F">
              <w:rPr>
                <w:b/>
              </w:rPr>
              <w:t xml:space="preserve"> </w:t>
            </w:r>
            <w:r w:rsidRPr="00EF320F">
              <w:rPr>
                <w:b/>
              </w:rPr>
              <w:t>Direct Premiums Written</w:t>
            </w:r>
            <w:r w:rsidRPr="00EF320F">
              <w:t xml:space="preserve"> found on </w:t>
            </w:r>
            <w:r w:rsidRPr="00EF320F">
              <w:rPr>
                <w:snapToGrid w:val="0"/>
              </w:rPr>
              <w:t>Line 5, Column 2 of Schedule T.</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1:</w:t>
            </w:r>
          </w:p>
        </w:tc>
        <w:tc>
          <w:tcPr>
            <w:tcW w:w="9540" w:type="dxa"/>
          </w:tcPr>
          <w:p w:rsidR="00350BD0" w:rsidRPr="00EF320F" w:rsidRDefault="00350BD0" w:rsidP="009C2412">
            <w:pPr>
              <w:jc w:val="both"/>
              <w:rPr>
                <w:snapToGrid w:val="0"/>
              </w:rPr>
            </w:pPr>
            <w:r w:rsidRPr="00EF320F">
              <w:rPr>
                <w:snapToGrid w:val="0"/>
              </w:rPr>
              <w:t>Record the amount from Line 5, Column 8 of Schedule T.</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2:</w:t>
            </w:r>
          </w:p>
        </w:tc>
        <w:tc>
          <w:tcPr>
            <w:tcW w:w="9540" w:type="dxa"/>
          </w:tcPr>
          <w:p w:rsidR="00EA45F8" w:rsidRPr="00EF320F" w:rsidRDefault="00350BD0" w:rsidP="009C2412">
            <w:pPr>
              <w:jc w:val="both"/>
              <w:rPr>
                <w:snapToGrid w:val="0"/>
              </w:rPr>
            </w:pPr>
            <w:r w:rsidRPr="00EF320F">
              <w:rPr>
                <w:snapToGrid w:val="0"/>
              </w:rPr>
              <w:t>Record any administrative, service or policy fees that were assessed directly to the policyholder during the reporting year, other than the amount reported on Line 2.1.</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3:</w:t>
            </w:r>
          </w:p>
        </w:tc>
        <w:tc>
          <w:tcPr>
            <w:tcW w:w="9540" w:type="dxa"/>
          </w:tcPr>
          <w:p w:rsidR="00350BD0" w:rsidRPr="00EF320F" w:rsidRDefault="00350BD0" w:rsidP="009C2412">
            <w:pPr>
              <w:jc w:val="both"/>
              <w:rPr>
                <w:snapToGrid w:val="0"/>
              </w:rPr>
            </w:pPr>
            <w:r w:rsidRPr="00EF320F">
              <w:rPr>
                <w:snapToGrid w:val="0"/>
              </w:rPr>
              <w:t>Record the Installment Fees: Include amounts paid as reimbursement for additional expense incurred in selling insurance on an installment basis such as additional bookkeeping expense and collection expense.</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4:</w:t>
            </w:r>
          </w:p>
        </w:tc>
        <w:tc>
          <w:tcPr>
            <w:tcW w:w="9540" w:type="dxa"/>
          </w:tcPr>
          <w:p w:rsidR="00350BD0" w:rsidRPr="00EF320F" w:rsidRDefault="00350BD0" w:rsidP="004432E2">
            <w:pPr>
              <w:jc w:val="both"/>
              <w:rPr>
                <w:snapToGrid w:val="0"/>
              </w:rPr>
            </w:pPr>
            <w:r w:rsidRPr="00EF320F">
              <w:rPr>
                <w:snapToGrid w:val="0"/>
              </w:rPr>
              <w:t>Record the California Fair Plan premiums</w:t>
            </w:r>
            <w:r w:rsidR="004432E2" w:rsidRPr="00EF320F">
              <w:rPr>
                <w:snapToGrid w:val="0"/>
              </w:rPr>
              <w:t xml:space="preserve"> IF NOT</w:t>
            </w:r>
            <w:r w:rsidRPr="00EF320F">
              <w:rPr>
                <w:b/>
                <w:snapToGrid w:val="0"/>
              </w:rPr>
              <w:t xml:space="preserve"> </w:t>
            </w:r>
            <w:r w:rsidRPr="00EF320F">
              <w:rPr>
                <w:snapToGrid w:val="0"/>
              </w:rPr>
              <w:t>included in Line 1.</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5:</w:t>
            </w:r>
          </w:p>
        </w:tc>
        <w:tc>
          <w:tcPr>
            <w:tcW w:w="9540" w:type="dxa"/>
          </w:tcPr>
          <w:p w:rsidR="00CE5181" w:rsidRPr="00EF320F" w:rsidRDefault="00350BD0" w:rsidP="00930C64">
            <w:pPr>
              <w:jc w:val="both"/>
              <w:rPr>
                <w:snapToGrid w:val="0"/>
              </w:rPr>
            </w:pPr>
            <w:r w:rsidRPr="00EF320F">
              <w:rPr>
                <w:snapToGrid w:val="0"/>
              </w:rPr>
              <w:t>Record the amount from Schedule B, Line 4, if bail-undertaking premiums were executed.</w:t>
            </w:r>
            <w:r w:rsidR="00930C64" w:rsidRPr="00EF320F">
              <w:rPr>
                <w:snapToGrid w:val="0"/>
              </w:rPr>
              <w:t xml:space="preserve"> </w:t>
            </w:r>
            <w:r w:rsidR="008D7D0B" w:rsidRPr="00EF320F">
              <w:rPr>
                <w:snapToGrid w:val="0"/>
              </w:rPr>
              <w:t xml:space="preserve">This is </w:t>
            </w:r>
            <w:r w:rsidR="0050232A" w:rsidRPr="00EF320F">
              <w:rPr>
                <w:snapToGrid w:val="0"/>
              </w:rPr>
              <w:t>for</w:t>
            </w:r>
            <w:r w:rsidRPr="00EF320F">
              <w:rPr>
                <w:snapToGrid w:val="0"/>
              </w:rPr>
              <w:t xml:space="preserve"> surety insurer</w:t>
            </w:r>
            <w:r w:rsidR="0050232A" w:rsidRPr="00EF320F">
              <w:rPr>
                <w:snapToGrid w:val="0"/>
              </w:rPr>
              <w:t>s</w:t>
            </w:r>
            <w:r w:rsidRPr="00EF320F">
              <w:rPr>
                <w:snapToGrid w:val="0"/>
              </w:rPr>
              <w:t xml:space="preserve"> who transact bail bonds.</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6:</w:t>
            </w:r>
          </w:p>
        </w:tc>
        <w:tc>
          <w:tcPr>
            <w:tcW w:w="9540" w:type="dxa"/>
          </w:tcPr>
          <w:p w:rsidR="00350BD0" w:rsidRPr="00EF320F" w:rsidRDefault="00350BD0" w:rsidP="009C2412">
            <w:pPr>
              <w:jc w:val="both"/>
              <w:rPr>
                <w:snapToGrid w:val="0"/>
              </w:rPr>
            </w:pPr>
            <w:r w:rsidRPr="00EF320F">
              <w:rPr>
                <w:snapToGrid w:val="0"/>
              </w:rPr>
              <w:t>Record the Premiums from all foreign states and alien countries where company is not licensed.  This is for California domiciled Companies ONLY.</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7:</w:t>
            </w:r>
          </w:p>
        </w:tc>
        <w:tc>
          <w:tcPr>
            <w:tcW w:w="9540" w:type="dxa"/>
          </w:tcPr>
          <w:p w:rsidR="00A12DFC" w:rsidRPr="00EF320F" w:rsidRDefault="00350BD0" w:rsidP="009C2412">
            <w:pPr>
              <w:jc w:val="both"/>
              <w:rPr>
                <w:snapToGrid w:val="0"/>
              </w:rPr>
            </w:pPr>
            <w:r w:rsidRPr="00EF320F">
              <w:rPr>
                <w:snapToGrid w:val="0"/>
              </w:rPr>
              <w:t>Record any retrospective premiums written during the reporting year.</w:t>
            </w:r>
          </w:p>
        </w:tc>
      </w:tr>
      <w:tr w:rsidR="00350BD0" w:rsidRPr="00EF320F" w:rsidTr="00F8683B">
        <w:trPr>
          <w:cantSplit/>
        </w:trPr>
        <w:tc>
          <w:tcPr>
            <w:tcW w:w="1260" w:type="dxa"/>
          </w:tcPr>
          <w:p w:rsidR="00350BD0" w:rsidRPr="00EF320F" w:rsidRDefault="00A12DFC" w:rsidP="009C2412">
            <w:pPr>
              <w:jc w:val="both"/>
              <w:rPr>
                <w:snapToGrid w:val="0"/>
              </w:rPr>
            </w:pPr>
            <w:r w:rsidRPr="00EF320F">
              <w:rPr>
                <w:snapToGrid w:val="0"/>
              </w:rPr>
              <w:t>Line 2.8:</w:t>
            </w:r>
          </w:p>
          <w:p w:rsidR="00A12DFC" w:rsidRPr="00EF320F" w:rsidRDefault="00A12DFC" w:rsidP="009C2412">
            <w:pPr>
              <w:jc w:val="both"/>
              <w:rPr>
                <w:snapToGrid w:val="0"/>
              </w:rPr>
            </w:pPr>
          </w:p>
        </w:tc>
        <w:tc>
          <w:tcPr>
            <w:tcW w:w="9540" w:type="dxa"/>
          </w:tcPr>
          <w:p w:rsidR="001F0D0F" w:rsidRPr="00EF320F" w:rsidRDefault="007A664A" w:rsidP="009C2412">
            <w:pPr>
              <w:jc w:val="both"/>
              <w:rPr>
                <w:snapToGrid w:val="0"/>
              </w:rPr>
            </w:pPr>
            <w:r w:rsidRPr="00EF320F">
              <w:rPr>
                <w:snapToGrid w:val="0"/>
              </w:rPr>
              <w:t xml:space="preserve">Record the amount of “premiums receivable” reported as </w:t>
            </w:r>
            <w:r w:rsidR="006A6BA2" w:rsidRPr="00EF320F">
              <w:rPr>
                <w:snapToGrid w:val="0"/>
              </w:rPr>
              <w:t xml:space="preserve">a </w:t>
            </w:r>
            <w:r w:rsidRPr="00EF320F">
              <w:rPr>
                <w:snapToGrid w:val="0"/>
              </w:rPr>
              <w:t xml:space="preserve">deduction during the prior year if </w:t>
            </w:r>
            <w:r w:rsidR="006A6BA2" w:rsidRPr="00EF320F">
              <w:rPr>
                <w:snapToGrid w:val="0"/>
              </w:rPr>
              <w:t>previously</w:t>
            </w:r>
            <w:r w:rsidR="00A12DFC" w:rsidRPr="00EF320F">
              <w:rPr>
                <w:snapToGrid w:val="0"/>
              </w:rPr>
              <w:t xml:space="preserve"> </w:t>
            </w:r>
            <w:r w:rsidR="00C24DA6" w:rsidRPr="00EF320F">
              <w:rPr>
                <w:snapToGrid w:val="0"/>
              </w:rPr>
              <w:t>fil</w:t>
            </w:r>
            <w:r w:rsidR="006A6BA2" w:rsidRPr="00EF320F">
              <w:rPr>
                <w:snapToGrid w:val="0"/>
              </w:rPr>
              <w:t>ed</w:t>
            </w:r>
            <w:r w:rsidR="00C24DA6" w:rsidRPr="00EF320F">
              <w:rPr>
                <w:snapToGrid w:val="0"/>
              </w:rPr>
              <w:t xml:space="preserve"> using the “</w:t>
            </w:r>
            <w:r w:rsidR="00A12DFC" w:rsidRPr="00EF320F">
              <w:rPr>
                <w:snapToGrid w:val="0"/>
              </w:rPr>
              <w:t>cash basis</w:t>
            </w:r>
            <w:r w:rsidR="00C24DA6" w:rsidRPr="00EF320F">
              <w:rPr>
                <w:snapToGrid w:val="0"/>
              </w:rPr>
              <w:t>” method of calculating premium tax based upon premiums that are received and collected by the insurer during a given tax year.</w:t>
            </w:r>
            <w:r w:rsidR="001F0D0F" w:rsidRPr="00EF320F">
              <w:rPr>
                <w:snapToGrid w:val="0"/>
              </w:rPr>
              <w:t xml:space="preserve"> If this is the first</w:t>
            </w:r>
            <w:r w:rsidR="00D10EE8" w:rsidRPr="00EF320F">
              <w:rPr>
                <w:snapToGrid w:val="0"/>
              </w:rPr>
              <w:t xml:space="preserve"> time the insurer is filing on a</w:t>
            </w:r>
            <w:r w:rsidR="001F0D0F" w:rsidRPr="00EF320F">
              <w:rPr>
                <w:snapToGrid w:val="0"/>
              </w:rPr>
              <w:t xml:space="preserve"> cash basis, then record zero (-0-) on this line.</w:t>
            </w:r>
          </w:p>
        </w:tc>
      </w:tr>
      <w:tr w:rsidR="00350BD0" w:rsidRPr="00EF320F" w:rsidTr="00F8683B">
        <w:trPr>
          <w:cantSplit/>
        </w:trPr>
        <w:tc>
          <w:tcPr>
            <w:tcW w:w="1260" w:type="dxa"/>
          </w:tcPr>
          <w:p w:rsidR="00350BD0" w:rsidRPr="00EF320F" w:rsidRDefault="00A13F27" w:rsidP="009C2412">
            <w:pPr>
              <w:jc w:val="both"/>
              <w:rPr>
                <w:snapToGrid w:val="0"/>
              </w:rPr>
            </w:pPr>
            <w:r w:rsidRPr="00EF320F">
              <w:rPr>
                <w:snapToGrid w:val="0"/>
              </w:rPr>
              <w:t>Line 2.</w:t>
            </w:r>
            <w:r w:rsidR="00A12DFC" w:rsidRPr="00EF320F">
              <w:rPr>
                <w:snapToGrid w:val="0"/>
              </w:rPr>
              <w:t>9</w:t>
            </w:r>
            <w:r w:rsidR="00350BD0" w:rsidRPr="00EF320F">
              <w:rPr>
                <w:snapToGrid w:val="0"/>
              </w:rPr>
              <w:t>:</w:t>
            </w:r>
          </w:p>
        </w:tc>
        <w:tc>
          <w:tcPr>
            <w:tcW w:w="9540" w:type="dxa"/>
          </w:tcPr>
          <w:p w:rsidR="00350BD0" w:rsidRPr="00EF320F" w:rsidRDefault="00A13F27" w:rsidP="009C2412">
            <w:pPr>
              <w:jc w:val="both"/>
              <w:rPr>
                <w:snapToGrid w:val="0"/>
              </w:rPr>
            </w:pPr>
            <w:r w:rsidRPr="00EF320F">
              <w:rPr>
                <w:snapToGrid w:val="0"/>
              </w:rPr>
              <w:t>Total of Lines 1 to 2.</w:t>
            </w:r>
            <w:r w:rsidR="00A12DFC" w:rsidRPr="00EF320F">
              <w:rPr>
                <w:snapToGrid w:val="0"/>
              </w:rPr>
              <w:t>8</w:t>
            </w:r>
            <w:r w:rsidR="00350BD0" w:rsidRPr="00EF320F">
              <w:rPr>
                <w:snapToGrid w:val="0"/>
              </w:rPr>
              <w:t>.</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3.1:</w:t>
            </w:r>
          </w:p>
        </w:tc>
        <w:tc>
          <w:tcPr>
            <w:tcW w:w="9540" w:type="dxa"/>
          </w:tcPr>
          <w:p w:rsidR="00350BD0" w:rsidRPr="00EF320F" w:rsidRDefault="00350BD0" w:rsidP="007C4EA4">
            <w:pPr>
              <w:jc w:val="both"/>
              <w:rPr>
                <w:snapToGrid w:val="0"/>
              </w:rPr>
            </w:pPr>
            <w:r w:rsidRPr="00EF320F">
              <w:rPr>
                <w:snapToGrid w:val="0"/>
              </w:rPr>
              <w:t xml:space="preserve">Record the </w:t>
            </w:r>
            <w:r w:rsidR="00CF1085" w:rsidRPr="00EF320F">
              <w:rPr>
                <w:snapToGrid w:val="0"/>
              </w:rPr>
              <w:t xml:space="preserve">total </w:t>
            </w:r>
            <w:r w:rsidRPr="00EF320F">
              <w:rPr>
                <w:snapToGrid w:val="0"/>
              </w:rPr>
              <w:t>amount from Line 3</w:t>
            </w:r>
            <w:r w:rsidR="00CF1085" w:rsidRPr="00EF320F">
              <w:rPr>
                <w:snapToGrid w:val="0"/>
              </w:rPr>
              <w:t>5</w:t>
            </w:r>
            <w:r w:rsidRPr="00EF320F">
              <w:rPr>
                <w:snapToGrid w:val="0"/>
              </w:rPr>
              <w:t xml:space="preserve">, Column </w:t>
            </w:r>
            <w:r w:rsidR="007C4EA4" w:rsidRPr="00EF320F">
              <w:rPr>
                <w:snapToGrid w:val="0"/>
              </w:rPr>
              <w:t>3</w:t>
            </w:r>
            <w:r w:rsidRPr="00EF320F">
              <w:rPr>
                <w:snapToGrid w:val="0"/>
              </w:rPr>
              <w:t xml:space="preserve"> of the State Page.</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3.2: </w:t>
            </w:r>
          </w:p>
        </w:tc>
        <w:tc>
          <w:tcPr>
            <w:tcW w:w="9540" w:type="dxa"/>
          </w:tcPr>
          <w:p w:rsidR="00350BD0" w:rsidRPr="00EF320F" w:rsidRDefault="00350BD0" w:rsidP="009C2412">
            <w:pPr>
              <w:jc w:val="both"/>
              <w:rPr>
                <w:snapToGrid w:val="0"/>
              </w:rPr>
            </w:pPr>
            <w:r w:rsidRPr="00EF320F">
              <w:rPr>
                <w:snapToGrid w:val="0"/>
              </w:rPr>
              <w:t>Record ocean marine premiums net of pleasure boat premiums.</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3.3:</w:t>
            </w:r>
          </w:p>
        </w:tc>
        <w:tc>
          <w:tcPr>
            <w:tcW w:w="9540" w:type="dxa"/>
          </w:tcPr>
          <w:p w:rsidR="00C91D65" w:rsidRPr="00EF320F" w:rsidRDefault="00E81E93" w:rsidP="009C2412">
            <w:pPr>
              <w:jc w:val="both"/>
              <w:rPr>
                <w:snapToGrid w:val="0"/>
              </w:rPr>
            </w:pPr>
            <w:r w:rsidRPr="00EF320F">
              <w:rPr>
                <w:snapToGrid w:val="0"/>
              </w:rPr>
              <w:t>Record the amount of “</w:t>
            </w:r>
            <w:r w:rsidR="00C91D65" w:rsidRPr="00EF320F">
              <w:rPr>
                <w:snapToGrid w:val="0"/>
              </w:rPr>
              <w:t xml:space="preserve">Return </w:t>
            </w:r>
            <w:r w:rsidRPr="00EF320F">
              <w:rPr>
                <w:snapToGrid w:val="0"/>
              </w:rPr>
              <w:t xml:space="preserve">Premiums” </w:t>
            </w:r>
            <w:r w:rsidR="00C91D65" w:rsidRPr="00EF320F">
              <w:rPr>
                <w:snapToGrid w:val="0"/>
              </w:rPr>
              <w:t>in accordance with the Revenue and Taxation Code Section 12221</w:t>
            </w:r>
            <w:r w:rsidRPr="00EF320F">
              <w:rPr>
                <w:snapToGrid w:val="0"/>
              </w:rPr>
              <w:t xml:space="preserve"> </w:t>
            </w:r>
            <w:r w:rsidR="00C91D65" w:rsidRPr="00EF320F">
              <w:rPr>
                <w:snapToGrid w:val="0"/>
              </w:rPr>
              <w:t>and the California State Constitution, Article XIII, Section 28(c), IF NOT previously deducted from Sch. T, Line 5, Column 2.</w:t>
            </w:r>
          </w:p>
        </w:tc>
      </w:tr>
      <w:tr w:rsidR="00350BD0" w:rsidRPr="00EF320F" w:rsidTr="00F8683B">
        <w:trPr>
          <w:cantSplit/>
        </w:trPr>
        <w:tc>
          <w:tcPr>
            <w:tcW w:w="1260" w:type="dxa"/>
          </w:tcPr>
          <w:p w:rsidR="00350BD0" w:rsidRPr="00EF320F" w:rsidRDefault="00637396" w:rsidP="009C2412">
            <w:pPr>
              <w:jc w:val="both"/>
              <w:rPr>
                <w:snapToGrid w:val="0"/>
              </w:rPr>
            </w:pPr>
            <w:r w:rsidRPr="00EF320F">
              <w:rPr>
                <w:snapToGrid w:val="0"/>
              </w:rPr>
              <w:t>Line 3.4:</w:t>
            </w:r>
          </w:p>
        </w:tc>
        <w:tc>
          <w:tcPr>
            <w:tcW w:w="9540" w:type="dxa"/>
          </w:tcPr>
          <w:p w:rsidR="00637396" w:rsidRPr="00EF320F" w:rsidRDefault="00637396" w:rsidP="009C2412">
            <w:pPr>
              <w:jc w:val="both"/>
              <w:rPr>
                <w:snapToGrid w:val="0"/>
              </w:rPr>
            </w:pPr>
            <w:r w:rsidRPr="00EF320F">
              <w:rPr>
                <w:snapToGrid w:val="0"/>
              </w:rPr>
              <w:t>Record the Federal Employees H</w:t>
            </w:r>
            <w:r w:rsidR="00760D8F" w:rsidRPr="00EF320F">
              <w:rPr>
                <w:snapToGrid w:val="0"/>
              </w:rPr>
              <w:t>ealth Benefits Program p</w:t>
            </w:r>
            <w:r w:rsidR="00E4118D" w:rsidRPr="00EF320F">
              <w:rPr>
                <w:snapToGrid w:val="0"/>
              </w:rPr>
              <w:t>remiums, under Section 8909(f)(1</w:t>
            </w:r>
            <w:r w:rsidR="00760D8F" w:rsidRPr="00EF320F">
              <w:rPr>
                <w:snapToGrid w:val="0"/>
              </w:rPr>
              <w:t>)</w:t>
            </w:r>
            <w:r w:rsidR="001B47F9" w:rsidRPr="00EF320F">
              <w:rPr>
                <w:snapToGrid w:val="0"/>
              </w:rPr>
              <w:t xml:space="preserve"> </w:t>
            </w:r>
            <w:r w:rsidR="00760D8F" w:rsidRPr="00EF320F">
              <w:rPr>
                <w:snapToGrid w:val="0"/>
              </w:rPr>
              <w:t>of Title 5 of the United States Code.</w:t>
            </w:r>
          </w:p>
        </w:tc>
      </w:tr>
      <w:tr w:rsidR="00F960B1" w:rsidRPr="00EF320F" w:rsidTr="00F8683B">
        <w:trPr>
          <w:cantSplit/>
        </w:trPr>
        <w:tc>
          <w:tcPr>
            <w:tcW w:w="1260" w:type="dxa"/>
          </w:tcPr>
          <w:p w:rsidR="00F960B1" w:rsidRPr="00EF320F" w:rsidRDefault="00F960B1" w:rsidP="009C2412">
            <w:pPr>
              <w:jc w:val="both"/>
              <w:rPr>
                <w:snapToGrid w:val="0"/>
              </w:rPr>
            </w:pPr>
            <w:r w:rsidRPr="00EF320F">
              <w:rPr>
                <w:snapToGrid w:val="0"/>
              </w:rPr>
              <w:t>Line 3.5:</w:t>
            </w:r>
          </w:p>
        </w:tc>
        <w:tc>
          <w:tcPr>
            <w:tcW w:w="9540" w:type="dxa"/>
          </w:tcPr>
          <w:p w:rsidR="00F960B1" w:rsidRPr="00EF320F" w:rsidRDefault="00A36C50" w:rsidP="009C2412">
            <w:pPr>
              <w:jc w:val="both"/>
              <w:rPr>
                <w:snapToGrid w:val="0"/>
              </w:rPr>
            </w:pPr>
            <w:r w:rsidRPr="00EF320F">
              <w:rPr>
                <w:snapToGrid w:val="0"/>
              </w:rPr>
              <w:t xml:space="preserve">Record the amount </w:t>
            </w:r>
            <w:r w:rsidR="00DC2A55" w:rsidRPr="00EF320F">
              <w:rPr>
                <w:snapToGrid w:val="0"/>
              </w:rPr>
              <w:t xml:space="preserve">of Multiple Peril Crop </w:t>
            </w:r>
            <w:r w:rsidRPr="00EF320F">
              <w:rPr>
                <w:snapToGrid w:val="0"/>
              </w:rPr>
              <w:t xml:space="preserve">from Line </w:t>
            </w:r>
            <w:r w:rsidR="00DC2A55" w:rsidRPr="00EF320F">
              <w:rPr>
                <w:snapToGrid w:val="0"/>
              </w:rPr>
              <w:t>2.2, Column 1 of the State Page.</w:t>
            </w:r>
          </w:p>
        </w:tc>
      </w:tr>
      <w:tr w:rsidR="00A44540" w:rsidRPr="00EF320F" w:rsidTr="00F8683B">
        <w:trPr>
          <w:cantSplit/>
        </w:trPr>
        <w:tc>
          <w:tcPr>
            <w:tcW w:w="1260" w:type="dxa"/>
          </w:tcPr>
          <w:p w:rsidR="00A44540" w:rsidRPr="00EF320F" w:rsidRDefault="00A44540" w:rsidP="009C2412">
            <w:pPr>
              <w:jc w:val="both"/>
              <w:rPr>
                <w:snapToGrid w:val="0"/>
              </w:rPr>
            </w:pPr>
            <w:r w:rsidRPr="00EF320F">
              <w:rPr>
                <w:snapToGrid w:val="0"/>
              </w:rPr>
              <w:t>Line 3.6:</w:t>
            </w:r>
          </w:p>
        </w:tc>
        <w:tc>
          <w:tcPr>
            <w:tcW w:w="9540" w:type="dxa"/>
          </w:tcPr>
          <w:p w:rsidR="002149EA" w:rsidRPr="00EF320F" w:rsidRDefault="00A44540" w:rsidP="009C2412">
            <w:pPr>
              <w:jc w:val="both"/>
              <w:rPr>
                <w:snapToGrid w:val="0"/>
              </w:rPr>
            </w:pPr>
            <w:r w:rsidRPr="00EF320F">
              <w:rPr>
                <w:snapToGrid w:val="0"/>
              </w:rPr>
              <w:t>Record Medicare Title XVIII premiums that are exempted from state taxes or other fees by Section 1854(g) of the Medicare Prescription Drug, Improvement, and Modernization Act of 2003.  This includes but is not limited to premiums written under a Medicare Advantage product, a Medicare PPO product, or a stand-alone Medicare Part D product.</w:t>
            </w:r>
          </w:p>
        </w:tc>
      </w:tr>
      <w:tr w:rsidR="00B467DE" w:rsidRPr="00EF320F" w:rsidTr="00F8683B">
        <w:trPr>
          <w:cantSplit/>
        </w:trPr>
        <w:tc>
          <w:tcPr>
            <w:tcW w:w="1260" w:type="dxa"/>
          </w:tcPr>
          <w:p w:rsidR="002149EA" w:rsidRPr="00EF320F" w:rsidRDefault="002149EA" w:rsidP="009C2412">
            <w:pPr>
              <w:jc w:val="both"/>
              <w:rPr>
                <w:snapToGrid w:val="0"/>
              </w:rPr>
            </w:pPr>
            <w:r w:rsidRPr="00EF320F">
              <w:rPr>
                <w:snapToGrid w:val="0"/>
              </w:rPr>
              <w:t>Line 3.7:</w:t>
            </w:r>
          </w:p>
        </w:tc>
        <w:tc>
          <w:tcPr>
            <w:tcW w:w="9540" w:type="dxa"/>
          </w:tcPr>
          <w:p w:rsidR="00A44540" w:rsidRPr="00EF320F" w:rsidRDefault="006141D1" w:rsidP="009C2412">
            <w:pPr>
              <w:jc w:val="both"/>
              <w:rPr>
                <w:snapToGrid w:val="0"/>
              </w:rPr>
            </w:pPr>
            <w:r w:rsidRPr="00EF320F">
              <w:rPr>
                <w:snapToGrid w:val="0"/>
              </w:rPr>
              <w:t xml:space="preserve">Record the amount of </w:t>
            </w:r>
            <w:r w:rsidR="00E36BA5" w:rsidRPr="00EF320F">
              <w:rPr>
                <w:snapToGrid w:val="0"/>
              </w:rPr>
              <w:t>“</w:t>
            </w:r>
            <w:r w:rsidRPr="00EF320F">
              <w:rPr>
                <w:snapToGrid w:val="0"/>
              </w:rPr>
              <w:t>premiums receiv</w:t>
            </w:r>
            <w:r w:rsidR="00E36BA5" w:rsidRPr="00EF320F">
              <w:rPr>
                <w:snapToGrid w:val="0"/>
              </w:rPr>
              <w:t>abl</w:t>
            </w:r>
            <w:r w:rsidRPr="00EF320F">
              <w:rPr>
                <w:snapToGrid w:val="0"/>
              </w:rPr>
              <w:t>e</w:t>
            </w:r>
            <w:r w:rsidR="00E36BA5" w:rsidRPr="00EF320F">
              <w:rPr>
                <w:snapToGrid w:val="0"/>
              </w:rPr>
              <w:t>”</w:t>
            </w:r>
            <w:r w:rsidRPr="00EF320F">
              <w:rPr>
                <w:snapToGrid w:val="0"/>
              </w:rPr>
              <w:t xml:space="preserve"> du</w:t>
            </w:r>
            <w:r w:rsidR="006A6BA2" w:rsidRPr="00EF320F">
              <w:rPr>
                <w:snapToGrid w:val="0"/>
              </w:rPr>
              <w:t>e at</w:t>
            </w:r>
            <w:r w:rsidRPr="00EF320F">
              <w:rPr>
                <w:snapToGrid w:val="0"/>
              </w:rPr>
              <w:t xml:space="preserve"> the </w:t>
            </w:r>
            <w:r w:rsidR="006A6BA2" w:rsidRPr="00EF320F">
              <w:rPr>
                <w:snapToGrid w:val="0"/>
              </w:rPr>
              <w:t xml:space="preserve">end of the </w:t>
            </w:r>
            <w:r w:rsidRPr="00EF320F">
              <w:rPr>
                <w:snapToGrid w:val="0"/>
              </w:rPr>
              <w:t xml:space="preserve">tax year. </w:t>
            </w:r>
            <w:r w:rsidR="006A6BA2" w:rsidRPr="00EF320F">
              <w:rPr>
                <w:snapToGrid w:val="0"/>
              </w:rPr>
              <w:t>C</w:t>
            </w:r>
            <w:r w:rsidRPr="00EF320F">
              <w:rPr>
                <w:snapToGrid w:val="0"/>
              </w:rPr>
              <w:t>alculating premium tax based upon premiums that are received and collected by the insurer during a given tax year less any premiums returned during the same tax year is called “</w:t>
            </w:r>
            <w:r w:rsidR="00C24DA6" w:rsidRPr="00EF320F">
              <w:rPr>
                <w:snapToGrid w:val="0"/>
              </w:rPr>
              <w:t>c</w:t>
            </w:r>
            <w:r w:rsidRPr="00EF320F">
              <w:rPr>
                <w:snapToGrid w:val="0"/>
              </w:rPr>
              <w:t xml:space="preserve">ash </w:t>
            </w:r>
            <w:r w:rsidR="00C24DA6" w:rsidRPr="00EF320F">
              <w:rPr>
                <w:snapToGrid w:val="0"/>
              </w:rPr>
              <w:t>b</w:t>
            </w:r>
            <w:r w:rsidRPr="00EF320F">
              <w:rPr>
                <w:snapToGrid w:val="0"/>
              </w:rPr>
              <w:t xml:space="preserve">asis”. </w:t>
            </w:r>
            <w:r w:rsidR="00E36BA5" w:rsidRPr="00EF320F">
              <w:rPr>
                <w:snapToGrid w:val="0"/>
              </w:rPr>
              <w:t>An insurer that files on a cash basis shall calculate its taxes on “Collected Direct Premiums” in accordance with Revenue and Taxation Code (RTC) Section 12221, or as an alternative method, an insurer may calculate its taxes on Direct Premiums subject to the requirements of RTC Section 1</w:t>
            </w:r>
            <w:r w:rsidR="006863A9" w:rsidRPr="00EF320F">
              <w:rPr>
                <w:snapToGrid w:val="0"/>
              </w:rPr>
              <w:t>2221, using a ratio</w:t>
            </w:r>
            <w:r w:rsidR="00E36BA5" w:rsidRPr="00EF320F">
              <w:rPr>
                <w:snapToGrid w:val="0"/>
              </w:rPr>
              <w:t xml:space="preserve"> of the insurer’s Direct Premiums written, as reported on the insurer’s NAIC Annual Statement Schedule T, and apply it to either the insurer’s Colle</w:t>
            </w:r>
            <w:r w:rsidR="00F201AB" w:rsidRPr="00EF320F">
              <w:rPr>
                <w:snapToGrid w:val="0"/>
              </w:rPr>
              <w:t>c</w:t>
            </w:r>
            <w:r w:rsidR="00E36BA5" w:rsidRPr="00EF320F">
              <w:rPr>
                <w:snapToGrid w:val="0"/>
              </w:rPr>
              <w:t>ted Direct Premiums or the insurer’s</w:t>
            </w:r>
            <w:r w:rsidR="00F201AB" w:rsidRPr="00EF320F">
              <w:rPr>
                <w:snapToGrid w:val="0"/>
              </w:rPr>
              <w:t xml:space="preserve"> Uncollected Direct Premiums.</w:t>
            </w:r>
          </w:p>
        </w:tc>
      </w:tr>
      <w:tr w:rsidR="00350BD0" w:rsidRPr="00EF320F" w:rsidTr="00F8683B">
        <w:trPr>
          <w:cantSplit/>
          <w:trHeight w:val="107"/>
        </w:trPr>
        <w:tc>
          <w:tcPr>
            <w:tcW w:w="1260" w:type="dxa"/>
          </w:tcPr>
          <w:p w:rsidR="00350BD0" w:rsidRPr="00EF320F" w:rsidRDefault="00037CF4" w:rsidP="009C2412">
            <w:pPr>
              <w:jc w:val="both"/>
              <w:rPr>
                <w:snapToGrid w:val="0"/>
              </w:rPr>
            </w:pPr>
            <w:r w:rsidRPr="00EF320F">
              <w:rPr>
                <w:snapToGrid w:val="0"/>
              </w:rPr>
              <w:t>L</w:t>
            </w:r>
            <w:r w:rsidR="00637396" w:rsidRPr="00EF320F">
              <w:rPr>
                <w:snapToGrid w:val="0"/>
              </w:rPr>
              <w:t>ine 3.</w:t>
            </w:r>
            <w:r w:rsidR="002149EA" w:rsidRPr="00EF320F">
              <w:rPr>
                <w:snapToGrid w:val="0"/>
              </w:rPr>
              <w:t>8</w:t>
            </w:r>
            <w:r w:rsidRPr="00EF320F">
              <w:rPr>
                <w:snapToGrid w:val="0"/>
              </w:rPr>
              <w:t>:</w:t>
            </w:r>
          </w:p>
        </w:tc>
        <w:tc>
          <w:tcPr>
            <w:tcW w:w="9540" w:type="dxa"/>
          </w:tcPr>
          <w:p w:rsidR="00350BD0" w:rsidRPr="00EF320F" w:rsidRDefault="00637396" w:rsidP="009C2412">
            <w:pPr>
              <w:jc w:val="both"/>
              <w:rPr>
                <w:snapToGrid w:val="0"/>
              </w:rPr>
            </w:pPr>
            <w:r w:rsidRPr="00EF320F">
              <w:rPr>
                <w:snapToGrid w:val="0"/>
              </w:rPr>
              <w:t>Total of Lines 3.1 to 3.</w:t>
            </w:r>
            <w:r w:rsidR="00A44540" w:rsidRPr="00EF320F">
              <w:rPr>
                <w:snapToGrid w:val="0"/>
              </w:rPr>
              <w:t>6</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4: </w:t>
            </w:r>
          </w:p>
        </w:tc>
        <w:tc>
          <w:tcPr>
            <w:tcW w:w="9540" w:type="dxa"/>
          </w:tcPr>
          <w:p w:rsidR="00350BD0" w:rsidRPr="00EF320F" w:rsidRDefault="00760D8F" w:rsidP="009C2412">
            <w:pPr>
              <w:jc w:val="both"/>
              <w:rPr>
                <w:b/>
                <w:snapToGrid w:val="0"/>
              </w:rPr>
            </w:pPr>
            <w:r w:rsidRPr="00EF320F">
              <w:rPr>
                <w:snapToGrid w:val="0"/>
              </w:rPr>
              <w:t>Deduct Line 3.</w:t>
            </w:r>
            <w:r w:rsidR="00140DF6" w:rsidRPr="00EF320F">
              <w:rPr>
                <w:snapToGrid w:val="0"/>
              </w:rPr>
              <w:t>7</w:t>
            </w:r>
            <w:r w:rsidR="00037CF4" w:rsidRPr="00EF320F">
              <w:rPr>
                <w:snapToGrid w:val="0"/>
              </w:rPr>
              <w:t xml:space="preserve"> from Line 2.8</w:t>
            </w:r>
            <w:r w:rsidR="00350BD0" w:rsidRPr="00EF320F">
              <w:rPr>
                <w:snapToGrid w:val="0"/>
              </w:rPr>
              <w:t xml:space="preserve">.  Record the result on </w:t>
            </w:r>
            <w:r w:rsidR="00350BD0" w:rsidRPr="00EF320F">
              <w:rPr>
                <w:b/>
                <w:snapToGrid w:val="0"/>
              </w:rPr>
              <w:t>Net</w:t>
            </w:r>
            <w:r w:rsidR="00350BD0" w:rsidRPr="00EF320F">
              <w:rPr>
                <w:b/>
              </w:rPr>
              <w:t xml:space="preserve"> Taxable Premiums, </w:t>
            </w:r>
            <w:r w:rsidR="00350BD0" w:rsidRPr="00EF320F">
              <w:rPr>
                <w:b/>
                <w:snapToGrid w:val="0"/>
              </w:rPr>
              <w:t>Page 1, Line 1.</w:t>
            </w:r>
          </w:p>
        </w:tc>
      </w:tr>
      <w:tr w:rsidR="00F74BB8" w:rsidRPr="00EF320F" w:rsidTr="00F8683B">
        <w:trPr>
          <w:cantSplit/>
        </w:trPr>
        <w:tc>
          <w:tcPr>
            <w:tcW w:w="1260" w:type="dxa"/>
          </w:tcPr>
          <w:p w:rsidR="00F74BB8" w:rsidRPr="00EF320F" w:rsidRDefault="00F74BB8" w:rsidP="00EA6C2F">
            <w:pPr>
              <w:jc w:val="both"/>
              <w:rPr>
                <w:snapToGrid w:val="0"/>
                <w:sz w:val="18"/>
              </w:rPr>
            </w:pPr>
            <w:r w:rsidRPr="00EF320F">
              <w:rPr>
                <w:snapToGrid w:val="0"/>
                <w:sz w:val="18"/>
              </w:rPr>
              <w:t>Pilot Project</w:t>
            </w:r>
            <w:r w:rsidR="00EA6C2F" w:rsidRPr="00EF320F">
              <w:rPr>
                <w:snapToGrid w:val="0"/>
                <w:sz w:val="18"/>
              </w:rPr>
              <w:t xml:space="preserve"> -Line 5:</w:t>
            </w:r>
          </w:p>
        </w:tc>
        <w:tc>
          <w:tcPr>
            <w:tcW w:w="9540" w:type="dxa"/>
          </w:tcPr>
          <w:p w:rsidR="00F74BB8" w:rsidRPr="00EF320F" w:rsidRDefault="00EA6C2F" w:rsidP="009C2412">
            <w:pPr>
              <w:jc w:val="both"/>
              <w:rPr>
                <w:snapToGrid w:val="0"/>
              </w:rPr>
            </w:pPr>
            <w:r w:rsidRPr="00EF320F">
              <w:rPr>
                <w:snapToGrid w:val="0"/>
              </w:rPr>
              <w:t xml:space="preserve">Pilot Project: </w:t>
            </w:r>
            <w:r w:rsidR="00F74BB8" w:rsidRPr="00EF320F">
              <w:rPr>
                <w:snapToGrid w:val="0"/>
              </w:rPr>
              <w:t>Record calculation of Pilot Project insurance tax credit pursuant to Revenue and Taxation Code Section 12208.  Maintain records for an audit by the Commissioner on the tax credit taken.</w:t>
            </w:r>
          </w:p>
        </w:tc>
      </w:tr>
      <w:tr w:rsidR="00F74BB8" w:rsidRPr="00EF320F" w:rsidTr="00F8683B">
        <w:trPr>
          <w:cantSplit/>
        </w:trPr>
        <w:tc>
          <w:tcPr>
            <w:tcW w:w="1260" w:type="dxa"/>
          </w:tcPr>
          <w:p w:rsidR="00F74BB8" w:rsidRPr="00EF320F" w:rsidRDefault="00F74BB8" w:rsidP="009C2412">
            <w:pPr>
              <w:jc w:val="both"/>
              <w:rPr>
                <w:snapToGrid w:val="0"/>
                <w:sz w:val="18"/>
              </w:rPr>
            </w:pPr>
            <w:r w:rsidRPr="00EF320F">
              <w:rPr>
                <w:snapToGrid w:val="0"/>
                <w:sz w:val="18"/>
              </w:rPr>
              <w:t>Ocean Marine Insurers</w:t>
            </w:r>
            <w:r w:rsidR="00EA6C2F" w:rsidRPr="00EF320F">
              <w:rPr>
                <w:snapToGrid w:val="0"/>
                <w:sz w:val="18"/>
              </w:rPr>
              <w:t xml:space="preserve"> – Line 6, 6a, 6b</w:t>
            </w:r>
            <w:r w:rsidRPr="00EF320F">
              <w:rPr>
                <w:snapToGrid w:val="0"/>
                <w:sz w:val="18"/>
              </w:rPr>
              <w:t>:</w:t>
            </w:r>
          </w:p>
        </w:tc>
        <w:tc>
          <w:tcPr>
            <w:tcW w:w="9540" w:type="dxa"/>
          </w:tcPr>
          <w:p w:rsidR="00F74BB8" w:rsidRPr="00EF320F" w:rsidRDefault="00EA6C2F" w:rsidP="00EA6C2F">
            <w:pPr>
              <w:jc w:val="both"/>
              <w:rPr>
                <w:snapToGrid w:val="0"/>
              </w:rPr>
            </w:pPr>
            <w:r w:rsidRPr="00EF320F">
              <w:rPr>
                <w:snapToGrid w:val="0"/>
              </w:rPr>
              <w:t xml:space="preserve">Ocean Marine Insurers: </w:t>
            </w:r>
            <w:r w:rsidR="00F74BB8" w:rsidRPr="00EF320F">
              <w:rPr>
                <w:snapToGrid w:val="0"/>
              </w:rPr>
              <w:t xml:space="preserve">Did you assume or cede California premiums during the reporting year?  If so, provide the amount assumed on </w:t>
            </w:r>
            <w:r w:rsidRPr="00EF320F">
              <w:rPr>
                <w:snapToGrid w:val="0"/>
              </w:rPr>
              <w:t>6</w:t>
            </w:r>
            <w:r w:rsidR="00F74BB8" w:rsidRPr="00EF320F">
              <w:rPr>
                <w:snapToGrid w:val="0"/>
              </w:rPr>
              <w:t xml:space="preserve">a, and ceded on Line </w:t>
            </w:r>
            <w:r w:rsidRPr="00EF320F">
              <w:rPr>
                <w:snapToGrid w:val="0"/>
              </w:rPr>
              <w:t>6</w:t>
            </w:r>
            <w:r w:rsidR="00F74BB8" w:rsidRPr="00EF320F">
              <w:rPr>
                <w:snapToGrid w:val="0"/>
              </w:rPr>
              <w:t xml:space="preserve">b.  Lines </w:t>
            </w:r>
            <w:r w:rsidRPr="00EF320F">
              <w:rPr>
                <w:snapToGrid w:val="0"/>
              </w:rPr>
              <w:t>6</w:t>
            </w:r>
            <w:r w:rsidR="00F74BB8" w:rsidRPr="00EF320F">
              <w:rPr>
                <w:snapToGrid w:val="0"/>
              </w:rPr>
              <w:t xml:space="preserve">a and </w:t>
            </w:r>
            <w:r w:rsidRPr="00EF320F">
              <w:rPr>
                <w:snapToGrid w:val="0"/>
              </w:rPr>
              <w:t>6</w:t>
            </w:r>
            <w:r w:rsidR="00F74BB8" w:rsidRPr="00EF320F">
              <w:rPr>
                <w:snapToGrid w:val="0"/>
              </w:rPr>
              <w:t>b are information for the ocean marine tax return.  These amounts should reconcile with amounts reported on the ocean marine tax return.</w:t>
            </w:r>
          </w:p>
        </w:tc>
      </w:tr>
    </w:tbl>
    <w:p w:rsidR="00350BD0" w:rsidRPr="00EF320F" w:rsidRDefault="00E67FA1" w:rsidP="009C2412">
      <w:pPr>
        <w:spacing w:before="240"/>
        <w:jc w:val="both"/>
        <w:rPr>
          <w:b/>
          <w:snapToGrid w:val="0"/>
        </w:rPr>
      </w:pPr>
      <w:r w:rsidRPr="00EF320F">
        <w:rPr>
          <w:b/>
          <w:snapToGrid w:val="0"/>
        </w:rPr>
        <w:t xml:space="preserve">SCHEDULE B – TO BE COMPLETED ONLY BY SURETY INSURERS WHO TRANSACT BAIL BOND PREMIUMS.  </w:t>
      </w:r>
    </w:p>
    <w:p w:rsidR="001D4168" w:rsidRPr="00EF320F" w:rsidRDefault="00350BD0" w:rsidP="009C2412">
      <w:pPr>
        <w:jc w:val="both"/>
        <w:rPr>
          <w:snapToGrid w:val="0"/>
        </w:rPr>
      </w:pPr>
      <w:r w:rsidRPr="00EF320F">
        <w:rPr>
          <w:snapToGrid w:val="0"/>
        </w:rPr>
        <w:t>All other insurers go to the following page.</w:t>
      </w:r>
    </w:p>
    <w:tbl>
      <w:tblPr>
        <w:tblStyle w:val="TableGrid"/>
        <w:tblW w:w="10800" w:type="dxa"/>
        <w:tblInd w:w="108" w:type="dxa"/>
        <w:tblLayout w:type="fixed"/>
        <w:tblLook w:val="0420" w:firstRow="1" w:lastRow="0" w:firstColumn="0" w:lastColumn="0" w:noHBand="0" w:noVBand="1"/>
        <w:tblCaption w:val="Schedule B – Line Instructions"/>
        <w:tblDescription w:val="Schedule B – To be completed by surety insurers who transact bail bond premiums.  &#10;All other insurers go to the following page.&#10;"/>
      </w:tblPr>
      <w:tblGrid>
        <w:gridCol w:w="1260"/>
        <w:gridCol w:w="9540"/>
      </w:tblGrid>
      <w:tr w:rsidR="007777C8" w:rsidRPr="00EF320F" w:rsidTr="00F8683B">
        <w:trPr>
          <w:cantSplit/>
          <w:tblHeader/>
        </w:trPr>
        <w:tc>
          <w:tcPr>
            <w:tcW w:w="1260" w:type="dxa"/>
          </w:tcPr>
          <w:p w:rsidR="007777C8" w:rsidRPr="00EF320F" w:rsidRDefault="007777C8" w:rsidP="009C2412">
            <w:pPr>
              <w:jc w:val="both"/>
              <w:rPr>
                <w:b/>
                <w:snapToGrid w:val="0"/>
              </w:rPr>
            </w:pPr>
            <w:r w:rsidRPr="00EF320F">
              <w:rPr>
                <w:b/>
                <w:snapToGrid w:val="0"/>
              </w:rPr>
              <w:t>LINE</w:t>
            </w:r>
          </w:p>
        </w:tc>
        <w:tc>
          <w:tcPr>
            <w:tcW w:w="9540" w:type="dxa"/>
          </w:tcPr>
          <w:p w:rsidR="007777C8" w:rsidRPr="00EF320F" w:rsidRDefault="007777C8" w:rsidP="009C2412">
            <w:pPr>
              <w:jc w:val="both"/>
              <w:rPr>
                <w:b/>
                <w:snapToGrid w:val="0"/>
              </w:rPr>
            </w:pPr>
            <w:r w:rsidRPr="00EF320F">
              <w:rPr>
                <w:b/>
                <w:snapToGrid w:val="0"/>
              </w:rPr>
              <w:t>INSTRUCTIONS</w:t>
            </w:r>
          </w:p>
        </w:tc>
      </w:tr>
      <w:tr w:rsidR="00EA064F" w:rsidRPr="00EF320F" w:rsidTr="00F8683B">
        <w:trPr>
          <w:cantSplit/>
        </w:trPr>
        <w:tc>
          <w:tcPr>
            <w:tcW w:w="1260" w:type="dxa"/>
          </w:tcPr>
          <w:p w:rsidR="00EA064F" w:rsidRPr="00EF320F" w:rsidRDefault="00EA064F" w:rsidP="009C2412">
            <w:pPr>
              <w:jc w:val="both"/>
              <w:rPr>
                <w:snapToGrid w:val="0"/>
              </w:rPr>
            </w:pPr>
            <w:r w:rsidRPr="00EF320F">
              <w:rPr>
                <w:snapToGrid w:val="0"/>
              </w:rPr>
              <w:t xml:space="preserve">Line 1: </w:t>
            </w:r>
          </w:p>
        </w:tc>
        <w:tc>
          <w:tcPr>
            <w:tcW w:w="9540" w:type="dxa"/>
          </w:tcPr>
          <w:p w:rsidR="00EA064F" w:rsidRPr="00EF320F" w:rsidRDefault="00EA064F" w:rsidP="009C2412">
            <w:pPr>
              <w:jc w:val="both"/>
              <w:rPr>
                <w:snapToGrid w:val="0"/>
              </w:rPr>
            </w:pPr>
            <w:r w:rsidRPr="00EF320F">
              <w:rPr>
                <w:snapToGrid w:val="0"/>
              </w:rPr>
              <w:t>The total FACE AMOUNT (also known as “Penal Amount”) of bail undertakings in California.  This is the amount that the judge sets as bail.</w:t>
            </w:r>
          </w:p>
        </w:tc>
      </w:tr>
      <w:tr w:rsidR="00EA064F" w:rsidRPr="00EF320F" w:rsidTr="00F8683B">
        <w:trPr>
          <w:cantSplit/>
        </w:trPr>
        <w:tc>
          <w:tcPr>
            <w:tcW w:w="1260" w:type="dxa"/>
          </w:tcPr>
          <w:p w:rsidR="00EA064F" w:rsidRPr="00EF320F" w:rsidRDefault="00EA064F" w:rsidP="009C2412">
            <w:pPr>
              <w:jc w:val="both"/>
              <w:rPr>
                <w:snapToGrid w:val="0"/>
              </w:rPr>
            </w:pPr>
            <w:r w:rsidRPr="00EF320F">
              <w:rPr>
                <w:snapToGrid w:val="0"/>
              </w:rPr>
              <w:t xml:space="preserve">Line 2: </w:t>
            </w:r>
          </w:p>
        </w:tc>
        <w:tc>
          <w:tcPr>
            <w:tcW w:w="9540" w:type="dxa"/>
          </w:tcPr>
          <w:p w:rsidR="00EA064F" w:rsidRPr="00EF320F" w:rsidRDefault="000B50A6" w:rsidP="009C2412">
            <w:pPr>
              <w:jc w:val="both"/>
              <w:rPr>
                <w:snapToGrid w:val="0"/>
              </w:rPr>
            </w:pPr>
            <w:r w:rsidRPr="00EF320F">
              <w:rPr>
                <w:snapToGrid w:val="0"/>
              </w:rPr>
              <w:t>This is to calculate the total taxable bail bond premiums received by the company during the reporting year.</w:t>
            </w:r>
          </w:p>
        </w:tc>
      </w:tr>
      <w:tr w:rsidR="00FA6931" w:rsidRPr="00FA6931" w:rsidTr="00F8683B">
        <w:trPr>
          <w:cantSplit/>
        </w:trPr>
        <w:tc>
          <w:tcPr>
            <w:tcW w:w="1260" w:type="dxa"/>
          </w:tcPr>
          <w:p w:rsidR="00EA064F" w:rsidRPr="00FA6931" w:rsidRDefault="00EA064F" w:rsidP="009C2412">
            <w:pPr>
              <w:jc w:val="both"/>
              <w:rPr>
                <w:snapToGrid w:val="0"/>
              </w:rPr>
            </w:pPr>
            <w:r w:rsidRPr="00FA6931">
              <w:rPr>
                <w:snapToGrid w:val="0"/>
              </w:rPr>
              <w:lastRenderedPageBreak/>
              <w:t xml:space="preserve">Line 2.1: </w:t>
            </w:r>
          </w:p>
        </w:tc>
        <w:tc>
          <w:tcPr>
            <w:tcW w:w="9540" w:type="dxa"/>
          </w:tcPr>
          <w:p w:rsidR="00EA064F" w:rsidRPr="00FA6931" w:rsidRDefault="000B50A6" w:rsidP="009C2412">
            <w:pPr>
              <w:jc w:val="both"/>
              <w:rPr>
                <w:snapToGrid w:val="0"/>
              </w:rPr>
            </w:pPr>
            <w:r w:rsidRPr="00FA6931">
              <w:rPr>
                <w:snapToGrid w:val="0"/>
              </w:rPr>
              <w:t xml:space="preserve">Total premiums on bail bond premiums received by the company during the reporting year.  For </w:t>
            </w:r>
            <w:r w:rsidR="001B47F9" w:rsidRPr="00FA6931">
              <w:rPr>
                <w:snapToGrid w:val="0"/>
              </w:rPr>
              <w:t>example,</w:t>
            </w:r>
            <w:r w:rsidRPr="00FA6931">
              <w:rPr>
                <w:snapToGrid w:val="0"/>
              </w:rPr>
              <w:t xml:space="preserve"> the rate is 10%, then on a </w:t>
            </w:r>
            <w:r w:rsidR="001B47F9" w:rsidRPr="00FA6931">
              <w:rPr>
                <w:snapToGrid w:val="0"/>
              </w:rPr>
              <w:t>$</w:t>
            </w:r>
            <w:r w:rsidRPr="00FA6931">
              <w:rPr>
                <w:snapToGrid w:val="0"/>
              </w:rPr>
              <w:t xml:space="preserve">50,000-bail bond the premium is </w:t>
            </w:r>
            <w:r w:rsidR="001B47F9" w:rsidRPr="00FA6931">
              <w:rPr>
                <w:snapToGrid w:val="0"/>
              </w:rPr>
              <w:t>$</w:t>
            </w:r>
            <w:r w:rsidRPr="00FA6931">
              <w:rPr>
                <w:snapToGrid w:val="0"/>
              </w:rPr>
              <w:t>5,000.  Please provide a copy of the rates charged if more than one rate is used.</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2.2</w:t>
            </w:r>
            <w:r w:rsidR="00EA064F" w:rsidRPr="00EF320F">
              <w:rPr>
                <w:snapToGrid w:val="0"/>
              </w:rPr>
              <w:t xml:space="preserve">: </w:t>
            </w:r>
          </w:p>
        </w:tc>
        <w:tc>
          <w:tcPr>
            <w:tcW w:w="9540" w:type="dxa"/>
          </w:tcPr>
          <w:p w:rsidR="00EA064F" w:rsidRPr="00EF320F" w:rsidRDefault="000B50A6" w:rsidP="009C2412">
            <w:pPr>
              <w:jc w:val="both"/>
              <w:rPr>
                <w:snapToGrid w:val="0"/>
              </w:rPr>
            </w:pPr>
            <w:r w:rsidRPr="00EF320F">
              <w:rPr>
                <w:snapToGrid w:val="0"/>
              </w:rPr>
              <w:t xml:space="preserve">All fees and charges paid by or on behalf of the defendant that is NOT included on Line 2.1.  For </w:t>
            </w:r>
            <w:r w:rsidR="001B47F9" w:rsidRPr="00EF320F">
              <w:rPr>
                <w:snapToGrid w:val="0"/>
              </w:rPr>
              <w:t>example,</w:t>
            </w:r>
            <w:r w:rsidRPr="00EF320F">
              <w:rPr>
                <w:snapToGrid w:val="0"/>
              </w:rPr>
              <w:t xml:space="preserve"> there is a bond fee or charge of $15 per bond.  This fee is considered to be taxable premium.</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2.3</w:t>
            </w:r>
            <w:r w:rsidR="00EA064F" w:rsidRPr="00EF320F">
              <w:rPr>
                <w:snapToGrid w:val="0"/>
              </w:rPr>
              <w:t xml:space="preserve">: </w:t>
            </w:r>
          </w:p>
        </w:tc>
        <w:tc>
          <w:tcPr>
            <w:tcW w:w="9540" w:type="dxa"/>
          </w:tcPr>
          <w:p w:rsidR="00EA064F" w:rsidRPr="00EF320F" w:rsidRDefault="000B50A6" w:rsidP="009C2412">
            <w:pPr>
              <w:jc w:val="both"/>
              <w:rPr>
                <w:snapToGrid w:val="0"/>
              </w:rPr>
            </w:pPr>
            <w:r w:rsidRPr="00EF320F">
              <w:rPr>
                <w:snapToGrid w:val="0"/>
              </w:rPr>
              <w:t>Any reimbursable out-of-pocket expenses that were paid by the agent.  Please study Bulletin 137 for details, and provide a list of any reimbursable out-of-pocket expenses.</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2.4</w:t>
            </w:r>
            <w:r w:rsidR="00EA064F" w:rsidRPr="00EF320F">
              <w:rPr>
                <w:snapToGrid w:val="0"/>
              </w:rPr>
              <w:t>:</w:t>
            </w:r>
          </w:p>
        </w:tc>
        <w:tc>
          <w:tcPr>
            <w:tcW w:w="9540" w:type="dxa"/>
          </w:tcPr>
          <w:p w:rsidR="00EA064F" w:rsidRPr="00EF320F" w:rsidRDefault="000B50A6" w:rsidP="009C2412">
            <w:pPr>
              <w:jc w:val="both"/>
              <w:rPr>
                <w:snapToGrid w:val="0"/>
              </w:rPr>
            </w:pPr>
            <w:r w:rsidRPr="00EF320F">
              <w:rPr>
                <w:snapToGrid w:val="0"/>
              </w:rPr>
              <w:t>Total Taxable Bail Bond Premiums.  This is the sum of Line 2.1 and Line 2.2 less Line 2.3.</w:t>
            </w:r>
          </w:p>
        </w:tc>
      </w:tr>
      <w:tr w:rsidR="00EA064F" w:rsidRPr="00EF320F" w:rsidTr="00F8683B">
        <w:trPr>
          <w:cantSplit/>
          <w:trHeight w:val="386"/>
        </w:trPr>
        <w:tc>
          <w:tcPr>
            <w:tcW w:w="1260" w:type="dxa"/>
          </w:tcPr>
          <w:p w:rsidR="00EA064F" w:rsidRPr="00EF320F" w:rsidRDefault="000B50A6" w:rsidP="009C2412">
            <w:pPr>
              <w:jc w:val="both"/>
              <w:rPr>
                <w:snapToGrid w:val="0"/>
              </w:rPr>
            </w:pPr>
            <w:r w:rsidRPr="00EF320F">
              <w:rPr>
                <w:snapToGrid w:val="0"/>
              </w:rPr>
              <w:t>Line 3</w:t>
            </w:r>
            <w:r w:rsidR="00EA064F" w:rsidRPr="00EF320F">
              <w:rPr>
                <w:snapToGrid w:val="0"/>
              </w:rPr>
              <w:t xml:space="preserve">: </w:t>
            </w:r>
          </w:p>
        </w:tc>
        <w:tc>
          <w:tcPr>
            <w:tcW w:w="9540" w:type="dxa"/>
          </w:tcPr>
          <w:p w:rsidR="00EA064F" w:rsidRPr="00EF320F" w:rsidRDefault="000B50A6" w:rsidP="009C2412">
            <w:pPr>
              <w:jc w:val="both"/>
              <w:rPr>
                <w:snapToGrid w:val="0"/>
              </w:rPr>
            </w:pPr>
            <w:r w:rsidRPr="00EF320F">
              <w:rPr>
                <w:snapToGrid w:val="0"/>
              </w:rPr>
              <w:t xml:space="preserve">To determine taxable Bail Bond Premium and any charges/fees that are </w:t>
            </w:r>
            <w:r w:rsidRPr="00EF320F">
              <w:rPr>
                <w:b/>
                <w:snapToGrid w:val="0"/>
              </w:rPr>
              <w:t>not included</w:t>
            </w:r>
            <w:r w:rsidRPr="00EF320F">
              <w:rPr>
                <w:snapToGrid w:val="0"/>
              </w:rPr>
              <w:t xml:space="preserve"> on the Annual Statement California State Page for the reporting year.</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3.1</w:t>
            </w:r>
            <w:r w:rsidR="00EA064F" w:rsidRPr="00EF320F">
              <w:rPr>
                <w:snapToGrid w:val="0"/>
              </w:rPr>
              <w:t xml:space="preserve">: </w:t>
            </w:r>
          </w:p>
        </w:tc>
        <w:tc>
          <w:tcPr>
            <w:tcW w:w="9540" w:type="dxa"/>
          </w:tcPr>
          <w:p w:rsidR="00EA064F" w:rsidRPr="00EF320F" w:rsidRDefault="000B50A6" w:rsidP="009C2412">
            <w:pPr>
              <w:jc w:val="both"/>
              <w:rPr>
                <w:snapToGrid w:val="0"/>
              </w:rPr>
            </w:pPr>
            <w:r w:rsidRPr="00EF320F">
              <w:rPr>
                <w:snapToGrid w:val="0"/>
              </w:rPr>
              <w:t>Record the amount as shown on Line 24, Column 1 of the Annual Statement California State Page for the reporting year.</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3.2</w:t>
            </w:r>
            <w:r w:rsidR="00EA064F" w:rsidRPr="00EF320F">
              <w:rPr>
                <w:snapToGrid w:val="0"/>
              </w:rPr>
              <w:t xml:space="preserve">: </w:t>
            </w:r>
          </w:p>
        </w:tc>
        <w:tc>
          <w:tcPr>
            <w:tcW w:w="9540" w:type="dxa"/>
          </w:tcPr>
          <w:p w:rsidR="00EA064F" w:rsidRPr="00EF320F" w:rsidRDefault="000B50A6" w:rsidP="009C2412">
            <w:pPr>
              <w:jc w:val="both"/>
              <w:rPr>
                <w:snapToGrid w:val="0"/>
              </w:rPr>
            </w:pPr>
            <w:r w:rsidRPr="00EF320F">
              <w:rPr>
                <w:snapToGrid w:val="0"/>
              </w:rPr>
              <w:t>Record “other surety” premiums that are included on Line 24, Column 1 of the Annual Statement California State Page for the reporting year.</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3.3</w:t>
            </w:r>
            <w:r w:rsidR="00EA064F" w:rsidRPr="00EF320F">
              <w:rPr>
                <w:snapToGrid w:val="0"/>
              </w:rPr>
              <w:t xml:space="preserve">: </w:t>
            </w:r>
          </w:p>
        </w:tc>
        <w:tc>
          <w:tcPr>
            <w:tcW w:w="9540" w:type="dxa"/>
          </w:tcPr>
          <w:p w:rsidR="00EA064F" w:rsidRPr="00EF320F" w:rsidRDefault="000B50A6" w:rsidP="009C2412">
            <w:pPr>
              <w:jc w:val="both"/>
              <w:rPr>
                <w:snapToGrid w:val="0"/>
              </w:rPr>
            </w:pPr>
            <w:r w:rsidRPr="00EF320F">
              <w:rPr>
                <w:snapToGrid w:val="0"/>
              </w:rPr>
              <w:t>This is to determine the amount of Bail Bond premiums that are being reported on Line 24, Column 1 of the Annual Statement California State Page for the reporting year.  Deduct Line 3.2 from Line 3.1 and record the result on this line.</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4:</w:t>
            </w:r>
          </w:p>
        </w:tc>
        <w:tc>
          <w:tcPr>
            <w:tcW w:w="9540" w:type="dxa"/>
          </w:tcPr>
          <w:p w:rsidR="00EA064F" w:rsidRPr="00EF320F" w:rsidRDefault="000B50A6" w:rsidP="009C2412">
            <w:pPr>
              <w:jc w:val="both"/>
              <w:rPr>
                <w:snapToGrid w:val="0"/>
              </w:rPr>
            </w:pPr>
            <w:r w:rsidRPr="00EF320F">
              <w:rPr>
                <w:snapToGrid w:val="0"/>
              </w:rPr>
              <w:t>Net taxable Bail Bond Premiums and any charges/fees that are not included on Line 24, Column 1 of the Annual Statement California State Page for the reporting year.  Deduct Line 3.3 from Line 2.4 and record the result on this line.  Record the result on Line 2.5 of Schedule A of the tax return.</w:t>
            </w:r>
          </w:p>
        </w:tc>
      </w:tr>
      <w:tr w:rsidR="007777C8" w:rsidRPr="00EF320F" w:rsidTr="00F8683B">
        <w:trPr>
          <w:cantSplit/>
        </w:trPr>
        <w:tc>
          <w:tcPr>
            <w:tcW w:w="1260" w:type="dxa"/>
          </w:tcPr>
          <w:p w:rsidR="007777C8" w:rsidRPr="00EF320F" w:rsidRDefault="007777C8" w:rsidP="009C2412">
            <w:pPr>
              <w:jc w:val="both"/>
              <w:rPr>
                <w:snapToGrid w:val="0"/>
              </w:rPr>
            </w:pPr>
            <w:r w:rsidRPr="00EF320F">
              <w:rPr>
                <w:snapToGrid w:val="0"/>
              </w:rPr>
              <w:t>Insurers writing surety:</w:t>
            </w:r>
          </w:p>
        </w:tc>
        <w:tc>
          <w:tcPr>
            <w:tcW w:w="9540" w:type="dxa"/>
          </w:tcPr>
          <w:p w:rsidR="007777C8" w:rsidRPr="00EF320F" w:rsidRDefault="007777C8" w:rsidP="009C2412">
            <w:pPr>
              <w:jc w:val="both"/>
              <w:rPr>
                <w:snapToGrid w:val="0"/>
              </w:rPr>
            </w:pPr>
            <w:r w:rsidRPr="00EF320F">
              <w:rPr>
                <w:snapToGrid w:val="0"/>
              </w:rPr>
              <w:t>Insurers writing surety</w:t>
            </w:r>
            <w:r w:rsidR="009E4EA8" w:rsidRPr="00EF320F">
              <w:rPr>
                <w:snapToGrid w:val="0"/>
              </w:rPr>
              <w:t>:</w:t>
            </w:r>
            <w:r w:rsidRPr="00EF320F">
              <w:rPr>
                <w:snapToGrid w:val="0"/>
              </w:rPr>
              <w:t xml:space="preserve"> </w:t>
            </w:r>
            <w:r w:rsidR="009E4EA8" w:rsidRPr="00EF320F">
              <w:rPr>
                <w:snapToGrid w:val="0"/>
              </w:rPr>
              <w:t>I</w:t>
            </w:r>
            <w:r w:rsidRPr="00EF320F">
              <w:rPr>
                <w:snapToGrid w:val="0"/>
              </w:rPr>
              <w:t>f bail undertakings were executed, this schedule is to be completed.  Please see Bulletin Number 137.</w:t>
            </w:r>
          </w:p>
        </w:tc>
      </w:tr>
    </w:tbl>
    <w:p w:rsidR="00350BD0" w:rsidRPr="00EF320F" w:rsidRDefault="00E67FA1" w:rsidP="009C2412">
      <w:pPr>
        <w:spacing w:before="240"/>
        <w:jc w:val="both"/>
        <w:rPr>
          <w:b/>
        </w:rPr>
      </w:pPr>
      <w:r w:rsidRPr="00EF320F">
        <w:rPr>
          <w:b/>
        </w:rPr>
        <w:t>SCHEDULE C – RETALIATORY TAX RETURN (RRG'S GO TO THE NEXT PAGE)</w:t>
      </w:r>
    </w:p>
    <w:p w:rsidR="00E67FA1" w:rsidRPr="00EF320F" w:rsidRDefault="00350BD0" w:rsidP="009C2412">
      <w:pPr>
        <w:jc w:val="both"/>
      </w:pPr>
      <w:r w:rsidRPr="00EF320F">
        <w:t xml:space="preserve">This schedule is to be completed by all foreign and alien insurers.  </w:t>
      </w:r>
    </w:p>
    <w:p w:rsidR="0055613C" w:rsidRPr="00EF320F" w:rsidRDefault="00350BD0" w:rsidP="009C2412">
      <w:pPr>
        <w:jc w:val="both"/>
      </w:pPr>
      <w:r w:rsidRPr="00EF320F">
        <w:t>There is a separate RRG retaliatory tax schedule for all foreign and alien Risk Retention Groups.</w:t>
      </w:r>
    </w:p>
    <w:p w:rsidR="007777C8" w:rsidRPr="00EF320F" w:rsidRDefault="00EA726B" w:rsidP="006E0781">
      <w:pPr>
        <w:jc w:val="both"/>
        <w:rPr>
          <w:b/>
        </w:rPr>
      </w:pPr>
      <w:r w:rsidRPr="00EF320F">
        <w:rPr>
          <w:b/>
        </w:rPr>
        <w:t xml:space="preserve">Part I: </w:t>
      </w:r>
      <w:r w:rsidR="007777C8" w:rsidRPr="00EF320F">
        <w:rPr>
          <w:b/>
        </w:rPr>
        <w:t>State of Domicile Imposition</w:t>
      </w:r>
    </w:p>
    <w:tbl>
      <w:tblPr>
        <w:tblStyle w:val="TableGrid"/>
        <w:tblW w:w="10800" w:type="dxa"/>
        <w:tblInd w:w="108" w:type="dxa"/>
        <w:tblLayout w:type="fixed"/>
        <w:tblLook w:val="0420" w:firstRow="1" w:lastRow="0" w:firstColumn="0" w:lastColumn="0" w:noHBand="0" w:noVBand="1"/>
        <w:tblCaption w:val="Schedule C – Retaliatory Tax Return, Part 1 - Line Instructions"/>
        <w:tblDescription w:val="Schedule C – Retaliatory Tax Return&#10;This schedule is to be completed by all foreign and alien insurers.  There is a separate RRG retaliatory tax schedule for all foreign and alien Risk Retention Groups.&#10;Part I: State of Domicile Imposition&#10;"/>
      </w:tblPr>
      <w:tblGrid>
        <w:gridCol w:w="1260"/>
        <w:gridCol w:w="9540"/>
      </w:tblGrid>
      <w:tr w:rsidR="007777C8" w:rsidRPr="00EF320F" w:rsidTr="00F8683B">
        <w:trPr>
          <w:cantSplit/>
          <w:tblHeader/>
        </w:trPr>
        <w:tc>
          <w:tcPr>
            <w:tcW w:w="1260" w:type="dxa"/>
          </w:tcPr>
          <w:p w:rsidR="007777C8" w:rsidRPr="00EF320F" w:rsidRDefault="007777C8" w:rsidP="009C2412">
            <w:pPr>
              <w:jc w:val="both"/>
              <w:rPr>
                <w:b/>
                <w:snapToGrid w:val="0"/>
              </w:rPr>
            </w:pPr>
            <w:r w:rsidRPr="00EF320F">
              <w:rPr>
                <w:b/>
                <w:snapToGrid w:val="0"/>
              </w:rPr>
              <w:t>LINE</w:t>
            </w:r>
          </w:p>
        </w:tc>
        <w:tc>
          <w:tcPr>
            <w:tcW w:w="9540" w:type="dxa"/>
          </w:tcPr>
          <w:p w:rsidR="007777C8" w:rsidRPr="00EF320F" w:rsidRDefault="007777C8" w:rsidP="009C2412">
            <w:pPr>
              <w:jc w:val="both"/>
              <w:rPr>
                <w:b/>
                <w:snapToGrid w:val="0"/>
              </w:rPr>
            </w:pPr>
            <w:r w:rsidRPr="00EF320F">
              <w:rPr>
                <w:b/>
                <w:snapToGrid w:val="0"/>
              </w:rPr>
              <w:t>INSTRUCTIONS</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1.1: </w:t>
            </w:r>
          </w:p>
        </w:tc>
        <w:tc>
          <w:tcPr>
            <w:tcW w:w="9540" w:type="dxa"/>
          </w:tcPr>
          <w:p w:rsidR="001D4168" w:rsidRPr="00EF320F" w:rsidRDefault="00350BD0" w:rsidP="009C2412">
            <w:pPr>
              <w:jc w:val="both"/>
              <w:rPr>
                <w:snapToGrid w:val="0"/>
              </w:rPr>
            </w:pPr>
            <w:r w:rsidRPr="00EF320F">
              <w:rPr>
                <w:snapToGrid w:val="0"/>
              </w:rPr>
              <w:t>Reco</w:t>
            </w:r>
            <w:r w:rsidR="00ED29E3" w:rsidRPr="00EF320F">
              <w:rPr>
                <w:snapToGrid w:val="0"/>
              </w:rPr>
              <w:t xml:space="preserve">rd the amount </w:t>
            </w:r>
            <w:r w:rsidR="00C93B54" w:rsidRPr="00EF320F">
              <w:rPr>
                <w:snapToGrid w:val="0"/>
              </w:rPr>
              <w:t>of gross taxabl</w:t>
            </w:r>
            <w:r w:rsidR="00BB03F0" w:rsidRPr="00EF320F">
              <w:rPr>
                <w:snapToGrid w:val="0"/>
              </w:rPr>
              <w:t>e premiums from Page 3, line 2.9</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1.2: </w:t>
            </w:r>
          </w:p>
        </w:tc>
        <w:tc>
          <w:tcPr>
            <w:tcW w:w="9540" w:type="dxa"/>
          </w:tcPr>
          <w:p w:rsidR="00350BD0" w:rsidRPr="00EF320F" w:rsidRDefault="00350BD0" w:rsidP="009C2412">
            <w:pPr>
              <w:jc w:val="both"/>
              <w:rPr>
                <w:snapToGrid w:val="0"/>
              </w:rPr>
            </w:pPr>
            <w:r w:rsidRPr="00EF320F">
              <w:rPr>
                <w:snapToGrid w:val="0"/>
              </w:rPr>
              <w:t xml:space="preserve">Record allowable deductions (Pursuant to </w:t>
            </w:r>
            <w:r w:rsidR="00DA3430" w:rsidRPr="00EF320F">
              <w:rPr>
                <w:snapToGrid w:val="0"/>
              </w:rPr>
              <w:t xml:space="preserve">the </w:t>
            </w:r>
            <w:r w:rsidRPr="00EF320F">
              <w:rPr>
                <w:snapToGrid w:val="0"/>
              </w:rPr>
              <w:t xml:space="preserve">NAIC Retaliatory Tax Guidelines) of the </w:t>
            </w:r>
            <w:r w:rsidR="003B02EC" w:rsidRPr="00EF320F">
              <w:rPr>
                <w:snapToGrid w:val="0"/>
              </w:rPr>
              <w:t>State of Domicile</w:t>
            </w:r>
            <w:r w:rsidRPr="00EF320F">
              <w:rPr>
                <w:snapToGrid w:val="0"/>
              </w:rPr>
              <w:t xml:space="preserve"> for each column.  Be specific as to the entry on this line.  If necessary, provide documentation on a separate page.  </w:t>
            </w:r>
            <w:r w:rsidR="00443F29" w:rsidRPr="00EF320F">
              <w:rPr>
                <w:snapToGrid w:val="0"/>
              </w:rPr>
              <w:t>W</w:t>
            </w:r>
            <w:r w:rsidRPr="00EF320F">
              <w:rPr>
                <w:snapToGrid w:val="0"/>
              </w:rPr>
              <w:t xml:space="preserve">rite the company name on any attachments. </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1.3: </w:t>
            </w:r>
          </w:p>
        </w:tc>
        <w:tc>
          <w:tcPr>
            <w:tcW w:w="9540" w:type="dxa"/>
          </w:tcPr>
          <w:p w:rsidR="00350BD0" w:rsidRPr="00EF320F" w:rsidRDefault="00350BD0" w:rsidP="009C2412">
            <w:pPr>
              <w:jc w:val="both"/>
              <w:rPr>
                <w:snapToGrid w:val="0"/>
              </w:rPr>
            </w:pPr>
            <w:r w:rsidRPr="00EF320F">
              <w:rPr>
                <w:snapToGrid w:val="0"/>
              </w:rPr>
              <w:t>Deduct Line 1.2 from Line 1.1.</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1.4: </w:t>
            </w:r>
          </w:p>
        </w:tc>
        <w:tc>
          <w:tcPr>
            <w:tcW w:w="9540" w:type="dxa"/>
          </w:tcPr>
          <w:p w:rsidR="00350BD0" w:rsidRPr="00EF320F" w:rsidRDefault="00350BD0" w:rsidP="009C2412">
            <w:pPr>
              <w:jc w:val="both"/>
              <w:rPr>
                <w:snapToGrid w:val="0"/>
              </w:rPr>
            </w:pPr>
            <w:r w:rsidRPr="00EF320F">
              <w:rPr>
                <w:snapToGrid w:val="0"/>
              </w:rPr>
              <w:t xml:space="preserve">Record tax rate of the </w:t>
            </w:r>
            <w:r w:rsidR="00D11BB0" w:rsidRPr="00EF320F">
              <w:rPr>
                <w:snapToGrid w:val="0"/>
              </w:rPr>
              <w:t>State of Domicile</w:t>
            </w:r>
            <w:r w:rsidRPr="00EF320F">
              <w:rPr>
                <w:snapToGrid w:val="0"/>
              </w:rPr>
              <w:t>.</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1.5: </w:t>
            </w:r>
          </w:p>
        </w:tc>
        <w:tc>
          <w:tcPr>
            <w:tcW w:w="9540" w:type="dxa"/>
          </w:tcPr>
          <w:p w:rsidR="00350BD0" w:rsidRPr="00EF320F" w:rsidRDefault="00350BD0" w:rsidP="009C2412">
            <w:pPr>
              <w:jc w:val="both"/>
              <w:rPr>
                <w:snapToGrid w:val="0"/>
              </w:rPr>
            </w:pPr>
            <w:r w:rsidRPr="00EF320F">
              <w:rPr>
                <w:snapToGrid w:val="0"/>
              </w:rPr>
              <w:t>Record the result of multiplying Line 1.3 by Line 1.4.</w:t>
            </w:r>
          </w:p>
        </w:tc>
      </w:tr>
      <w:tr w:rsidR="00350BD0" w:rsidRPr="00EF320F" w:rsidTr="00F8683B">
        <w:trPr>
          <w:cantSplit/>
        </w:trPr>
        <w:tc>
          <w:tcPr>
            <w:tcW w:w="1260" w:type="dxa"/>
          </w:tcPr>
          <w:p w:rsidR="00350BD0" w:rsidRPr="00EF320F" w:rsidRDefault="00DB58D0" w:rsidP="009C2412">
            <w:pPr>
              <w:jc w:val="both"/>
              <w:rPr>
                <w:snapToGrid w:val="0"/>
              </w:rPr>
            </w:pPr>
            <w:r w:rsidRPr="00EF320F">
              <w:rPr>
                <w:snapToGrid w:val="0"/>
              </w:rPr>
              <w:t>Line 1.6, 1</w:t>
            </w:r>
            <w:r w:rsidR="00350BD0" w:rsidRPr="00EF320F">
              <w:rPr>
                <w:snapToGrid w:val="0"/>
              </w:rPr>
              <w:t>.7:</w:t>
            </w:r>
          </w:p>
        </w:tc>
        <w:tc>
          <w:tcPr>
            <w:tcW w:w="9540" w:type="dxa"/>
          </w:tcPr>
          <w:p w:rsidR="00350BD0" w:rsidRPr="00EF320F" w:rsidRDefault="00350BD0" w:rsidP="009C2412">
            <w:pPr>
              <w:jc w:val="both"/>
              <w:rPr>
                <w:snapToGrid w:val="0"/>
              </w:rPr>
            </w:pPr>
            <w:r w:rsidRPr="00EF320F">
              <w:rPr>
                <w:snapToGrid w:val="0"/>
              </w:rPr>
              <w:t xml:space="preserve">Record the Fire Department and/or Fire Marshal Tax if required by </w:t>
            </w:r>
            <w:r w:rsidR="00D11BB0" w:rsidRPr="00EF320F">
              <w:rPr>
                <w:snapToGrid w:val="0"/>
              </w:rPr>
              <w:t>State of Domicile</w:t>
            </w:r>
            <w:r w:rsidRPr="00EF320F">
              <w:rPr>
                <w:snapToGrid w:val="0"/>
              </w:rPr>
              <w:t>. Attach the worksheet for the calculation.</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1.8: </w:t>
            </w:r>
          </w:p>
        </w:tc>
        <w:tc>
          <w:tcPr>
            <w:tcW w:w="9540" w:type="dxa"/>
          </w:tcPr>
          <w:p w:rsidR="00350BD0" w:rsidRPr="00EF320F" w:rsidRDefault="00350BD0" w:rsidP="009C2412">
            <w:pPr>
              <w:jc w:val="both"/>
              <w:rPr>
                <w:snapToGrid w:val="0"/>
              </w:rPr>
            </w:pPr>
            <w:r w:rsidRPr="00EF320F">
              <w:rPr>
                <w:snapToGrid w:val="0"/>
              </w:rPr>
              <w:t xml:space="preserve">Record the Annual Statement Fee as paid in the </w:t>
            </w:r>
            <w:r w:rsidR="00D11BB0" w:rsidRPr="00EF320F">
              <w:rPr>
                <w:snapToGrid w:val="0"/>
              </w:rPr>
              <w:t>S</w:t>
            </w:r>
            <w:r w:rsidRPr="00EF320F">
              <w:rPr>
                <w:snapToGrid w:val="0"/>
              </w:rPr>
              <w:t xml:space="preserve">tate of </w:t>
            </w:r>
            <w:r w:rsidR="00D11BB0" w:rsidRPr="00EF320F">
              <w:rPr>
                <w:snapToGrid w:val="0"/>
              </w:rPr>
              <w:t>D</w:t>
            </w:r>
            <w:r w:rsidRPr="00EF320F">
              <w:rPr>
                <w:snapToGrid w:val="0"/>
              </w:rPr>
              <w:t>omicile.</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1.9: </w:t>
            </w:r>
          </w:p>
        </w:tc>
        <w:tc>
          <w:tcPr>
            <w:tcW w:w="9540" w:type="dxa"/>
          </w:tcPr>
          <w:p w:rsidR="00350BD0" w:rsidRPr="00EF320F" w:rsidRDefault="00350BD0" w:rsidP="009C2412">
            <w:pPr>
              <w:jc w:val="both"/>
              <w:rPr>
                <w:snapToGrid w:val="0"/>
              </w:rPr>
            </w:pPr>
            <w:r w:rsidRPr="00EF320F">
              <w:rPr>
                <w:snapToGrid w:val="0"/>
              </w:rPr>
              <w:t xml:space="preserve">Record the Certificate of Authority Fee as paid in the </w:t>
            </w:r>
            <w:r w:rsidR="003B02EC" w:rsidRPr="00EF320F">
              <w:rPr>
                <w:snapToGrid w:val="0"/>
              </w:rPr>
              <w:t>State of Domicile</w:t>
            </w:r>
            <w:r w:rsidRPr="00EF320F">
              <w:rPr>
                <w:snapToGrid w:val="0"/>
              </w:rPr>
              <w:t>.</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1.10: </w:t>
            </w:r>
          </w:p>
        </w:tc>
        <w:tc>
          <w:tcPr>
            <w:tcW w:w="9540" w:type="dxa"/>
          </w:tcPr>
          <w:p w:rsidR="00350BD0" w:rsidRPr="00EF320F" w:rsidRDefault="00350BD0" w:rsidP="009C2412">
            <w:pPr>
              <w:jc w:val="both"/>
              <w:rPr>
                <w:snapToGrid w:val="0"/>
              </w:rPr>
            </w:pPr>
            <w:r w:rsidRPr="00EF320F">
              <w:rPr>
                <w:snapToGrid w:val="0"/>
              </w:rPr>
              <w:t xml:space="preserve">Record the Certification Fee as paid in the </w:t>
            </w:r>
            <w:r w:rsidR="003B02EC" w:rsidRPr="00EF320F">
              <w:rPr>
                <w:snapToGrid w:val="0"/>
              </w:rPr>
              <w:t>State of Domicile</w:t>
            </w:r>
            <w:r w:rsidRPr="00EF320F">
              <w:rPr>
                <w:snapToGrid w:val="0"/>
              </w:rPr>
              <w:t>.</w:t>
            </w:r>
          </w:p>
        </w:tc>
      </w:tr>
      <w:tr w:rsidR="00350BD0" w:rsidRPr="00EF320F" w:rsidTr="00F8683B">
        <w:trPr>
          <w:cantSplit/>
        </w:trPr>
        <w:tc>
          <w:tcPr>
            <w:tcW w:w="1260" w:type="dxa"/>
          </w:tcPr>
          <w:p w:rsidR="00350BD0" w:rsidRPr="00EF320F" w:rsidRDefault="00037CF4" w:rsidP="009C2412">
            <w:pPr>
              <w:jc w:val="both"/>
              <w:rPr>
                <w:snapToGrid w:val="0"/>
              </w:rPr>
            </w:pPr>
            <w:r w:rsidRPr="00EF320F">
              <w:rPr>
                <w:snapToGrid w:val="0"/>
              </w:rPr>
              <w:t>Line 1.11</w:t>
            </w:r>
            <w:r w:rsidR="00350BD0" w:rsidRPr="00EF320F">
              <w:rPr>
                <w:snapToGrid w:val="0"/>
              </w:rPr>
              <w:t xml:space="preserve">: </w:t>
            </w:r>
          </w:p>
        </w:tc>
        <w:tc>
          <w:tcPr>
            <w:tcW w:w="9540" w:type="dxa"/>
          </w:tcPr>
          <w:p w:rsidR="00350BD0" w:rsidRPr="00EF320F" w:rsidRDefault="00350BD0" w:rsidP="009C2412">
            <w:pPr>
              <w:jc w:val="both"/>
              <w:rPr>
                <w:snapToGrid w:val="0"/>
              </w:rPr>
            </w:pPr>
            <w:r w:rsidRPr="00EF320F">
              <w:rPr>
                <w:snapToGrid w:val="0"/>
              </w:rPr>
              <w:t xml:space="preserve">Record </w:t>
            </w:r>
            <w:r w:rsidR="006A4C8F" w:rsidRPr="00EF320F">
              <w:rPr>
                <w:snapToGrid w:val="0"/>
              </w:rPr>
              <w:t xml:space="preserve">the </w:t>
            </w:r>
            <w:r w:rsidRPr="00EF320F">
              <w:rPr>
                <w:snapToGrid w:val="0"/>
              </w:rPr>
              <w:t>Agent License Fee paid by company on behalf of agents.   Record the number of agents and amount of fee for each agent.  Example</w:t>
            </w:r>
            <w:r w:rsidR="001B47F9" w:rsidRPr="00EF320F">
              <w:rPr>
                <w:snapToGrid w:val="0"/>
              </w:rPr>
              <w:t>:</w:t>
            </w:r>
            <w:r w:rsidRPr="00EF320F">
              <w:rPr>
                <w:snapToGrid w:val="0"/>
              </w:rPr>
              <w:t xml:space="preserve"> 5 Agents X $10 = $50</w:t>
            </w:r>
            <w:r w:rsidR="001B47F9" w:rsidRPr="00EF320F">
              <w:rPr>
                <w:snapToGrid w:val="0"/>
              </w:rPr>
              <w:t>.</w:t>
            </w:r>
          </w:p>
        </w:tc>
      </w:tr>
      <w:tr w:rsidR="00350BD0" w:rsidRPr="00EF320F" w:rsidTr="00F8683B">
        <w:trPr>
          <w:cantSplit/>
        </w:trPr>
        <w:tc>
          <w:tcPr>
            <w:tcW w:w="1260" w:type="dxa"/>
          </w:tcPr>
          <w:p w:rsidR="001162C5" w:rsidRPr="00EF320F" w:rsidRDefault="00EA726B" w:rsidP="009C2412">
            <w:pPr>
              <w:jc w:val="both"/>
              <w:rPr>
                <w:snapToGrid w:val="0"/>
              </w:rPr>
            </w:pPr>
            <w:r w:rsidRPr="00EF320F">
              <w:rPr>
                <w:snapToGrid w:val="0"/>
              </w:rPr>
              <w:t>Line 1.</w:t>
            </w:r>
            <w:r w:rsidR="00ED29E3" w:rsidRPr="00EF320F">
              <w:rPr>
                <w:snapToGrid w:val="0"/>
              </w:rPr>
              <w:t>12</w:t>
            </w:r>
            <w:r w:rsidRPr="00EF320F">
              <w:rPr>
                <w:snapToGrid w:val="0"/>
              </w:rPr>
              <w:t>:</w:t>
            </w:r>
          </w:p>
        </w:tc>
        <w:tc>
          <w:tcPr>
            <w:tcW w:w="9540" w:type="dxa"/>
          </w:tcPr>
          <w:p w:rsidR="001162C5" w:rsidRPr="00EF320F" w:rsidRDefault="00ED29E3" w:rsidP="009C2412">
            <w:pPr>
              <w:jc w:val="both"/>
              <w:rPr>
                <w:snapToGrid w:val="0"/>
              </w:rPr>
            </w:pPr>
            <w:r w:rsidRPr="00EF320F">
              <w:rPr>
                <w:snapToGrid w:val="0"/>
              </w:rPr>
              <w:t>Record the amount</w:t>
            </w:r>
            <w:r w:rsidR="004D7FEB" w:rsidRPr="00EF320F">
              <w:rPr>
                <w:snapToGrid w:val="0"/>
              </w:rPr>
              <w:t xml:space="preserve"> of Ocean Marine tax </w:t>
            </w:r>
            <w:r w:rsidR="007C2B1E" w:rsidRPr="00EF320F">
              <w:rPr>
                <w:snapToGrid w:val="0"/>
              </w:rPr>
              <w:t xml:space="preserve">as </w:t>
            </w:r>
            <w:r w:rsidR="004D7FEB" w:rsidRPr="00EF320F">
              <w:rPr>
                <w:snapToGrid w:val="0"/>
              </w:rPr>
              <w:t>paid in</w:t>
            </w:r>
            <w:r w:rsidRPr="00EF320F">
              <w:rPr>
                <w:snapToGrid w:val="0"/>
              </w:rPr>
              <w:t xml:space="preserve"> </w:t>
            </w:r>
            <w:r w:rsidR="006A4C8F" w:rsidRPr="00EF320F">
              <w:rPr>
                <w:snapToGrid w:val="0"/>
              </w:rPr>
              <w:t xml:space="preserve">the </w:t>
            </w:r>
            <w:r w:rsidRPr="00EF320F">
              <w:rPr>
                <w:snapToGrid w:val="0"/>
              </w:rPr>
              <w:t>State of Domicile.</w:t>
            </w:r>
          </w:p>
        </w:tc>
      </w:tr>
      <w:tr w:rsidR="007777C8" w:rsidRPr="00EF320F" w:rsidTr="00F8683B">
        <w:trPr>
          <w:cantSplit/>
        </w:trPr>
        <w:tc>
          <w:tcPr>
            <w:tcW w:w="1260" w:type="dxa"/>
          </w:tcPr>
          <w:p w:rsidR="007777C8" w:rsidRPr="00EF320F" w:rsidRDefault="00EA726B" w:rsidP="009C2412">
            <w:pPr>
              <w:jc w:val="both"/>
              <w:rPr>
                <w:snapToGrid w:val="0"/>
              </w:rPr>
            </w:pPr>
            <w:r w:rsidRPr="00EF320F">
              <w:rPr>
                <w:snapToGrid w:val="0"/>
              </w:rPr>
              <w:t>Line 1.</w:t>
            </w:r>
            <w:r w:rsidR="007777C8" w:rsidRPr="00EF320F">
              <w:rPr>
                <w:snapToGrid w:val="0"/>
              </w:rPr>
              <w:t>13</w:t>
            </w:r>
            <w:r w:rsidRPr="00EF320F">
              <w:rPr>
                <w:snapToGrid w:val="0"/>
              </w:rPr>
              <w:t>:</w:t>
            </w:r>
          </w:p>
        </w:tc>
        <w:tc>
          <w:tcPr>
            <w:tcW w:w="9540" w:type="dxa"/>
          </w:tcPr>
          <w:p w:rsidR="007777C8" w:rsidRPr="00EF320F" w:rsidRDefault="007777C8" w:rsidP="009C2412">
            <w:pPr>
              <w:jc w:val="both"/>
              <w:rPr>
                <w:snapToGrid w:val="0"/>
              </w:rPr>
            </w:pPr>
            <w:r w:rsidRPr="00EF320F">
              <w:rPr>
                <w:snapToGrid w:val="0"/>
              </w:rPr>
              <w:t>Record the Franchise Tax/Municipal Tax as paid in the State of Domicile.</w:t>
            </w:r>
          </w:p>
        </w:tc>
      </w:tr>
      <w:tr w:rsidR="007777C8" w:rsidRPr="00EF320F" w:rsidTr="00F8683B">
        <w:trPr>
          <w:cantSplit/>
        </w:trPr>
        <w:tc>
          <w:tcPr>
            <w:tcW w:w="1260" w:type="dxa"/>
          </w:tcPr>
          <w:p w:rsidR="007777C8" w:rsidRPr="00EF320F" w:rsidRDefault="007777C8" w:rsidP="009C2412">
            <w:pPr>
              <w:jc w:val="both"/>
              <w:rPr>
                <w:snapToGrid w:val="0"/>
              </w:rPr>
            </w:pPr>
            <w:r w:rsidRPr="00EF320F">
              <w:rPr>
                <w:snapToGrid w:val="0"/>
              </w:rPr>
              <w:t>Line 1.14</w:t>
            </w:r>
            <w:r w:rsidR="00EA726B" w:rsidRPr="00EF320F">
              <w:rPr>
                <w:snapToGrid w:val="0"/>
              </w:rPr>
              <w:t>:</w:t>
            </w:r>
          </w:p>
        </w:tc>
        <w:tc>
          <w:tcPr>
            <w:tcW w:w="9540" w:type="dxa"/>
          </w:tcPr>
          <w:p w:rsidR="007777C8" w:rsidRPr="00EF320F" w:rsidRDefault="007777C8" w:rsidP="009C2412">
            <w:pPr>
              <w:jc w:val="both"/>
              <w:rPr>
                <w:snapToGrid w:val="0"/>
              </w:rPr>
            </w:pPr>
            <w:r w:rsidRPr="00EF320F">
              <w:rPr>
                <w:snapToGrid w:val="0"/>
              </w:rPr>
              <w:t>Record the Fraud Bureau Assessment as paid in the State of Domicile.</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2: </w:t>
            </w:r>
          </w:p>
        </w:tc>
        <w:tc>
          <w:tcPr>
            <w:tcW w:w="9540" w:type="dxa"/>
          </w:tcPr>
          <w:p w:rsidR="00350BD0" w:rsidRPr="00EF320F" w:rsidRDefault="00350BD0" w:rsidP="009C2412">
            <w:pPr>
              <w:jc w:val="both"/>
              <w:rPr>
                <w:snapToGrid w:val="0"/>
              </w:rPr>
            </w:pPr>
            <w:r w:rsidRPr="00EF320F">
              <w:rPr>
                <w:snapToGrid w:val="0"/>
              </w:rPr>
              <w:t>Total o</w:t>
            </w:r>
            <w:r w:rsidR="001162C5" w:rsidRPr="00EF320F">
              <w:rPr>
                <w:snapToGrid w:val="0"/>
              </w:rPr>
              <w:t>f Lines 1.5 through Line 1.14.</w:t>
            </w:r>
          </w:p>
        </w:tc>
      </w:tr>
    </w:tbl>
    <w:p w:rsidR="005A7F24" w:rsidRPr="00EF320F" w:rsidRDefault="005A7F24" w:rsidP="006E0781">
      <w:pPr>
        <w:jc w:val="both"/>
        <w:rPr>
          <w:b/>
          <w:snapToGrid w:val="0"/>
        </w:rPr>
      </w:pPr>
      <w:r w:rsidRPr="00EF320F">
        <w:rPr>
          <w:b/>
          <w:snapToGrid w:val="0"/>
        </w:rPr>
        <w:t>Part II: California Tax on Foreign/Alien Insurer</w:t>
      </w:r>
    </w:p>
    <w:tbl>
      <w:tblPr>
        <w:tblStyle w:val="TableGrid"/>
        <w:tblW w:w="10800" w:type="dxa"/>
        <w:tblInd w:w="108" w:type="dxa"/>
        <w:tblLayout w:type="fixed"/>
        <w:tblLook w:val="0420" w:firstRow="1" w:lastRow="0" w:firstColumn="0" w:lastColumn="0" w:noHBand="0" w:noVBand="1"/>
        <w:tblCaption w:val="Schedule C – Retaliatory Tax Return, Part II - Line Instructions"/>
        <w:tblDescription w:val="Schedule C – Retaliatory Tax Return&#10;This schedule is to be completed by all foreign and alien insurers.  There is a separate RRG retaliatory tax schedule for all foreign and alien Risk Retention Groups.&#10;Part II: California Tax on Foreign/Alien Insurer&#10;"/>
      </w:tblPr>
      <w:tblGrid>
        <w:gridCol w:w="1260"/>
        <w:gridCol w:w="9540"/>
      </w:tblGrid>
      <w:tr w:rsidR="00EA726B" w:rsidRPr="00EF320F" w:rsidTr="00F8683B">
        <w:trPr>
          <w:cantSplit/>
          <w:tblHeader/>
        </w:trPr>
        <w:tc>
          <w:tcPr>
            <w:tcW w:w="1260" w:type="dxa"/>
          </w:tcPr>
          <w:p w:rsidR="00EA726B" w:rsidRPr="00EF320F" w:rsidRDefault="00B7113C" w:rsidP="009C2412">
            <w:pPr>
              <w:jc w:val="both"/>
              <w:rPr>
                <w:b/>
                <w:snapToGrid w:val="0"/>
              </w:rPr>
            </w:pPr>
            <w:r w:rsidRPr="00EF320F">
              <w:rPr>
                <w:b/>
                <w:snapToGrid w:val="0"/>
              </w:rPr>
              <w:t>LINE</w:t>
            </w:r>
          </w:p>
        </w:tc>
        <w:tc>
          <w:tcPr>
            <w:tcW w:w="9540" w:type="dxa"/>
          </w:tcPr>
          <w:p w:rsidR="00EA726B" w:rsidRPr="00EF320F" w:rsidRDefault="00B7113C" w:rsidP="009C2412">
            <w:pPr>
              <w:jc w:val="both"/>
              <w:rPr>
                <w:b/>
                <w:snapToGrid w:val="0"/>
              </w:rPr>
            </w:pPr>
            <w:r w:rsidRPr="00EF320F">
              <w:rPr>
                <w:b/>
                <w:snapToGrid w:val="0"/>
              </w:rPr>
              <w:t>INSTRUCTIONS</w:t>
            </w:r>
          </w:p>
        </w:tc>
      </w:tr>
      <w:tr w:rsidR="005A7F24" w:rsidRPr="00EF320F" w:rsidTr="00F8683B">
        <w:trPr>
          <w:cantSplit/>
        </w:trPr>
        <w:tc>
          <w:tcPr>
            <w:tcW w:w="1260" w:type="dxa"/>
          </w:tcPr>
          <w:p w:rsidR="005A7F24" w:rsidRPr="00EF320F" w:rsidRDefault="005A7F24" w:rsidP="009C2412">
            <w:pPr>
              <w:jc w:val="both"/>
              <w:rPr>
                <w:snapToGrid w:val="0"/>
              </w:rPr>
            </w:pPr>
            <w:r w:rsidRPr="00EF320F">
              <w:rPr>
                <w:snapToGrid w:val="0"/>
              </w:rPr>
              <w:t>Line 1:</w:t>
            </w:r>
          </w:p>
        </w:tc>
        <w:tc>
          <w:tcPr>
            <w:tcW w:w="9540" w:type="dxa"/>
          </w:tcPr>
          <w:p w:rsidR="005A7F24" w:rsidRPr="00EF320F" w:rsidRDefault="005A7F24" w:rsidP="009C2412">
            <w:pPr>
              <w:jc w:val="both"/>
              <w:rPr>
                <w:snapToGrid w:val="0"/>
              </w:rPr>
            </w:pPr>
            <w:r w:rsidRPr="00EF320F">
              <w:rPr>
                <w:snapToGrid w:val="0"/>
              </w:rPr>
              <w:t>Record the Premium Tax amount from Page 1, Line 3.</w:t>
            </w:r>
          </w:p>
        </w:tc>
      </w:tr>
      <w:tr w:rsidR="008264A2" w:rsidRPr="00EF320F" w:rsidTr="00F8683B">
        <w:trPr>
          <w:cantSplit/>
        </w:trPr>
        <w:tc>
          <w:tcPr>
            <w:tcW w:w="1260" w:type="dxa"/>
          </w:tcPr>
          <w:p w:rsidR="001B3ED8" w:rsidRPr="00EF320F" w:rsidRDefault="001B3ED8" w:rsidP="0006056A">
            <w:pPr>
              <w:jc w:val="both"/>
              <w:rPr>
                <w:snapToGrid w:val="0"/>
              </w:rPr>
            </w:pPr>
            <w:r w:rsidRPr="00EF320F">
              <w:rPr>
                <w:snapToGrid w:val="0"/>
              </w:rPr>
              <w:t>Line 2:</w:t>
            </w:r>
          </w:p>
        </w:tc>
        <w:tc>
          <w:tcPr>
            <w:tcW w:w="9540" w:type="dxa"/>
          </w:tcPr>
          <w:p w:rsidR="001B3ED8" w:rsidRPr="00EF320F" w:rsidRDefault="001B3ED8" w:rsidP="0006056A">
            <w:pPr>
              <w:jc w:val="both"/>
              <w:rPr>
                <w:snapToGrid w:val="0"/>
              </w:rPr>
            </w:pPr>
            <w:r w:rsidRPr="00EF320F">
              <w:rPr>
                <w:snapToGrid w:val="0"/>
              </w:rPr>
              <w:t xml:space="preserve">Record the Annual Statement Fee in the amount of </w:t>
            </w:r>
            <w:r w:rsidRPr="00EF320F">
              <w:rPr>
                <w:b/>
                <w:snapToGrid w:val="0"/>
              </w:rPr>
              <w:t>$4</w:t>
            </w:r>
            <w:r w:rsidR="00C705D8" w:rsidRPr="00EF320F">
              <w:rPr>
                <w:b/>
                <w:snapToGrid w:val="0"/>
              </w:rPr>
              <w:t>62</w:t>
            </w:r>
            <w:r w:rsidRPr="00EF320F">
              <w:rPr>
                <w:snapToGrid w:val="0"/>
              </w:rPr>
              <w:t xml:space="preserve"> if paid.</w:t>
            </w:r>
          </w:p>
        </w:tc>
      </w:tr>
      <w:tr w:rsidR="008264A2" w:rsidRPr="00EF320F" w:rsidTr="00F8683B">
        <w:trPr>
          <w:cantSplit/>
        </w:trPr>
        <w:tc>
          <w:tcPr>
            <w:tcW w:w="1260" w:type="dxa"/>
          </w:tcPr>
          <w:p w:rsidR="001B3ED8" w:rsidRPr="00EF320F" w:rsidRDefault="001B3ED8" w:rsidP="0006056A">
            <w:pPr>
              <w:jc w:val="both"/>
              <w:rPr>
                <w:snapToGrid w:val="0"/>
              </w:rPr>
            </w:pPr>
            <w:r w:rsidRPr="00EF320F">
              <w:rPr>
                <w:snapToGrid w:val="0"/>
              </w:rPr>
              <w:t>Line 3:</w:t>
            </w:r>
          </w:p>
        </w:tc>
        <w:tc>
          <w:tcPr>
            <w:tcW w:w="9540" w:type="dxa"/>
          </w:tcPr>
          <w:p w:rsidR="001B3ED8" w:rsidRPr="00EF320F" w:rsidRDefault="001B3ED8" w:rsidP="0006056A">
            <w:pPr>
              <w:jc w:val="both"/>
              <w:rPr>
                <w:snapToGrid w:val="0"/>
              </w:rPr>
            </w:pPr>
            <w:r w:rsidRPr="00EF320F">
              <w:rPr>
                <w:snapToGrid w:val="0"/>
              </w:rPr>
              <w:t xml:space="preserve">Record the Certificate of Authority Fee in the amount of </w:t>
            </w:r>
            <w:r w:rsidRPr="00EF320F">
              <w:rPr>
                <w:b/>
                <w:snapToGrid w:val="0"/>
              </w:rPr>
              <w:t>$4</w:t>
            </w:r>
            <w:r w:rsidR="00C705D8" w:rsidRPr="00EF320F">
              <w:rPr>
                <w:b/>
                <w:snapToGrid w:val="0"/>
              </w:rPr>
              <w:t>66</w:t>
            </w:r>
            <w:r w:rsidRPr="00EF320F">
              <w:rPr>
                <w:snapToGrid w:val="0"/>
              </w:rPr>
              <w:t xml:space="preserve"> if paid.</w:t>
            </w:r>
          </w:p>
        </w:tc>
      </w:tr>
      <w:tr w:rsidR="005A7F24" w:rsidRPr="00EF320F" w:rsidTr="00F8683B">
        <w:trPr>
          <w:cantSplit/>
        </w:trPr>
        <w:tc>
          <w:tcPr>
            <w:tcW w:w="1260" w:type="dxa"/>
          </w:tcPr>
          <w:p w:rsidR="005A7F24" w:rsidRPr="00EF320F" w:rsidRDefault="005A7F24" w:rsidP="009C2412">
            <w:pPr>
              <w:jc w:val="both"/>
              <w:rPr>
                <w:snapToGrid w:val="0"/>
              </w:rPr>
            </w:pPr>
            <w:r w:rsidRPr="00EF320F">
              <w:rPr>
                <w:snapToGrid w:val="0"/>
              </w:rPr>
              <w:t>Line 4.1:</w:t>
            </w:r>
          </w:p>
        </w:tc>
        <w:tc>
          <w:tcPr>
            <w:tcW w:w="9540" w:type="dxa"/>
          </w:tcPr>
          <w:p w:rsidR="005A7F24" w:rsidRPr="00EF320F" w:rsidRDefault="005A7F24" w:rsidP="009C2412">
            <w:pPr>
              <w:jc w:val="both"/>
              <w:rPr>
                <w:snapToGrid w:val="0"/>
              </w:rPr>
            </w:pPr>
            <w:r w:rsidRPr="00EF320F">
              <w:rPr>
                <w:snapToGrid w:val="0"/>
              </w:rPr>
              <w:t>Record the Agent License Fee paid by company on behalf of agents.  Record the number of agents and amount of fee for each agent. Example</w:t>
            </w:r>
            <w:r w:rsidR="001B47F9" w:rsidRPr="00EF320F">
              <w:rPr>
                <w:snapToGrid w:val="0"/>
              </w:rPr>
              <w:t>:</w:t>
            </w:r>
            <w:r w:rsidRPr="00EF320F">
              <w:rPr>
                <w:snapToGrid w:val="0"/>
              </w:rPr>
              <w:t xml:space="preserve"> 5 Agents X $10 = $50</w:t>
            </w:r>
            <w:r w:rsidR="001B47F9" w:rsidRPr="00EF320F">
              <w:rPr>
                <w:snapToGrid w:val="0"/>
              </w:rPr>
              <w:t>.</w:t>
            </w:r>
          </w:p>
        </w:tc>
      </w:tr>
      <w:tr w:rsidR="005A7F24" w:rsidRPr="00EF320F" w:rsidTr="00F8683B">
        <w:trPr>
          <w:cantSplit/>
        </w:trPr>
        <w:tc>
          <w:tcPr>
            <w:tcW w:w="1260" w:type="dxa"/>
          </w:tcPr>
          <w:p w:rsidR="005A7F24" w:rsidRPr="00EF320F" w:rsidRDefault="005A7F24" w:rsidP="009C2412">
            <w:pPr>
              <w:jc w:val="both"/>
              <w:rPr>
                <w:snapToGrid w:val="0"/>
              </w:rPr>
            </w:pPr>
            <w:r w:rsidRPr="00EF320F">
              <w:rPr>
                <w:snapToGrid w:val="0"/>
              </w:rPr>
              <w:lastRenderedPageBreak/>
              <w:t xml:space="preserve">Line 4.2: </w:t>
            </w:r>
          </w:p>
        </w:tc>
        <w:tc>
          <w:tcPr>
            <w:tcW w:w="9540" w:type="dxa"/>
          </w:tcPr>
          <w:p w:rsidR="005A7F24" w:rsidRPr="00EF320F" w:rsidRDefault="005A7F24" w:rsidP="009C2412">
            <w:pPr>
              <w:jc w:val="both"/>
              <w:rPr>
                <w:snapToGrid w:val="0"/>
              </w:rPr>
            </w:pPr>
            <w:r w:rsidRPr="00EF320F">
              <w:rPr>
                <w:snapToGrid w:val="0"/>
              </w:rPr>
              <w:t xml:space="preserve">OCEAN MARINE Insurers file an amended Retaliatory Tax with the Ocean Marine Return pursuant to the Revenue and Taxation Code Section 12281. </w:t>
            </w:r>
          </w:p>
        </w:tc>
      </w:tr>
      <w:tr w:rsidR="005A7F24" w:rsidRPr="00EF320F" w:rsidTr="00F8683B">
        <w:trPr>
          <w:cantSplit/>
        </w:trPr>
        <w:tc>
          <w:tcPr>
            <w:tcW w:w="1260" w:type="dxa"/>
          </w:tcPr>
          <w:p w:rsidR="005A7F24" w:rsidRPr="00EF320F" w:rsidRDefault="005A7F24" w:rsidP="009C2412">
            <w:pPr>
              <w:jc w:val="both"/>
              <w:rPr>
                <w:snapToGrid w:val="0"/>
              </w:rPr>
            </w:pPr>
            <w:r w:rsidRPr="00EF320F">
              <w:rPr>
                <w:snapToGrid w:val="0"/>
              </w:rPr>
              <w:t>Line 5:</w:t>
            </w:r>
          </w:p>
        </w:tc>
        <w:tc>
          <w:tcPr>
            <w:tcW w:w="9540" w:type="dxa"/>
          </w:tcPr>
          <w:p w:rsidR="005A7F24" w:rsidRPr="00EF320F" w:rsidRDefault="005A7F24" w:rsidP="009C2412">
            <w:pPr>
              <w:jc w:val="both"/>
              <w:rPr>
                <w:snapToGrid w:val="0"/>
              </w:rPr>
            </w:pPr>
            <w:r w:rsidRPr="00EF320F">
              <w:rPr>
                <w:snapToGrid w:val="0"/>
              </w:rPr>
              <w:t>Total of Lines 1 through 4.2.</w:t>
            </w:r>
          </w:p>
        </w:tc>
      </w:tr>
      <w:tr w:rsidR="005A7F24" w:rsidRPr="00EF320F" w:rsidTr="00F8683B">
        <w:trPr>
          <w:cantSplit/>
        </w:trPr>
        <w:tc>
          <w:tcPr>
            <w:tcW w:w="1260" w:type="dxa"/>
          </w:tcPr>
          <w:p w:rsidR="005A7F24" w:rsidRPr="00EF320F" w:rsidRDefault="005A7F24" w:rsidP="009C2412">
            <w:pPr>
              <w:jc w:val="both"/>
              <w:rPr>
                <w:snapToGrid w:val="0"/>
              </w:rPr>
            </w:pPr>
            <w:r w:rsidRPr="00EF320F">
              <w:rPr>
                <w:snapToGrid w:val="0"/>
              </w:rPr>
              <w:t>Line 6:</w:t>
            </w:r>
          </w:p>
        </w:tc>
        <w:tc>
          <w:tcPr>
            <w:tcW w:w="9540" w:type="dxa"/>
          </w:tcPr>
          <w:p w:rsidR="005A7F24" w:rsidRPr="00EF320F" w:rsidRDefault="005A7F24" w:rsidP="009C2412">
            <w:pPr>
              <w:jc w:val="both"/>
              <w:rPr>
                <w:snapToGrid w:val="0"/>
              </w:rPr>
            </w:pPr>
            <w:r w:rsidRPr="00EF320F">
              <w:rPr>
                <w:snapToGrid w:val="0"/>
              </w:rPr>
              <w:t xml:space="preserve">If the amount on Part II, Line 5 is greater than the amount on Part I, Line 2, record zero on Line 6.  Enter zero on the </w:t>
            </w:r>
            <w:r w:rsidR="007F54D2" w:rsidRPr="00EF320F">
              <w:t>2020</w:t>
            </w:r>
            <w:r w:rsidRPr="00EF320F">
              <w:t xml:space="preserve"> Retaliatory Tax,</w:t>
            </w:r>
            <w:r w:rsidRPr="00EF320F">
              <w:rPr>
                <w:snapToGrid w:val="0"/>
              </w:rPr>
              <w:t xml:space="preserve"> Page 1, Line 12.</w:t>
            </w:r>
          </w:p>
          <w:p w:rsidR="005A7F24" w:rsidRPr="00EF320F" w:rsidRDefault="005A7F24" w:rsidP="00440F7D">
            <w:pPr>
              <w:jc w:val="both"/>
              <w:rPr>
                <w:snapToGrid w:val="0"/>
              </w:rPr>
            </w:pPr>
            <w:r w:rsidRPr="00EF320F">
              <w:rPr>
                <w:b/>
              </w:rPr>
              <w:t>-OR-</w:t>
            </w:r>
            <w:r w:rsidR="00440F7D" w:rsidRPr="00EF320F">
              <w:t xml:space="preserve"> </w:t>
            </w:r>
            <w:r w:rsidRPr="00EF320F">
              <w:rPr>
                <w:snapToGrid w:val="0"/>
              </w:rPr>
              <w:t xml:space="preserve">If the amount on Part I, Line 2 is greater than the amount on Part II, Line 5, record the difference between the amounts on Line 6.  Enter the result on the </w:t>
            </w:r>
            <w:r w:rsidR="007F54D2" w:rsidRPr="00EF320F">
              <w:rPr>
                <w:b/>
              </w:rPr>
              <w:t>2020</w:t>
            </w:r>
            <w:r w:rsidRPr="00EF320F">
              <w:t xml:space="preserve"> Retaliatory Tax,</w:t>
            </w:r>
            <w:r w:rsidRPr="00EF320F">
              <w:rPr>
                <w:snapToGrid w:val="0"/>
              </w:rPr>
              <w:t xml:space="preserve"> Page 1, Line 12.</w:t>
            </w:r>
          </w:p>
        </w:tc>
      </w:tr>
    </w:tbl>
    <w:p w:rsidR="00350BD0" w:rsidRPr="00EF320F" w:rsidRDefault="00E67FA1" w:rsidP="009C2412">
      <w:pPr>
        <w:spacing w:before="240"/>
        <w:jc w:val="both"/>
        <w:rPr>
          <w:b/>
        </w:rPr>
      </w:pPr>
      <w:r w:rsidRPr="00EF320F">
        <w:rPr>
          <w:b/>
        </w:rPr>
        <w:t>SCHEDULE RRG - RETALIATORY TAX RETURN</w:t>
      </w:r>
    </w:p>
    <w:p w:rsidR="00350BD0" w:rsidRPr="00EF320F" w:rsidRDefault="00350BD0" w:rsidP="006E0781">
      <w:pPr>
        <w:jc w:val="both"/>
      </w:pPr>
      <w:r w:rsidRPr="00EF320F">
        <w:t>This schedule is to be completed by all foreign and alien Risk Retention Groups.</w:t>
      </w:r>
    </w:p>
    <w:p w:rsidR="00EA726B" w:rsidRPr="00EF320F" w:rsidRDefault="00EA726B" w:rsidP="009C2412">
      <w:pPr>
        <w:jc w:val="both"/>
        <w:rPr>
          <w:b/>
        </w:rPr>
      </w:pPr>
      <w:r w:rsidRPr="00EF320F">
        <w:rPr>
          <w:b/>
        </w:rPr>
        <w:t>Part I: State of Domicile Imposition</w:t>
      </w:r>
    </w:p>
    <w:tbl>
      <w:tblPr>
        <w:tblStyle w:val="TableGrid"/>
        <w:tblW w:w="0" w:type="auto"/>
        <w:tblInd w:w="108" w:type="dxa"/>
        <w:tblLayout w:type="fixed"/>
        <w:tblLook w:val="0420" w:firstRow="1" w:lastRow="0" w:firstColumn="0" w:lastColumn="0" w:noHBand="0" w:noVBand="1"/>
        <w:tblCaption w:val="Schedule RRG - Retaliatory Tax Return, Part I - Line Instructions"/>
        <w:tblDescription w:val="Schedule RRG - Retaliatory Tax Return&#10;This schedule is to be completed by all foreign and alien Risk Retention Groups.&#10;Part I: State of Domicile Imposition&#10;"/>
      </w:tblPr>
      <w:tblGrid>
        <w:gridCol w:w="1260"/>
        <w:gridCol w:w="9540"/>
      </w:tblGrid>
      <w:tr w:rsidR="00EA726B" w:rsidRPr="00EF320F" w:rsidTr="00F8683B">
        <w:trPr>
          <w:cantSplit/>
          <w:tblHeader/>
        </w:trPr>
        <w:tc>
          <w:tcPr>
            <w:tcW w:w="1260" w:type="dxa"/>
          </w:tcPr>
          <w:p w:rsidR="00EA726B" w:rsidRPr="00EF320F" w:rsidRDefault="00EA726B" w:rsidP="009C2412">
            <w:pPr>
              <w:jc w:val="both"/>
              <w:rPr>
                <w:b/>
                <w:snapToGrid w:val="0"/>
              </w:rPr>
            </w:pPr>
            <w:r w:rsidRPr="00EF320F">
              <w:rPr>
                <w:b/>
                <w:snapToGrid w:val="0"/>
              </w:rPr>
              <w:t>LINE</w:t>
            </w:r>
          </w:p>
        </w:tc>
        <w:tc>
          <w:tcPr>
            <w:tcW w:w="9540" w:type="dxa"/>
          </w:tcPr>
          <w:p w:rsidR="00EA726B" w:rsidRPr="00EF320F" w:rsidRDefault="00EA726B" w:rsidP="009C2412">
            <w:pPr>
              <w:jc w:val="both"/>
              <w:rPr>
                <w:b/>
                <w:snapToGrid w:val="0"/>
              </w:rPr>
            </w:pPr>
            <w:r w:rsidRPr="00EF320F">
              <w:rPr>
                <w:b/>
                <w:snapToGrid w:val="0"/>
              </w:rPr>
              <w:t>INSTRUCTIONS</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1.1: </w:t>
            </w:r>
          </w:p>
        </w:tc>
        <w:tc>
          <w:tcPr>
            <w:tcW w:w="9540" w:type="dxa"/>
          </w:tcPr>
          <w:p w:rsidR="00350BD0" w:rsidRPr="00EF320F" w:rsidRDefault="00350BD0" w:rsidP="009C2412">
            <w:pPr>
              <w:jc w:val="both"/>
              <w:rPr>
                <w:snapToGrid w:val="0"/>
              </w:rPr>
            </w:pPr>
            <w:r w:rsidRPr="00EF320F">
              <w:rPr>
                <w:snapToGrid w:val="0"/>
              </w:rPr>
              <w:t xml:space="preserve">Record the amount </w:t>
            </w:r>
            <w:r w:rsidR="004D2FBB" w:rsidRPr="00EF320F">
              <w:rPr>
                <w:snapToGrid w:val="0"/>
              </w:rPr>
              <w:t>of gross taxable premiums from Page 3, line 2.8.</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1.2: </w:t>
            </w:r>
          </w:p>
        </w:tc>
        <w:tc>
          <w:tcPr>
            <w:tcW w:w="9540" w:type="dxa"/>
          </w:tcPr>
          <w:p w:rsidR="00350BD0" w:rsidRPr="00EF320F" w:rsidRDefault="00350BD0" w:rsidP="009C2412">
            <w:pPr>
              <w:jc w:val="both"/>
              <w:rPr>
                <w:snapToGrid w:val="0"/>
              </w:rPr>
            </w:pPr>
            <w:r w:rsidRPr="00EF320F">
              <w:rPr>
                <w:snapToGrid w:val="0"/>
              </w:rPr>
              <w:t xml:space="preserve">Record allowable deductions </w:t>
            </w:r>
            <w:r w:rsidR="00DA3430" w:rsidRPr="00EF320F">
              <w:rPr>
                <w:snapToGrid w:val="0"/>
              </w:rPr>
              <w:t>in</w:t>
            </w:r>
            <w:r w:rsidRPr="00EF320F">
              <w:rPr>
                <w:snapToGrid w:val="0"/>
              </w:rPr>
              <w:t xml:space="preserve"> the </w:t>
            </w:r>
            <w:r w:rsidR="003B02EC" w:rsidRPr="00EF320F">
              <w:rPr>
                <w:snapToGrid w:val="0"/>
              </w:rPr>
              <w:t>State of Domicile</w:t>
            </w:r>
            <w:r w:rsidRPr="00EF320F">
              <w:rPr>
                <w:snapToGrid w:val="0"/>
              </w:rPr>
              <w:t>.</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1.3: </w:t>
            </w:r>
          </w:p>
        </w:tc>
        <w:tc>
          <w:tcPr>
            <w:tcW w:w="9540" w:type="dxa"/>
          </w:tcPr>
          <w:p w:rsidR="00350BD0" w:rsidRPr="00EF320F" w:rsidRDefault="00350BD0" w:rsidP="009C2412">
            <w:pPr>
              <w:jc w:val="both"/>
              <w:rPr>
                <w:snapToGrid w:val="0"/>
              </w:rPr>
            </w:pPr>
            <w:r w:rsidRPr="00EF320F">
              <w:rPr>
                <w:snapToGrid w:val="0"/>
              </w:rPr>
              <w:t>Deduct Line 1.2 from Line 1.1.</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1.4: </w:t>
            </w:r>
          </w:p>
        </w:tc>
        <w:tc>
          <w:tcPr>
            <w:tcW w:w="9540" w:type="dxa"/>
          </w:tcPr>
          <w:p w:rsidR="00350BD0" w:rsidRPr="00EF320F" w:rsidRDefault="00350BD0" w:rsidP="009C2412">
            <w:pPr>
              <w:jc w:val="both"/>
              <w:rPr>
                <w:snapToGrid w:val="0"/>
              </w:rPr>
            </w:pPr>
            <w:r w:rsidRPr="00EF320F">
              <w:rPr>
                <w:snapToGrid w:val="0"/>
              </w:rPr>
              <w:t xml:space="preserve">Record tax rate of the </w:t>
            </w:r>
            <w:r w:rsidR="003B02EC" w:rsidRPr="00EF320F">
              <w:rPr>
                <w:snapToGrid w:val="0"/>
              </w:rPr>
              <w:t>State of Domicile</w:t>
            </w:r>
            <w:r w:rsidRPr="00EF320F">
              <w:rPr>
                <w:snapToGrid w:val="0"/>
              </w:rPr>
              <w:t>.</w:t>
            </w:r>
          </w:p>
        </w:tc>
      </w:tr>
      <w:tr w:rsidR="00350BD0" w:rsidRPr="00EF320F" w:rsidTr="00F8683B">
        <w:trPr>
          <w:cantSplit/>
          <w:trHeight w:val="53"/>
        </w:trPr>
        <w:tc>
          <w:tcPr>
            <w:tcW w:w="1260" w:type="dxa"/>
          </w:tcPr>
          <w:p w:rsidR="00350BD0" w:rsidRPr="00EF320F" w:rsidRDefault="00350BD0" w:rsidP="009C2412">
            <w:pPr>
              <w:jc w:val="both"/>
              <w:rPr>
                <w:snapToGrid w:val="0"/>
              </w:rPr>
            </w:pPr>
            <w:r w:rsidRPr="00EF320F">
              <w:rPr>
                <w:snapToGrid w:val="0"/>
              </w:rPr>
              <w:t xml:space="preserve">Line 1.5: </w:t>
            </w:r>
          </w:p>
        </w:tc>
        <w:tc>
          <w:tcPr>
            <w:tcW w:w="9540" w:type="dxa"/>
          </w:tcPr>
          <w:p w:rsidR="00350BD0" w:rsidRPr="00EF320F" w:rsidRDefault="00350BD0" w:rsidP="009C2412">
            <w:pPr>
              <w:jc w:val="both"/>
              <w:rPr>
                <w:snapToGrid w:val="0"/>
              </w:rPr>
            </w:pPr>
            <w:r w:rsidRPr="00EF320F">
              <w:rPr>
                <w:snapToGrid w:val="0"/>
              </w:rPr>
              <w:t>Record the result of multiplying Line 1.3 by Line 1.4.</w:t>
            </w:r>
          </w:p>
        </w:tc>
      </w:tr>
      <w:tr w:rsidR="00E25B3E" w:rsidRPr="00EF320F" w:rsidTr="00F8683B">
        <w:trPr>
          <w:cantSplit/>
          <w:trHeight w:val="459"/>
        </w:trPr>
        <w:tc>
          <w:tcPr>
            <w:tcW w:w="1260" w:type="dxa"/>
          </w:tcPr>
          <w:p w:rsidR="00E25B3E" w:rsidRPr="00EF320F" w:rsidRDefault="00EA726B" w:rsidP="009C2412">
            <w:pPr>
              <w:jc w:val="both"/>
              <w:rPr>
                <w:snapToGrid w:val="0"/>
              </w:rPr>
            </w:pPr>
            <w:r w:rsidRPr="00EF320F">
              <w:rPr>
                <w:snapToGrid w:val="0"/>
              </w:rPr>
              <w:t>Line 1.6,</w:t>
            </w:r>
            <w:r w:rsidR="00E25B3E" w:rsidRPr="00EF320F">
              <w:rPr>
                <w:snapToGrid w:val="0"/>
              </w:rPr>
              <w:t xml:space="preserve"> 1.7</w:t>
            </w:r>
            <w:r w:rsidRPr="00EF320F">
              <w:rPr>
                <w:snapToGrid w:val="0"/>
              </w:rPr>
              <w:t>:</w:t>
            </w:r>
          </w:p>
        </w:tc>
        <w:tc>
          <w:tcPr>
            <w:tcW w:w="9540" w:type="dxa"/>
          </w:tcPr>
          <w:p w:rsidR="00EA45F8" w:rsidRPr="00EF320F" w:rsidRDefault="00E25B3E" w:rsidP="009C2412">
            <w:pPr>
              <w:jc w:val="both"/>
              <w:rPr>
                <w:snapToGrid w:val="0"/>
              </w:rPr>
            </w:pPr>
            <w:r w:rsidRPr="00EF320F">
              <w:rPr>
                <w:snapToGrid w:val="0"/>
              </w:rPr>
              <w:t xml:space="preserve">Record the Fire Department and/or Fire Marshal Tax that was paid in the </w:t>
            </w:r>
            <w:r w:rsidR="003B02EC" w:rsidRPr="00EF320F">
              <w:rPr>
                <w:snapToGrid w:val="0"/>
              </w:rPr>
              <w:t>State of Domicile</w:t>
            </w:r>
            <w:r w:rsidRPr="00EF320F">
              <w:rPr>
                <w:snapToGrid w:val="0"/>
              </w:rPr>
              <w:t xml:space="preserve">.  Attach worksheet for </w:t>
            </w:r>
            <w:r w:rsidR="00DA3430" w:rsidRPr="00EF320F">
              <w:rPr>
                <w:snapToGrid w:val="0"/>
              </w:rPr>
              <w:t xml:space="preserve">the </w:t>
            </w:r>
            <w:r w:rsidRPr="00EF320F">
              <w:rPr>
                <w:snapToGrid w:val="0"/>
              </w:rPr>
              <w:t>calculation.</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1.</w:t>
            </w:r>
            <w:r w:rsidR="00E25B3E" w:rsidRPr="00EF320F">
              <w:rPr>
                <w:snapToGrid w:val="0"/>
              </w:rPr>
              <w:t>8</w:t>
            </w:r>
            <w:r w:rsidR="00EA726B" w:rsidRPr="00EF320F">
              <w:rPr>
                <w:snapToGrid w:val="0"/>
              </w:rPr>
              <w:t>:</w:t>
            </w:r>
          </w:p>
        </w:tc>
        <w:tc>
          <w:tcPr>
            <w:tcW w:w="9540" w:type="dxa"/>
          </w:tcPr>
          <w:p w:rsidR="00350BD0" w:rsidRPr="00EF320F" w:rsidRDefault="00350BD0" w:rsidP="009C2412">
            <w:pPr>
              <w:jc w:val="both"/>
              <w:rPr>
                <w:snapToGrid w:val="0"/>
              </w:rPr>
            </w:pPr>
            <w:r w:rsidRPr="00EF320F">
              <w:rPr>
                <w:snapToGrid w:val="0"/>
              </w:rPr>
              <w:t xml:space="preserve">Record the Registration Fee that was paid in the </w:t>
            </w:r>
            <w:r w:rsidR="003B02EC" w:rsidRPr="00EF320F">
              <w:rPr>
                <w:snapToGrid w:val="0"/>
              </w:rPr>
              <w:t>State of Domicile</w:t>
            </w:r>
            <w:r w:rsidRPr="00EF320F">
              <w:rPr>
                <w:snapToGrid w:val="0"/>
              </w:rPr>
              <w:t>.</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1.</w:t>
            </w:r>
            <w:r w:rsidR="00E25B3E" w:rsidRPr="00EF320F">
              <w:rPr>
                <w:snapToGrid w:val="0"/>
              </w:rPr>
              <w:t>9</w:t>
            </w:r>
            <w:r w:rsidR="00EA726B" w:rsidRPr="00EF320F">
              <w:rPr>
                <w:snapToGrid w:val="0"/>
              </w:rPr>
              <w:t>:</w:t>
            </w:r>
          </w:p>
        </w:tc>
        <w:tc>
          <w:tcPr>
            <w:tcW w:w="9540" w:type="dxa"/>
          </w:tcPr>
          <w:p w:rsidR="00350BD0" w:rsidRPr="00EF320F" w:rsidRDefault="00350BD0" w:rsidP="009C2412">
            <w:pPr>
              <w:jc w:val="both"/>
              <w:rPr>
                <w:snapToGrid w:val="0"/>
              </w:rPr>
            </w:pPr>
            <w:r w:rsidRPr="00EF320F">
              <w:rPr>
                <w:snapToGrid w:val="0"/>
              </w:rPr>
              <w:t>Record Agent License Fee paid by company on behalf of agents.   Record the number of agents and amount of fee for each agent. Example</w:t>
            </w:r>
            <w:r w:rsidR="001B47F9" w:rsidRPr="00EF320F">
              <w:rPr>
                <w:snapToGrid w:val="0"/>
              </w:rPr>
              <w:t>:</w:t>
            </w:r>
            <w:r w:rsidRPr="00EF320F">
              <w:rPr>
                <w:snapToGrid w:val="0"/>
              </w:rPr>
              <w:t xml:space="preserve"> 5 Agents X $10 = $50</w:t>
            </w:r>
            <w:r w:rsidR="001B47F9" w:rsidRPr="00EF320F">
              <w:rPr>
                <w:snapToGrid w:val="0"/>
              </w:rPr>
              <w:t>.</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2: </w:t>
            </w:r>
          </w:p>
        </w:tc>
        <w:tc>
          <w:tcPr>
            <w:tcW w:w="9540" w:type="dxa"/>
          </w:tcPr>
          <w:p w:rsidR="00350BD0" w:rsidRPr="00EF320F" w:rsidRDefault="00350BD0" w:rsidP="009C2412">
            <w:pPr>
              <w:jc w:val="both"/>
              <w:rPr>
                <w:snapToGrid w:val="0"/>
              </w:rPr>
            </w:pPr>
            <w:r w:rsidRPr="00EF320F">
              <w:rPr>
                <w:snapToGrid w:val="0"/>
              </w:rPr>
              <w:t>Tot</w:t>
            </w:r>
            <w:r w:rsidR="00037CF4" w:rsidRPr="00EF320F">
              <w:rPr>
                <w:snapToGrid w:val="0"/>
              </w:rPr>
              <w:t>al of Lines 1.5 through Line 1.</w:t>
            </w:r>
            <w:r w:rsidR="00E25B3E" w:rsidRPr="00EF320F">
              <w:rPr>
                <w:snapToGrid w:val="0"/>
              </w:rPr>
              <w:t>9</w:t>
            </w:r>
            <w:r w:rsidRPr="00EF320F">
              <w:rPr>
                <w:snapToGrid w:val="0"/>
              </w:rPr>
              <w:t>.</w:t>
            </w:r>
          </w:p>
        </w:tc>
      </w:tr>
    </w:tbl>
    <w:p w:rsidR="00EA726B" w:rsidRPr="00EF320F" w:rsidRDefault="00EA726B" w:rsidP="006E0781">
      <w:pPr>
        <w:jc w:val="both"/>
        <w:rPr>
          <w:b/>
          <w:snapToGrid w:val="0"/>
        </w:rPr>
      </w:pPr>
      <w:r w:rsidRPr="00EF320F">
        <w:rPr>
          <w:b/>
          <w:snapToGrid w:val="0"/>
        </w:rPr>
        <w:t>Part II: California Tax on Foreign/Alien Insurer</w:t>
      </w:r>
    </w:p>
    <w:tbl>
      <w:tblPr>
        <w:tblStyle w:val="TableGrid"/>
        <w:tblW w:w="0" w:type="auto"/>
        <w:tblInd w:w="108" w:type="dxa"/>
        <w:tblLayout w:type="fixed"/>
        <w:tblLook w:val="0420" w:firstRow="1" w:lastRow="0" w:firstColumn="0" w:lastColumn="0" w:noHBand="0" w:noVBand="1"/>
        <w:tblCaption w:val="Schedule RRG - Retaliatory Tax Return, Part II - Line Instructions"/>
        <w:tblDescription w:val="Schedule RRG - Retaliatory Tax Return&#10;This schedule is to be completed by all foreign and alien Risk Retention Groups.&#10;Part II: California Tax on Foreigh/Alien Insurer&#10;"/>
      </w:tblPr>
      <w:tblGrid>
        <w:gridCol w:w="1260"/>
        <w:gridCol w:w="9540"/>
      </w:tblGrid>
      <w:tr w:rsidR="00EA726B" w:rsidRPr="00EF320F" w:rsidTr="00F8683B">
        <w:trPr>
          <w:cantSplit/>
          <w:tblHeader/>
        </w:trPr>
        <w:tc>
          <w:tcPr>
            <w:tcW w:w="1260" w:type="dxa"/>
          </w:tcPr>
          <w:p w:rsidR="00EA726B" w:rsidRPr="00EF320F" w:rsidRDefault="00EA726B" w:rsidP="009C2412">
            <w:pPr>
              <w:jc w:val="both"/>
              <w:rPr>
                <w:b/>
                <w:snapToGrid w:val="0"/>
              </w:rPr>
            </w:pPr>
            <w:r w:rsidRPr="00EF320F">
              <w:rPr>
                <w:b/>
                <w:snapToGrid w:val="0"/>
              </w:rPr>
              <w:t>LINE</w:t>
            </w:r>
          </w:p>
        </w:tc>
        <w:tc>
          <w:tcPr>
            <w:tcW w:w="9540" w:type="dxa"/>
          </w:tcPr>
          <w:p w:rsidR="00EA726B" w:rsidRPr="00EF320F" w:rsidRDefault="00EA726B" w:rsidP="009C2412">
            <w:pPr>
              <w:jc w:val="both"/>
              <w:rPr>
                <w:b/>
                <w:snapToGrid w:val="0"/>
              </w:rPr>
            </w:pPr>
            <w:r w:rsidRPr="00EF320F">
              <w:rPr>
                <w:b/>
                <w:snapToGrid w:val="0"/>
              </w:rPr>
              <w:t>INSTRUCTIONS</w:t>
            </w:r>
          </w:p>
        </w:tc>
      </w:tr>
      <w:tr w:rsidR="00EA726B" w:rsidRPr="00EF320F" w:rsidTr="00F8683B">
        <w:trPr>
          <w:cantSplit/>
        </w:trPr>
        <w:tc>
          <w:tcPr>
            <w:tcW w:w="1260" w:type="dxa"/>
          </w:tcPr>
          <w:p w:rsidR="00EA726B" w:rsidRPr="00EF320F" w:rsidRDefault="00EA726B" w:rsidP="009C2412">
            <w:pPr>
              <w:jc w:val="both"/>
              <w:rPr>
                <w:snapToGrid w:val="0"/>
              </w:rPr>
            </w:pPr>
            <w:r w:rsidRPr="00EF320F">
              <w:rPr>
                <w:snapToGrid w:val="0"/>
              </w:rPr>
              <w:t>Line 1:</w:t>
            </w:r>
          </w:p>
        </w:tc>
        <w:tc>
          <w:tcPr>
            <w:tcW w:w="9540" w:type="dxa"/>
          </w:tcPr>
          <w:p w:rsidR="00EA726B" w:rsidRPr="00EF320F" w:rsidRDefault="00EA726B" w:rsidP="009C2412">
            <w:pPr>
              <w:jc w:val="both"/>
              <w:rPr>
                <w:snapToGrid w:val="0"/>
              </w:rPr>
            </w:pPr>
            <w:r w:rsidRPr="00EF320F">
              <w:rPr>
                <w:snapToGrid w:val="0"/>
              </w:rPr>
              <w:t>Record the Premium Tax amount from Page 1, Line 3.</w:t>
            </w:r>
          </w:p>
        </w:tc>
      </w:tr>
      <w:tr w:rsidR="00D947D6" w:rsidRPr="00EF320F" w:rsidTr="00F8683B">
        <w:trPr>
          <w:cantSplit/>
        </w:trPr>
        <w:tc>
          <w:tcPr>
            <w:tcW w:w="1260" w:type="dxa"/>
          </w:tcPr>
          <w:p w:rsidR="00D947D6" w:rsidRPr="00EF320F" w:rsidRDefault="00D947D6" w:rsidP="009C2412">
            <w:pPr>
              <w:jc w:val="both"/>
              <w:rPr>
                <w:snapToGrid w:val="0"/>
              </w:rPr>
            </w:pPr>
            <w:r w:rsidRPr="00EF320F">
              <w:rPr>
                <w:snapToGrid w:val="0"/>
              </w:rPr>
              <w:t>Line 2:</w:t>
            </w:r>
          </w:p>
        </w:tc>
        <w:tc>
          <w:tcPr>
            <w:tcW w:w="9540" w:type="dxa"/>
          </w:tcPr>
          <w:p w:rsidR="00D947D6" w:rsidRPr="00EF320F" w:rsidRDefault="00D947D6" w:rsidP="009C2412">
            <w:pPr>
              <w:jc w:val="both"/>
              <w:rPr>
                <w:snapToGrid w:val="0"/>
              </w:rPr>
            </w:pPr>
            <w:r w:rsidRPr="00EF320F">
              <w:rPr>
                <w:snapToGrid w:val="0"/>
              </w:rPr>
              <w:t xml:space="preserve">Registration Fee in the amount of </w:t>
            </w:r>
            <w:r w:rsidRPr="00EF320F">
              <w:rPr>
                <w:b/>
                <w:snapToGrid w:val="0"/>
              </w:rPr>
              <w:t>$300</w:t>
            </w:r>
            <w:r w:rsidRPr="00EF320F">
              <w:rPr>
                <w:snapToGrid w:val="0"/>
              </w:rPr>
              <w:t xml:space="preserve"> if paid.</w:t>
            </w:r>
          </w:p>
        </w:tc>
      </w:tr>
      <w:tr w:rsidR="00EA726B" w:rsidRPr="00EF320F" w:rsidTr="00F8683B">
        <w:trPr>
          <w:cantSplit/>
          <w:trHeight w:val="224"/>
        </w:trPr>
        <w:tc>
          <w:tcPr>
            <w:tcW w:w="1260" w:type="dxa"/>
          </w:tcPr>
          <w:p w:rsidR="00EA726B" w:rsidRPr="00EF320F" w:rsidRDefault="00EA726B" w:rsidP="009C2412">
            <w:pPr>
              <w:jc w:val="both"/>
              <w:rPr>
                <w:snapToGrid w:val="0"/>
              </w:rPr>
            </w:pPr>
            <w:r w:rsidRPr="00EF320F">
              <w:rPr>
                <w:snapToGrid w:val="0"/>
              </w:rPr>
              <w:t>Line 3:</w:t>
            </w:r>
          </w:p>
        </w:tc>
        <w:tc>
          <w:tcPr>
            <w:tcW w:w="9540" w:type="dxa"/>
          </w:tcPr>
          <w:p w:rsidR="00EA726B" w:rsidRPr="00EF320F" w:rsidRDefault="00EA726B" w:rsidP="009C2412">
            <w:pPr>
              <w:jc w:val="both"/>
              <w:rPr>
                <w:snapToGrid w:val="0"/>
              </w:rPr>
            </w:pPr>
            <w:r w:rsidRPr="00EF320F">
              <w:rPr>
                <w:snapToGrid w:val="0"/>
              </w:rPr>
              <w:t>Record the Agent License Fee paid by company on behalf of agents.  Record the number of agents and amount of fee for each agent. Example</w:t>
            </w:r>
            <w:r w:rsidR="00D947D6" w:rsidRPr="00EF320F">
              <w:rPr>
                <w:snapToGrid w:val="0"/>
              </w:rPr>
              <w:t>:</w:t>
            </w:r>
            <w:r w:rsidRPr="00EF320F">
              <w:rPr>
                <w:snapToGrid w:val="0"/>
              </w:rPr>
              <w:t xml:space="preserve"> 5 Agents X $10 = $50</w:t>
            </w:r>
            <w:r w:rsidR="001B47F9" w:rsidRPr="00EF320F">
              <w:rPr>
                <w:snapToGrid w:val="0"/>
              </w:rPr>
              <w:t>.</w:t>
            </w:r>
          </w:p>
        </w:tc>
      </w:tr>
      <w:tr w:rsidR="00EA726B" w:rsidRPr="00EF320F" w:rsidTr="00F8683B">
        <w:trPr>
          <w:cantSplit/>
        </w:trPr>
        <w:tc>
          <w:tcPr>
            <w:tcW w:w="1260" w:type="dxa"/>
          </w:tcPr>
          <w:p w:rsidR="00EA726B" w:rsidRPr="00EF320F" w:rsidRDefault="00EA726B" w:rsidP="009C2412">
            <w:pPr>
              <w:jc w:val="both"/>
              <w:rPr>
                <w:snapToGrid w:val="0"/>
              </w:rPr>
            </w:pPr>
            <w:r w:rsidRPr="00EF320F">
              <w:rPr>
                <w:snapToGrid w:val="0"/>
              </w:rPr>
              <w:t>Line 4:</w:t>
            </w:r>
          </w:p>
        </w:tc>
        <w:tc>
          <w:tcPr>
            <w:tcW w:w="9540" w:type="dxa"/>
          </w:tcPr>
          <w:p w:rsidR="00EA726B" w:rsidRPr="00EF320F" w:rsidRDefault="00EA726B" w:rsidP="009C2412">
            <w:pPr>
              <w:jc w:val="both"/>
              <w:rPr>
                <w:snapToGrid w:val="0"/>
              </w:rPr>
            </w:pPr>
            <w:r w:rsidRPr="00EF320F">
              <w:rPr>
                <w:snapToGrid w:val="0"/>
              </w:rPr>
              <w:t>Total of Lines 1 through 3.</w:t>
            </w:r>
          </w:p>
        </w:tc>
      </w:tr>
      <w:tr w:rsidR="00EA726B" w:rsidRPr="00EF320F" w:rsidTr="00F8683B">
        <w:trPr>
          <w:cantSplit/>
        </w:trPr>
        <w:tc>
          <w:tcPr>
            <w:tcW w:w="1260" w:type="dxa"/>
          </w:tcPr>
          <w:p w:rsidR="00EA726B" w:rsidRPr="00EF320F" w:rsidRDefault="00EA726B" w:rsidP="009C2412">
            <w:pPr>
              <w:jc w:val="both"/>
              <w:rPr>
                <w:snapToGrid w:val="0"/>
              </w:rPr>
            </w:pPr>
            <w:r w:rsidRPr="00EF320F">
              <w:rPr>
                <w:snapToGrid w:val="0"/>
              </w:rPr>
              <w:t>Line 5:</w:t>
            </w:r>
          </w:p>
        </w:tc>
        <w:tc>
          <w:tcPr>
            <w:tcW w:w="9540" w:type="dxa"/>
          </w:tcPr>
          <w:p w:rsidR="00EA726B" w:rsidRPr="00EF320F" w:rsidRDefault="00EA726B" w:rsidP="009C2412">
            <w:pPr>
              <w:jc w:val="both"/>
              <w:rPr>
                <w:snapToGrid w:val="0"/>
              </w:rPr>
            </w:pPr>
            <w:r w:rsidRPr="00EF320F">
              <w:rPr>
                <w:snapToGrid w:val="0"/>
              </w:rPr>
              <w:t xml:space="preserve">If the amount on Part II, Line 4 is greater than the amount on Part I, Line 2 record zero on Line 5.  Enter zero on the </w:t>
            </w:r>
            <w:r w:rsidR="007F54D2" w:rsidRPr="00EF320F">
              <w:rPr>
                <w:b/>
              </w:rPr>
              <w:t>2020</w:t>
            </w:r>
            <w:r w:rsidRPr="00EF320F">
              <w:t xml:space="preserve"> Retaliatory Tax,</w:t>
            </w:r>
            <w:r w:rsidRPr="00EF320F">
              <w:rPr>
                <w:snapToGrid w:val="0"/>
              </w:rPr>
              <w:t xml:space="preserve"> Page 1, Line 12.</w:t>
            </w:r>
          </w:p>
          <w:p w:rsidR="00EA726B" w:rsidRPr="00EF320F" w:rsidRDefault="00EA726B" w:rsidP="00440F7D">
            <w:pPr>
              <w:jc w:val="both"/>
              <w:rPr>
                <w:snapToGrid w:val="0"/>
              </w:rPr>
            </w:pPr>
            <w:r w:rsidRPr="00EF320F">
              <w:rPr>
                <w:b/>
              </w:rPr>
              <w:t>-OR-</w:t>
            </w:r>
            <w:r w:rsidR="00440F7D" w:rsidRPr="00EF320F">
              <w:t xml:space="preserve"> </w:t>
            </w:r>
            <w:r w:rsidRPr="00EF320F">
              <w:rPr>
                <w:snapToGrid w:val="0"/>
              </w:rPr>
              <w:t>If the amount on Part I, Line 2 is greater than the amount on Part II, Line 4, record the difference between the amounts on Line 5.  Enter the result on the</w:t>
            </w:r>
            <w:r w:rsidRPr="00EF320F">
              <w:rPr>
                <w:b/>
                <w:snapToGrid w:val="0"/>
              </w:rPr>
              <w:t xml:space="preserve"> </w:t>
            </w:r>
            <w:r w:rsidR="007F54D2" w:rsidRPr="00EF320F">
              <w:rPr>
                <w:b/>
              </w:rPr>
              <w:t>2020</w:t>
            </w:r>
            <w:r w:rsidRPr="00EF320F">
              <w:t xml:space="preserve"> Retaliatory Tax,</w:t>
            </w:r>
            <w:r w:rsidRPr="00EF320F">
              <w:rPr>
                <w:snapToGrid w:val="0"/>
              </w:rPr>
              <w:t xml:space="preserve"> Page 1, Line 12.</w:t>
            </w:r>
          </w:p>
        </w:tc>
      </w:tr>
    </w:tbl>
    <w:p w:rsidR="00350BD0" w:rsidRPr="00EF320F" w:rsidRDefault="00E67FA1" w:rsidP="009C2412">
      <w:pPr>
        <w:spacing w:before="240"/>
        <w:jc w:val="both"/>
        <w:rPr>
          <w:rStyle w:val="Strong"/>
        </w:rPr>
      </w:pPr>
      <w:r w:rsidRPr="00EF320F">
        <w:rPr>
          <w:rStyle w:val="Strong"/>
        </w:rPr>
        <w:t xml:space="preserve">Note #1: Both insurers and risk retention groups are to file a copy of the </w:t>
      </w:r>
      <w:r w:rsidR="00A3789D" w:rsidRPr="00EF320F">
        <w:rPr>
          <w:rStyle w:val="Strong"/>
        </w:rPr>
        <w:t>S</w:t>
      </w:r>
      <w:r w:rsidRPr="00EF320F">
        <w:rPr>
          <w:rStyle w:val="Strong"/>
        </w:rPr>
        <w:t xml:space="preserve">tate of </w:t>
      </w:r>
      <w:r w:rsidR="00A3789D" w:rsidRPr="00EF320F">
        <w:rPr>
          <w:rStyle w:val="Strong"/>
        </w:rPr>
        <w:t>D</w:t>
      </w:r>
      <w:r w:rsidRPr="00EF320F">
        <w:rPr>
          <w:rStyle w:val="Strong"/>
        </w:rPr>
        <w:t xml:space="preserve">omicile’s </w:t>
      </w:r>
      <w:r w:rsidR="00A3789D" w:rsidRPr="00EF320F">
        <w:rPr>
          <w:rStyle w:val="Strong"/>
        </w:rPr>
        <w:t xml:space="preserve">2020 </w:t>
      </w:r>
      <w:r w:rsidRPr="00EF320F">
        <w:rPr>
          <w:rStyle w:val="Strong"/>
        </w:rPr>
        <w:t>premium tax return with this retaliatory tax return.</w:t>
      </w:r>
    </w:p>
    <w:p w:rsidR="0090119F" w:rsidRPr="00EF320F" w:rsidRDefault="00E67FA1" w:rsidP="005E1C00">
      <w:pPr>
        <w:spacing w:before="240" w:after="240"/>
        <w:jc w:val="both"/>
        <w:rPr>
          <w:snapToGrid w:val="0"/>
        </w:rPr>
      </w:pPr>
      <w:r w:rsidRPr="00EF320F">
        <w:rPr>
          <w:rStyle w:val="Strong"/>
        </w:rPr>
        <w:t xml:space="preserve">Note #2: Pursuant to Revenue and Taxation Code Section 12281, all insurers licensed for class 3 (marine) who transact ocean marine insurance are to file an amended retaliatory tax return to report any ocean marine tax paid.  The amended retaliatory tax return is to be filed with the ocean marine tax return. </w:t>
      </w:r>
    </w:p>
    <w:p w:rsidR="00FA6931" w:rsidRDefault="00FA6931">
      <w:pPr>
        <w:rPr>
          <w:b/>
          <w:snapToGrid w:val="0"/>
          <w:sz w:val="24"/>
        </w:rPr>
      </w:pPr>
      <w:r>
        <w:rPr>
          <w:b/>
        </w:rPr>
        <w:br w:type="page"/>
      </w:r>
    </w:p>
    <w:p w:rsidR="0090119F" w:rsidRPr="00EF320F" w:rsidRDefault="0090119F" w:rsidP="0090119F">
      <w:pPr>
        <w:pStyle w:val="Heading1"/>
        <w:rPr>
          <w:b/>
        </w:rPr>
      </w:pPr>
      <w:r w:rsidRPr="00EF320F">
        <w:rPr>
          <w:b/>
        </w:rPr>
        <w:lastRenderedPageBreak/>
        <w:t>OTHER INSTRUCTIONS:</w:t>
      </w:r>
    </w:p>
    <w:p w:rsidR="0090119F" w:rsidRPr="00EF320F" w:rsidRDefault="0090119F" w:rsidP="009C2412">
      <w:pPr>
        <w:spacing w:before="240" w:after="240"/>
        <w:jc w:val="both"/>
      </w:pPr>
      <w:r w:rsidRPr="00EF320F">
        <w:rPr>
          <w:b/>
        </w:rPr>
        <w:t>Gross Premiums:</w:t>
      </w:r>
      <w:r w:rsidRPr="00EF320F">
        <w:t xml:space="preserve"> Gross premiums consist of all items of cost of the insurance to the insured, except for premiums received for reinsurance, including but not limited to installment charges; finance charges; administration and/or service fees in connection with a self-administered plan or Mini-Met type plan.</w:t>
      </w:r>
    </w:p>
    <w:p w:rsidR="0090119F" w:rsidRPr="00EF320F" w:rsidRDefault="0090119F" w:rsidP="009C2412">
      <w:pPr>
        <w:spacing w:after="240"/>
        <w:jc w:val="both"/>
        <w:rPr>
          <w:snapToGrid w:val="0"/>
        </w:rPr>
      </w:pPr>
      <w:r w:rsidRPr="00EF320F">
        <w:rPr>
          <w:b/>
          <w:snapToGrid w:val="0"/>
        </w:rPr>
        <w:t>California Fair Plan Participation:</w:t>
      </w:r>
      <w:r w:rsidRPr="00EF320F">
        <w:rPr>
          <w:snapToGrid w:val="0"/>
        </w:rPr>
        <w:t xml:space="preserve"> Share of premium should be recorded as direct writings and included in the tax base.</w:t>
      </w:r>
    </w:p>
    <w:p w:rsidR="0090119F" w:rsidRPr="00EF320F" w:rsidRDefault="0090119F" w:rsidP="009C2412">
      <w:pPr>
        <w:spacing w:after="240"/>
        <w:jc w:val="both"/>
        <w:rPr>
          <w:snapToGrid w:val="0"/>
        </w:rPr>
      </w:pPr>
      <w:r w:rsidRPr="00EF320F">
        <w:rPr>
          <w:b/>
          <w:snapToGrid w:val="0"/>
        </w:rPr>
        <w:t>Agent’s Balance:</w:t>
      </w:r>
      <w:r w:rsidRPr="00EF320F">
        <w:rPr>
          <w:snapToGrid w:val="0"/>
        </w:rPr>
        <w:t xml:space="preserve"> Must be reported on a written basis as part of gross premiums received irrespective of whether or not the insurer has collected from the agent or the policyholder.</w:t>
      </w:r>
    </w:p>
    <w:p w:rsidR="0090119F" w:rsidRPr="00EF320F" w:rsidRDefault="0090119F" w:rsidP="009C2412">
      <w:pPr>
        <w:spacing w:after="240"/>
        <w:jc w:val="both"/>
        <w:rPr>
          <w:snapToGrid w:val="0"/>
        </w:rPr>
      </w:pPr>
      <w:r w:rsidRPr="00EF320F">
        <w:rPr>
          <w:b/>
          <w:snapToGrid w:val="0"/>
        </w:rPr>
        <w:t>Non-admitted States:</w:t>
      </w:r>
      <w:r w:rsidRPr="00EF320F">
        <w:rPr>
          <w:snapToGrid w:val="0"/>
        </w:rPr>
        <w:t xml:space="preserve"> Business by a domestic insurer on policyholders in states where the insurer is not licensed to write insurance is to be reported as California premium business unless no part of the transaction occurs in California.</w:t>
      </w:r>
    </w:p>
    <w:p w:rsidR="005E1C00" w:rsidRPr="00EF320F" w:rsidRDefault="005E1C00" w:rsidP="005E1C00">
      <w:pPr>
        <w:jc w:val="both"/>
      </w:pPr>
      <w:r w:rsidRPr="00EF320F">
        <w:rPr>
          <w:b/>
        </w:rPr>
        <w:t>Group Policy Contracts:</w:t>
      </w:r>
      <w:r w:rsidRPr="00EF320F">
        <w:t xml:space="preserve"> See NAIC Rule of 500. Per 2019 Annual Statement Instructions: </w:t>
      </w:r>
    </w:p>
    <w:p w:rsidR="005E1C00" w:rsidRPr="00EF320F" w:rsidRDefault="005E1C00" w:rsidP="005E1C00">
      <w:pPr>
        <w:autoSpaceDE w:val="0"/>
        <w:autoSpaceDN w:val="0"/>
        <w:adjustRightInd w:val="0"/>
        <w:spacing w:after="240"/>
        <w:jc w:val="both"/>
      </w:pPr>
      <w:r w:rsidRPr="00EF320F">
        <w:rPr>
          <w:b/>
          <w:bCs/>
        </w:rPr>
        <w:t xml:space="preserve">For individual and group health insurance </w:t>
      </w:r>
      <w:r w:rsidRPr="00EF320F">
        <w:t xml:space="preserve">shall be defined as a premium allocation method for group policies that 1) permits a reporting entity to allocate premiums and other considerations from a non-employer group policy covering fewer than 500 members to the jurisdiction in which the majority of covered members reside or to the situs of the contract; 2) permits a reporting entity to allocate premiums and other considerations from an employer group policy covering fewer than 500 members to the jurisdiction in which the majority of covered members reside or are employed or to the situs of the contract; 3) requires a reporting entity to allocate premiums and other considerations from a non-employer group policy covering 500 or more members to the jurisdiction where each member resides; and 4) requires a reporting entity to allocate premiums and other considerations from an employer group policy covering 500 or more members to the jurisdiction where each member resides or is employed. </w:t>
      </w:r>
    </w:p>
    <w:p w:rsidR="0090119F" w:rsidRPr="00EF320F" w:rsidRDefault="0090119F" w:rsidP="005E1C00">
      <w:pPr>
        <w:autoSpaceDE w:val="0"/>
        <w:autoSpaceDN w:val="0"/>
        <w:adjustRightInd w:val="0"/>
        <w:spacing w:after="240"/>
        <w:rPr>
          <w:snapToGrid w:val="0"/>
        </w:rPr>
      </w:pPr>
      <w:r w:rsidRPr="00EF320F">
        <w:rPr>
          <w:b/>
          <w:snapToGrid w:val="0"/>
        </w:rPr>
        <w:t xml:space="preserve">Deductions NOT allowable: </w:t>
      </w:r>
      <w:r w:rsidRPr="00EF320F">
        <w:rPr>
          <w:snapToGrid w:val="0"/>
        </w:rPr>
        <w:t>Retrospective or experience rating refunds or dividends which are not paid directly to the premium payer; excess interest earnings returned to the policyholder and uncollectable agents balances are not allowable deductions.</w:t>
      </w:r>
    </w:p>
    <w:p w:rsidR="0090119F" w:rsidRPr="00EF320F" w:rsidRDefault="0090119F" w:rsidP="009C2412">
      <w:pPr>
        <w:spacing w:after="240"/>
        <w:jc w:val="both"/>
        <w:rPr>
          <w:snapToGrid w:val="0"/>
        </w:rPr>
      </w:pPr>
      <w:r w:rsidRPr="00EF320F">
        <w:rPr>
          <w:b/>
          <w:snapToGrid w:val="0"/>
        </w:rPr>
        <w:t>California Insurance Guarantee Association (CIGA):</w:t>
      </w:r>
      <w:r w:rsidRPr="00EF320F">
        <w:rPr>
          <w:snapToGrid w:val="0"/>
        </w:rPr>
        <w:t xml:space="preserve"> Amounts recouped shall not be considered premiums for any other purposes, including the computation of gross premium tax or agents commission.</w:t>
      </w:r>
    </w:p>
    <w:p w:rsidR="0090119F" w:rsidRPr="00EF320F" w:rsidRDefault="0090119F" w:rsidP="009C2412">
      <w:pPr>
        <w:jc w:val="both"/>
        <w:rPr>
          <w:snapToGrid w:val="0"/>
        </w:rPr>
      </w:pPr>
      <w:r w:rsidRPr="00EF320F">
        <w:rPr>
          <w:b/>
          <w:snapToGrid w:val="0"/>
        </w:rPr>
        <w:t>Reciprocal/Interinsurance Exchange:</w:t>
      </w:r>
      <w:r w:rsidRPr="00EF320F">
        <w:rPr>
          <w:snapToGrid w:val="0"/>
        </w:rPr>
        <w:t xml:space="preserve"> California Insurance Code Section 1530 states, in part, </w:t>
      </w:r>
      <w:r w:rsidRPr="00EF320F">
        <w:rPr>
          <w:i/>
          <w:snapToGrid w:val="0"/>
        </w:rPr>
        <w:t>“. . . the term gross premiums, as applied to reciprocal or Interinsurance exchanges, includes all sums paid by subscribers in this state by reason of the insurance exchange, whether termed premium deposit, membership fee, or otherwise, after deducting therefrom premium deposit returns or cancellations, and all amounts returned to subscribers or credited to their accounts as savings, but does not include such sums received for reinsurance and for ocean marine insurance.”</w:t>
      </w:r>
    </w:p>
    <w:p w:rsidR="00EB0B3F" w:rsidRPr="00EF320F" w:rsidRDefault="00EB0B3F" w:rsidP="00EB0B3F">
      <w:pPr>
        <w:pStyle w:val="Heading1"/>
        <w:spacing w:before="240" w:after="240"/>
        <w:rPr>
          <w:b/>
        </w:rPr>
      </w:pPr>
      <w:r w:rsidRPr="00EF320F">
        <w:rPr>
          <w:b/>
        </w:rPr>
        <w:t>EXTENSION OF TIME</w:t>
      </w:r>
    </w:p>
    <w:p w:rsidR="00EB0B3F" w:rsidRPr="00EF320F" w:rsidRDefault="00EB0B3F" w:rsidP="005E1C00">
      <w:pPr>
        <w:pStyle w:val="ListParagraph"/>
        <w:numPr>
          <w:ilvl w:val="0"/>
          <w:numId w:val="13"/>
        </w:numPr>
        <w:jc w:val="both"/>
      </w:pPr>
      <w:r w:rsidRPr="00EF320F">
        <w:rPr>
          <w:b/>
        </w:rPr>
        <w:t>Prepayments - Revenue and Taxation Code Section 12255:</w:t>
      </w:r>
      <w:r w:rsidRPr="00EF320F">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EB0B3F" w:rsidRPr="00EF320F" w:rsidRDefault="00EB0B3F" w:rsidP="005E1C00">
      <w:pPr>
        <w:pStyle w:val="ListParagraph"/>
        <w:numPr>
          <w:ilvl w:val="0"/>
          <w:numId w:val="13"/>
        </w:numPr>
        <w:spacing w:before="240"/>
        <w:jc w:val="both"/>
      </w:pPr>
      <w:r w:rsidRPr="00EF320F">
        <w:rPr>
          <w:b/>
        </w:rPr>
        <w:t xml:space="preserve">Annual Tax - Revenue and Taxation Code Section 12306: </w:t>
      </w:r>
      <w:r w:rsidRPr="00EF320F">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rsidR="00484AAC" w:rsidRPr="00EF320F" w:rsidRDefault="00EB0B3F" w:rsidP="005E1C00">
      <w:pPr>
        <w:pStyle w:val="ListParagraph"/>
        <w:numPr>
          <w:ilvl w:val="0"/>
          <w:numId w:val="13"/>
        </w:numPr>
        <w:spacing w:before="240"/>
        <w:jc w:val="both"/>
        <w:rPr>
          <w:snapToGrid w:val="0"/>
        </w:rPr>
      </w:pPr>
      <w:r w:rsidRPr="00EF320F">
        <w:rPr>
          <w:b/>
        </w:rPr>
        <w:t>Interest on Extension - Revenue and Taxation Code Section 12307:</w:t>
      </w:r>
      <w:r w:rsidRPr="00EF320F">
        <w:t xml:space="preserve"> Any insurer to whom an extension is granted shall pay, in addition to the tax, interest at the modified adjusted rate per month, or fraction thereof, established pursuant to Section 6591.5 from April 1</w:t>
      </w:r>
      <w:r w:rsidRPr="00EF320F">
        <w:rPr>
          <w:vertAlign w:val="superscript"/>
        </w:rPr>
        <w:t xml:space="preserve">st </w:t>
      </w:r>
      <w:r w:rsidRPr="00EF320F">
        <w:t>until the date of payment.</w:t>
      </w:r>
    </w:p>
    <w:p w:rsidR="00EA726B" w:rsidRPr="00EF320F" w:rsidRDefault="00327AFC" w:rsidP="005E1C00">
      <w:pPr>
        <w:pStyle w:val="ListParagraph"/>
        <w:numPr>
          <w:ilvl w:val="0"/>
          <w:numId w:val="13"/>
        </w:numPr>
        <w:spacing w:before="240"/>
        <w:jc w:val="both"/>
        <w:rPr>
          <w:snapToGrid w:val="0"/>
        </w:rPr>
      </w:pPr>
      <w:r w:rsidRPr="00EF320F">
        <w:rPr>
          <w:b/>
        </w:rPr>
        <w:t xml:space="preserve">To request for extension of time: </w:t>
      </w:r>
      <w:r w:rsidRPr="00EF320F">
        <w:t xml:space="preserve">Submit your written request to the California Department of Insurance, Premium Tax Audit Unit for review </w:t>
      </w:r>
      <w:r w:rsidRPr="00EF320F">
        <w:rPr>
          <w:rStyle w:val="Emphasis"/>
          <w:b/>
        </w:rPr>
        <w:t>prior to the payment due date</w:t>
      </w:r>
      <w:r w:rsidRPr="00EF320F">
        <w:rPr>
          <w:b/>
        </w:rPr>
        <w:t xml:space="preserve"> </w:t>
      </w:r>
      <w:r w:rsidRPr="00EF320F">
        <w:t xml:space="preserve">at </w:t>
      </w:r>
      <w:hyperlink r:id="rId13" w:history="1">
        <w:r w:rsidRPr="00EF320F">
          <w:rPr>
            <w:rStyle w:val="Hyperlink"/>
          </w:rPr>
          <w:t>premiumtaxaudit@insurance.ca.gov</w:t>
        </w:r>
      </w:hyperlink>
      <w:r w:rsidRPr="00EF320F">
        <w:t xml:space="preserve"> or by mailing to: </w:t>
      </w:r>
      <w:bookmarkStart w:id="0" w:name="_GoBack"/>
      <w:bookmarkEnd w:id="0"/>
      <w:r w:rsidR="006F3A46">
        <w:t>California Department of Insurance, Premium Tax Audit Unit</w:t>
      </w:r>
      <w:r w:rsidR="006F3A46">
        <w:t xml:space="preserve">, </w:t>
      </w:r>
      <w:r w:rsidRPr="00EF320F">
        <w:t>300 South Spring Stree</w:t>
      </w:r>
      <w:r w:rsidR="00157523" w:rsidRPr="00EF320F">
        <w:t>t, 9</w:t>
      </w:r>
      <w:r w:rsidRPr="00EF320F">
        <w:t>th Floor, Los Angeles, CA 90013. Your request is not considered granted until you have received a notice from the Department stating so.  Late payment shall be subject to penalty and interest assessments.</w:t>
      </w:r>
      <w:r w:rsidR="00EA726B" w:rsidRPr="00EF320F">
        <w:rPr>
          <w:snapToGrid w:val="0"/>
        </w:rPr>
        <w:br w:type="page"/>
      </w:r>
    </w:p>
    <w:p w:rsidR="00EA726B" w:rsidRPr="00EF320F" w:rsidRDefault="00EA726B" w:rsidP="00EA726B">
      <w:pPr>
        <w:pStyle w:val="Heading1"/>
        <w:spacing w:after="240"/>
        <w:rPr>
          <w:b/>
        </w:rPr>
      </w:pPr>
      <w:r w:rsidRPr="00EF320F">
        <w:rPr>
          <w:b/>
        </w:rPr>
        <w:lastRenderedPageBreak/>
        <w:t xml:space="preserve">AMENDED TAX RETURNS – </w:t>
      </w:r>
      <w:r w:rsidRPr="00EF320F">
        <w:rPr>
          <w:rStyle w:val="Emphasis"/>
          <w:b/>
        </w:rPr>
        <w:t>TAX REFUND</w:t>
      </w:r>
    </w:p>
    <w:p w:rsidR="003C4916" w:rsidRPr="00EF320F" w:rsidRDefault="003C4916" w:rsidP="00A3789D">
      <w:pPr>
        <w:pStyle w:val="ListParagraph"/>
        <w:numPr>
          <w:ilvl w:val="0"/>
          <w:numId w:val="14"/>
        </w:numPr>
        <w:spacing w:after="240"/>
        <w:ind w:left="360"/>
        <w:jc w:val="both"/>
        <w:rPr>
          <w:b/>
        </w:rPr>
      </w:pPr>
      <w:r w:rsidRPr="00EF320F">
        <w:rPr>
          <w:b/>
        </w:rPr>
        <w:t xml:space="preserve">A claim for refund shall be in writing and shall state the specific grounds upon which it is founded.  See Revenue and Taxation Code Section 12978 and 12979.  Check the box on the top section of page one of the </w:t>
      </w:r>
      <w:proofErr w:type="gramStart"/>
      <w:r w:rsidRPr="00EF320F">
        <w:rPr>
          <w:b/>
        </w:rPr>
        <w:t>return</w:t>
      </w:r>
      <w:proofErr w:type="gramEnd"/>
      <w:r w:rsidRPr="00EF320F">
        <w:rPr>
          <w:b/>
        </w:rPr>
        <w:t xml:space="preserve"> and indicate the date when it was amended. </w:t>
      </w:r>
    </w:p>
    <w:p w:rsidR="003C4916" w:rsidRPr="00EF320F" w:rsidRDefault="003C4916" w:rsidP="00A3789D">
      <w:pPr>
        <w:pStyle w:val="ListParagraph"/>
        <w:spacing w:after="240"/>
        <w:ind w:left="360"/>
        <w:jc w:val="both"/>
      </w:pPr>
    </w:p>
    <w:p w:rsidR="003C4916" w:rsidRPr="00EF320F" w:rsidRDefault="003C4916" w:rsidP="00A3789D">
      <w:pPr>
        <w:pStyle w:val="ListParagraph"/>
        <w:numPr>
          <w:ilvl w:val="0"/>
          <w:numId w:val="14"/>
        </w:numPr>
        <w:ind w:left="360"/>
        <w:jc w:val="both"/>
        <w:rPr>
          <w:rStyle w:val="Strong"/>
          <w:b w:val="0"/>
        </w:rPr>
      </w:pPr>
      <w:r w:rsidRPr="00EF320F">
        <w:rPr>
          <w:rStyle w:val="Strong"/>
          <w:b w:val="0"/>
        </w:rPr>
        <w:t>Send the claim for refund and amended tax return to:</w:t>
      </w:r>
    </w:p>
    <w:p w:rsidR="003C4916" w:rsidRPr="00EF320F" w:rsidRDefault="003C4916" w:rsidP="00A3789D">
      <w:pPr>
        <w:ind w:left="1080"/>
        <w:jc w:val="both"/>
      </w:pPr>
      <w:r w:rsidRPr="00EF320F">
        <w:t>California Department of Tax and Fee Administration</w:t>
      </w:r>
    </w:p>
    <w:p w:rsidR="003C4916" w:rsidRPr="00EF320F" w:rsidRDefault="003C4916" w:rsidP="00A3789D">
      <w:pPr>
        <w:ind w:left="1080"/>
        <w:jc w:val="both"/>
      </w:pPr>
      <w:r w:rsidRPr="00EF320F">
        <w:t>Appeals and Data Analysis Branch – MIC 33</w:t>
      </w:r>
    </w:p>
    <w:p w:rsidR="003C4916" w:rsidRPr="00EF320F" w:rsidRDefault="003C4916" w:rsidP="00A3789D">
      <w:pPr>
        <w:ind w:left="1080"/>
        <w:jc w:val="both"/>
      </w:pPr>
      <w:r w:rsidRPr="00EF320F">
        <w:t>P.O. Box 942879</w:t>
      </w:r>
    </w:p>
    <w:p w:rsidR="003C4916" w:rsidRPr="00EF320F" w:rsidRDefault="003C4916" w:rsidP="00A3789D">
      <w:pPr>
        <w:ind w:left="1080"/>
        <w:jc w:val="both"/>
        <w:rPr>
          <w:lang w:val="pt-BR"/>
        </w:rPr>
      </w:pPr>
      <w:r w:rsidRPr="00EF320F">
        <w:rPr>
          <w:lang w:val="pt-BR"/>
        </w:rPr>
        <w:t>Sacramento, CA  94279-0033</w:t>
      </w:r>
    </w:p>
    <w:p w:rsidR="00C20D52" w:rsidRDefault="00C20D52" w:rsidP="00C20D52">
      <w:pPr>
        <w:ind w:left="1080"/>
        <w:jc w:val="both"/>
      </w:pPr>
      <w:bookmarkStart w:id="1" w:name="_Hlk56511627"/>
      <w:bookmarkStart w:id="2" w:name="_Hlk56510976"/>
      <w:r>
        <w:t>Attention: Appeals and Data Analysis Branch</w:t>
      </w:r>
    </w:p>
    <w:p w:rsidR="00C20D52" w:rsidRPr="008A1294" w:rsidRDefault="00C20D52" w:rsidP="00C20D52">
      <w:pPr>
        <w:spacing w:after="240"/>
        <w:ind w:left="1080"/>
        <w:jc w:val="both"/>
      </w:pPr>
      <w:r>
        <w:t xml:space="preserve">[Or to submit online, go to </w:t>
      </w:r>
      <w:hyperlink r:id="rId14" w:history="1">
        <w:r w:rsidRPr="00DA4974">
          <w:rPr>
            <w:rStyle w:val="Hyperlink"/>
          </w:rPr>
          <w:t>https://onlineservices.cdtfa.ca.gov/_/</w:t>
        </w:r>
      </w:hyperlink>
      <w:r>
        <w:t xml:space="preserve"> and login with username and password if you have an account with the CDTFA, otherwise select "Claim a Refund or Request Relief for Insurance" under Limited Access Functions. For questions or assistance, call: 1-800-400-7115.]</w:t>
      </w:r>
      <w:bookmarkEnd w:id="1"/>
    </w:p>
    <w:bookmarkEnd w:id="2"/>
    <w:p w:rsidR="003C4916" w:rsidRPr="00EF320F" w:rsidRDefault="003C4916" w:rsidP="00A3789D">
      <w:pPr>
        <w:pStyle w:val="ListParagraph"/>
        <w:numPr>
          <w:ilvl w:val="0"/>
          <w:numId w:val="14"/>
        </w:numPr>
        <w:ind w:left="360"/>
        <w:jc w:val="both"/>
        <w:rPr>
          <w:rStyle w:val="Strong"/>
          <w:b w:val="0"/>
        </w:rPr>
      </w:pPr>
      <w:r w:rsidRPr="00EF320F">
        <w:rPr>
          <w:rStyle w:val="Strong"/>
          <w:b w:val="0"/>
        </w:rPr>
        <w:t>Send a copy to:</w:t>
      </w:r>
    </w:p>
    <w:p w:rsidR="003C4916" w:rsidRPr="00EF320F" w:rsidRDefault="003C4916" w:rsidP="00A3789D">
      <w:pPr>
        <w:ind w:left="1080"/>
        <w:jc w:val="both"/>
      </w:pPr>
      <w:r w:rsidRPr="00EF320F">
        <w:t xml:space="preserve">California Department of Insurance </w:t>
      </w:r>
    </w:p>
    <w:p w:rsidR="003C4916" w:rsidRPr="00EF320F" w:rsidRDefault="003C4916" w:rsidP="00A3789D">
      <w:pPr>
        <w:ind w:left="1080"/>
        <w:jc w:val="both"/>
      </w:pPr>
      <w:r w:rsidRPr="00EF320F">
        <w:t>Premium Tax Audit Unit</w:t>
      </w:r>
    </w:p>
    <w:p w:rsidR="003C4916" w:rsidRPr="00EF320F" w:rsidRDefault="00157523" w:rsidP="00A3789D">
      <w:pPr>
        <w:ind w:left="1080"/>
        <w:jc w:val="both"/>
      </w:pPr>
      <w:r w:rsidRPr="00EF320F">
        <w:t>300 South Spring Street, 9</w:t>
      </w:r>
      <w:r w:rsidR="003C4916" w:rsidRPr="00EF320F">
        <w:rPr>
          <w:vertAlign w:val="superscript"/>
        </w:rPr>
        <w:t>th</w:t>
      </w:r>
      <w:r w:rsidR="003C4916" w:rsidRPr="00EF320F">
        <w:t xml:space="preserve"> Floor</w:t>
      </w:r>
    </w:p>
    <w:p w:rsidR="003C4916" w:rsidRPr="00EF320F" w:rsidRDefault="003C4916" w:rsidP="00A3789D">
      <w:pPr>
        <w:ind w:left="1080"/>
        <w:jc w:val="both"/>
        <w:rPr>
          <w:lang w:val="pt-BR"/>
        </w:rPr>
      </w:pPr>
      <w:r w:rsidRPr="00EF320F">
        <w:rPr>
          <w:lang w:val="pt-BR"/>
        </w:rPr>
        <w:t>Los Angeles, CA 90013-1230</w:t>
      </w:r>
    </w:p>
    <w:p w:rsidR="00A3789D" w:rsidRPr="00EF320F" w:rsidRDefault="00A3789D" w:rsidP="00A3789D">
      <w:pPr>
        <w:ind w:left="1080"/>
        <w:jc w:val="both"/>
      </w:pPr>
      <w:r w:rsidRPr="00EF320F">
        <w:t>Attention: Amended Tax Return</w:t>
      </w:r>
    </w:p>
    <w:p w:rsidR="003C4916" w:rsidRPr="00EF320F" w:rsidRDefault="00C20D52" w:rsidP="00A3789D">
      <w:pPr>
        <w:spacing w:after="240"/>
        <w:ind w:left="1080"/>
        <w:jc w:val="both"/>
      </w:pPr>
      <w:bookmarkStart w:id="3" w:name="_Hlk56511642"/>
      <w:r>
        <w:t>[</w:t>
      </w:r>
      <w:r w:rsidR="00A3789D" w:rsidRPr="00EF320F">
        <w:t>Or</w:t>
      </w:r>
      <w:r>
        <w:t xml:space="preserve"> submit</w:t>
      </w:r>
      <w:r w:rsidR="00A3789D" w:rsidRPr="00EF320F">
        <w:t xml:space="preserve"> by email to</w:t>
      </w:r>
      <w:r w:rsidR="00A3789D" w:rsidRPr="00EF320F">
        <w:rPr>
          <w:color w:val="C00000"/>
        </w:rPr>
        <w:t xml:space="preserve"> </w:t>
      </w:r>
      <w:hyperlink r:id="rId15" w:history="1">
        <w:r w:rsidR="00A3789D" w:rsidRPr="00EF320F">
          <w:rPr>
            <w:rStyle w:val="Hyperlink"/>
          </w:rPr>
          <w:t>premiumtaxaudit@insurance.ca.gov</w:t>
        </w:r>
      </w:hyperlink>
      <w:r>
        <w:t>]</w:t>
      </w:r>
      <w:bookmarkEnd w:id="3"/>
    </w:p>
    <w:p w:rsidR="00EA726B" w:rsidRPr="00EF320F" w:rsidRDefault="00EA726B" w:rsidP="00EF320F">
      <w:pPr>
        <w:pStyle w:val="ListParagraph"/>
        <w:numPr>
          <w:ilvl w:val="0"/>
          <w:numId w:val="17"/>
        </w:numPr>
        <w:spacing w:after="240"/>
        <w:jc w:val="both"/>
        <w:rPr>
          <w:i/>
          <w:iCs/>
        </w:rPr>
      </w:pPr>
      <w:r w:rsidRPr="00EF320F">
        <w:rPr>
          <w:rStyle w:val="Emphasis"/>
        </w:rPr>
        <w:t>Do not deduct or credit the requested refund when filing any future tax returns or prepayments due.  The amount claimed is not a refund until certified as correct and a Notice of Refund is issued to you.</w:t>
      </w:r>
    </w:p>
    <w:p w:rsidR="00EA726B" w:rsidRPr="00EF320F" w:rsidRDefault="00EA726B" w:rsidP="00EF320F">
      <w:pPr>
        <w:pStyle w:val="ListParagraph"/>
        <w:numPr>
          <w:ilvl w:val="0"/>
          <w:numId w:val="17"/>
        </w:numPr>
        <w:spacing w:after="240"/>
        <w:jc w:val="both"/>
        <w:rPr>
          <w:i/>
          <w:iCs/>
        </w:rPr>
      </w:pPr>
      <w:r w:rsidRPr="00EF320F">
        <w:rPr>
          <w:rStyle w:val="Emphasis"/>
        </w:rPr>
        <w:t>The prepayment amount will remain unchanged from the original amount, which is based on the original tax return as filed and processed by the Department of Insurance.</w:t>
      </w:r>
    </w:p>
    <w:p w:rsidR="00EA726B" w:rsidRPr="00EF320F" w:rsidRDefault="00EA726B" w:rsidP="00EA726B">
      <w:pPr>
        <w:pStyle w:val="Heading1"/>
        <w:spacing w:after="240"/>
        <w:rPr>
          <w:b/>
        </w:rPr>
      </w:pPr>
      <w:r w:rsidRPr="00EF320F">
        <w:rPr>
          <w:b/>
        </w:rPr>
        <w:t xml:space="preserve">AMENDED TAX RETURNS – </w:t>
      </w:r>
      <w:r w:rsidRPr="00EF320F">
        <w:rPr>
          <w:rStyle w:val="Emphasis"/>
          <w:b/>
        </w:rPr>
        <w:t>ADDITIONAL TAX DUE</w:t>
      </w:r>
    </w:p>
    <w:p w:rsidR="003C4916" w:rsidRPr="00EF320F" w:rsidRDefault="003C4916" w:rsidP="00A3789D">
      <w:pPr>
        <w:pStyle w:val="ListParagraph"/>
        <w:numPr>
          <w:ilvl w:val="0"/>
          <w:numId w:val="15"/>
        </w:numPr>
        <w:spacing w:after="240"/>
        <w:ind w:left="360"/>
        <w:jc w:val="both"/>
        <w:rPr>
          <w:b/>
        </w:rPr>
      </w:pPr>
      <w:r w:rsidRPr="00EF320F">
        <w:rPr>
          <w:b/>
        </w:rPr>
        <w:t xml:space="preserve">If you amend a tax return to report additional tax due, send the amended tax return showing clearly where the changes were made. Check the box on the top section of page one of the </w:t>
      </w:r>
      <w:proofErr w:type="gramStart"/>
      <w:r w:rsidRPr="00EF320F">
        <w:rPr>
          <w:b/>
        </w:rPr>
        <w:t>return</w:t>
      </w:r>
      <w:proofErr w:type="gramEnd"/>
      <w:r w:rsidRPr="00EF320F">
        <w:rPr>
          <w:b/>
        </w:rPr>
        <w:t xml:space="preserve"> and indicate the date when it was amended. </w:t>
      </w:r>
    </w:p>
    <w:p w:rsidR="003C4916" w:rsidRPr="00EF320F" w:rsidRDefault="003C4916" w:rsidP="00A3789D">
      <w:pPr>
        <w:pStyle w:val="ListParagraph"/>
        <w:spacing w:after="240"/>
        <w:ind w:left="360"/>
        <w:jc w:val="both"/>
      </w:pPr>
    </w:p>
    <w:p w:rsidR="003C4916" w:rsidRPr="00EF320F" w:rsidRDefault="003C4916" w:rsidP="00A3789D">
      <w:pPr>
        <w:pStyle w:val="ListParagraph"/>
        <w:numPr>
          <w:ilvl w:val="0"/>
          <w:numId w:val="15"/>
        </w:numPr>
        <w:ind w:left="360"/>
        <w:jc w:val="both"/>
        <w:rPr>
          <w:rStyle w:val="Strong"/>
          <w:b w:val="0"/>
        </w:rPr>
      </w:pPr>
      <w:r w:rsidRPr="00EF320F">
        <w:rPr>
          <w:rStyle w:val="Strong"/>
          <w:b w:val="0"/>
        </w:rPr>
        <w:t>Send the amended tax return to:</w:t>
      </w:r>
    </w:p>
    <w:p w:rsidR="003C4916" w:rsidRPr="00EF320F" w:rsidRDefault="003C4916" w:rsidP="00A3789D">
      <w:pPr>
        <w:ind w:left="1080"/>
        <w:jc w:val="both"/>
      </w:pPr>
      <w:r w:rsidRPr="00EF320F">
        <w:t>California Department of Insurance</w:t>
      </w:r>
    </w:p>
    <w:p w:rsidR="003C4916" w:rsidRPr="00EF320F" w:rsidRDefault="003C4916" w:rsidP="00A3789D">
      <w:pPr>
        <w:ind w:left="1080"/>
        <w:jc w:val="both"/>
      </w:pPr>
      <w:r w:rsidRPr="00EF320F">
        <w:t>Premium Tax Audit Unit</w:t>
      </w:r>
    </w:p>
    <w:p w:rsidR="003C4916" w:rsidRPr="00EF320F" w:rsidRDefault="00157523" w:rsidP="00A3789D">
      <w:pPr>
        <w:ind w:left="1080"/>
        <w:jc w:val="both"/>
      </w:pPr>
      <w:r w:rsidRPr="00EF320F">
        <w:t>300 South Spring Street, 9</w:t>
      </w:r>
      <w:r w:rsidR="003C4916" w:rsidRPr="00EF320F">
        <w:rPr>
          <w:vertAlign w:val="superscript"/>
        </w:rPr>
        <w:t>th</w:t>
      </w:r>
      <w:r w:rsidR="003C4916" w:rsidRPr="00EF320F">
        <w:t xml:space="preserve"> Floor</w:t>
      </w:r>
    </w:p>
    <w:p w:rsidR="003C4916" w:rsidRPr="00EF320F" w:rsidRDefault="003C4916" w:rsidP="00A3789D">
      <w:pPr>
        <w:ind w:left="1080"/>
        <w:jc w:val="both"/>
      </w:pPr>
      <w:r w:rsidRPr="00EF320F">
        <w:t>Los Angeles, CA  90013-1230</w:t>
      </w:r>
    </w:p>
    <w:p w:rsidR="00A3789D" w:rsidRPr="00EF320F" w:rsidRDefault="00A3789D" w:rsidP="00A3789D">
      <w:pPr>
        <w:ind w:left="1080"/>
        <w:jc w:val="both"/>
      </w:pPr>
      <w:r w:rsidRPr="00EF320F">
        <w:t>Attention: Amended Tax Return</w:t>
      </w:r>
    </w:p>
    <w:p w:rsidR="00C20D52" w:rsidRPr="00EF320F" w:rsidRDefault="00C20D52" w:rsidP="00C20D52">
      <w:pPr>
        <w:spacing w:after="240"/>
        <w:ind w:left="1080"/>
        <w:jc w:val="both"/>
      </w:pPr>
      <w:r>
        <w:t>[</w:t>
      </w:r>
      <w:r w:rsidRPr="00EF320F">
        <w:t xml:space="preserve">Or </w:t>
      </w:r>
      <w:r>
        <w:t xml:space="preserve">submit </w:t>
      </w:r>
      <w:r w:rsidRPr="00EF320F">
        <w:t>by email to</w:t>
      </w:r>
      <w:r w:rsidRPr="00EF320F">
        <w:rPr>
          <w:color w:val="C00000"/>
        </w:rPr>
        <w:t xml:space="preserve"> </w:t>
      </w:r>
      <w:hyperlink r:id="rId16" w:history="1">
        <w:r w:rsidRPr="00EF320F">
          <w:rPr>
            <w:rStyle w:val="Hyperlink"/>
          </w:rPr>
          <w:t>premiumtaxaudit@insurance.ca.gov</w:t>
        </w:r>
      </w:hyperlink>
      <w:r>
        <w:t>]</w:t>
      </w:r>
    </w:p>
    <w:p w:rsidR="00053895" w:rsidRPr="00EF320F" w:rsidRDefault="00053895" w:rsidP="00A3789D">
      <w:pPr>
        <w:pStyle w:val="ListParagraph"/>
        <w:numPr>
          <w:ilvl w:val="0"/>
          <w:numId w:val="15"/>
        </w:numPr>
        <w:ind w:left="360"/>
        <w:jc w:val="both"/>
        <w:rPr>
          <w:rStyle w:val="Strong"/>
          <w:b w:val="0"/>
        </w:rPr>
      </w:pPr>
      <w:r w:rsidRPr="00EF320F">
        <w:rPr>
          <w:rStyle w:val="Strong"/>
          <w:b w:val="0"/>
        </w:rPr>
        <w:t xml:space="preserve">Send the CHECK payable to </w:t>
      </w:r>
      <w:r w:rsidR="00B36457" w:rsidRPr="00EF320F">
        <w:rPr>
          <w:rStyle w:val="Strong"/>
        </w:rPr>
        <w:t>“</w:t>
      </w:r>
      <w:r w:rsidRPr="00EF320F">
        <w:rPr>
          <w:rStyle w:val="Strong"/>
        </w:rPr>
        <w:t>California State Controller's Office</w:t>
      </w:r>
      <w:r w:rsidR="00B36457" w:rsidRPr="00EF320F">
        <w:rPr>
          <w:rStyle w:val="Strong"/>
        </w:rPr>
        <w:t>”</w:t>
      </w:r>
      <w:r w:rsidRPr="00EF320F">
        <w:rPr>
          <w:rStyle w:val="Strong"/>
          <w:b w:val="0"/>
        </w:rPr>
        <w:t xml:space="preserve"> AND a copy of the amended tax return </w:t>
      </w:r>
      <w:r w:rsidR="00D42829" w:rsidRPr="00EF320F">
        <w:rPr>
          <w:rStyle w:val="Strong"/>
        </w:rPr>
        <w:t>(CDI FS Form Only)</w:t>
      </w:r>
      <w:r w:rsidR="00D42829" w:rsidRPr="00EF320F">
        <w:rPr>
          <w:rStyle w:val="Strong"/>
          <w:b w:val="0"/>
        </w:rPr>
        <w:t xml:space="preserve"> </w:t>
      </w:r>
      <w:r w:rsidRPr="00EF320F">
        <w:rPr>
          <w:rStyle w:val="Strong"/>
          <w:b w:val="0"/>
        </w:rPr>
        <w:t>to:</w:t>
      </w:r>
    </w:p>
    <w:p w:rsidR="003C4916" w:rsidRPr="00EF320F" w:rsidRDefault="003C4916" w:rsidP="00A3789D">
      <w:pPr>
        <w:ind w:left="1080"/>
        <w:jc w:val="both"/>
      </w:pPr>
      <w:r w:rsidRPr="00EF320F">
        <w:t>State Controller’s Office</w:t>
      </w:r>
    </w:p>
    <w:p w:rsidR="003C4916" w:rsidRPr="00EF320F" w:rsidRDefault="003C4916" w:rsidP="00A3789D">
      <w:pPr>
        <w:ind w:left="1080"/>
        <w:jc w:val="both"/>
      </w:pPr>
      <w:r w:rsidRPr="00EF320F">
        <w:t>Departmental Accounting Office – Insurance Tax program</w:t>
      </w:r>
    </w:p>
    <w:p w:rsidR="003C4916" w:rsidRPr="00EF320F" w:rsidRDefault="003C4916" w:rsidP="00A3789D">
      <w:pPr>
        <w:ind w:left="1080"/>
        <w:jc w:val="both"/>
      </w:pPr>
      <w:r w:rsidRPr="00EF320F">
        <w:t>300 Capitol Mall, Suite 1500</w:t>
      </w:r>
    </w:p>
    <w:p w:rsidR="003C4916" w:rsidRPr="00EF320F" w:rsidRDefault="003C4916" w:rsidP="00A3789D">
      <w:pPr>
        <w:spacing w:after="240"/>
        <w:ind w:left="1080"/>
        <w:jc w:val="both"/>
      </w:pPr>
      <w:r w:rsidRPr="00EF320F">
        <w:t>Sacramento, CA 95814</w:t>
      </w:r>
    </w:p>
    <w:p w:rsidR="003C4916" w:rsidRPr="00EF320F" w:rsidRDefault="003C4916" w:rsidP="00EF320F">
      <w:pPr>
        <w:pStyle w:val="ListParagraph"/>
        <w:numPr>
          <w:ilvl w:val="0"/>
          <w:numId w:val="18"/>
        </w:numPr>
        <w:spacing w:after="240"/>
        <w:jc w:val="both"/>
        <w:rPr>
          <w:i/>
          <w:iCs/>
        </w:rPr>
      </w:pPr>
      <w:r w:rsidRPr="00EF320F">
        <w:rPr>
          <w:rStyle w:val="Emphasis"/>
        </w:rPr>
        <w:t>The prepayment amount will remain unchanged from the original amount, which is based on the original tax return as filed and processed by the Department of Insurance.</w:t>
      </w:r>
    </w:p>
    <w:p w:rsidR="003C4916" w:rsidRPr="00EF320F" w:rsidRDefault="003C4916" w:rsidP="00EF320F">
      <w:pPr>
        <w:pStyle w:val="ListParagraph"/>
        <w:numPr>
          <w:ilvl w:val="0"/>
          <w:numId w:val="18"/>
        </w:numPr>
        <w:spacing w:after="240"/>
        <w:jc w:val="both"/>
        <w:rPr>
          <w:i/>
          <w:iCs/>
        </w:rPr>
      </w:pPr>
      <w:r w:rsidRPr="00EF320F">
        <w:rPr>
          <w:rStyle w:val="Emphasis"/>
        </w:rPr>
        <w:t xml:space="preserve">Any </w:t>
      </w:r>
      <w:r w:rsidRPr="00EF320F">
        <w:rPr>
          <w:rStyle w:val="Emphasis"/>
          <w:b/>
        </w:rPr>
        <w:t>additional</w:t>
      </w:r>
      <w:r w:rsidRPr="00EF320F">
        <w:rPr>
          <w:rStyle w:val="Emphasis"/>
        </w:rPr>
        <w:t xml:space="preserve"> tax, penalty and interest payments are to be made by CHECK PAYMENT ONLY.  Please note that EFT should only be used for the </w:t>
      </w:r>
      <w:r w:rsidR="00AA5E18" w:rsidRPr="00EF320F">
        <w:rPr>
          <w:rStyle w:val="Emphasis"/>
          <w:b/>
        </w:rPr>
        <w:t>original</w:t>
      </w:r>
      <w:r w:rsidR="00AA5E18" w:rsidRPr="00EF320F">
        <w:rPr>
          <w:rStyle w:val="Emphasis"/>
        </w:rPr>
        <w:t xml:space="preserve"> </w:t>
      </w:r>
      <w:r w:rsidRPr="00EF320F">
        <w:rPr>
          <w:rStyle w:val="Emphasis"/>
        </w:rPr>
        <w:t xml:space="preserve">annual tax and prepayments. </w:t>
      </w:r>
    </w:p>
    <w:p w:rsidR="00EA726B" w:rsidRPr="00EF320F" w:rsidRDefault="00EA726B" w:rsidP="00EF320F">
      <w:pPr>
        <w:pStyle w:val="ListParagraph"/>
        <w:numPr>
          <w:ilvl w:val="0"/>
          <w:numId w:val="18"/>
        </w:numPr>
        <w:jc w:val="both"/>
        <w:rPr>
          <w:i/>
          <w:iCs/>
        </w:rPr>
      </w:pPr>
      <w:r w:rsidRPr="00EF320F">
        <w:rPr>
          <w:rStyle w:val="Emphasi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sectPr w:rsidR="00EA726B" w:rsidRPr="00EF320F" w:rsidSect="000D4373">
      <w:headerReference w:type="default" r:id="rId17"/>
      <w:footerReference w:type="default" r:id="rId18"/>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4EE" w:rsidRDefault="008074EE">
      <w:r>
        <w:separator/>
      </w:r>
    </w:p>
  </w:endnote>
  <w:endnote w:type="continuationSeparator" w:id="0">
    <w:p w:rsidR="008074EE" w:rsidRDefault="0080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547787"/>
      <w:docPartObj>
        <w:docPartGallery w:val="Page Numbers (Bottom of Page)"/>
        <w:docPartUnique/>
      </w:docPartObj>
    </w:sdtPr>
    <w:sdtEndPr/>
    <w:sdtContent>
      <w:sdt>
        <w:sdtPr>
          <w:id w:val="98381352"/>
          <w:docPartObj>
            <w:docPartGallery w:val="Page Numbers (Top of Page)"/>
            <w:docPartUnique/>
          </w:docPartObj>
        </w:sdtPr>
        <w:sdtEndPr/>
        <w:sdtContent>
          <w:p w:rsidR="0090119F" w:rsidRDefault="0090119F" w:rsidP="005E1C00">
            <w:pPr>
              <w:pStyle w:val="Footer"/>
              <w:tabs>
                <w:tab w:val="clear" w:pos="4320"/>
                <w:tab w:val="center" w:pos="5400"/>
              </w:tabs>
              <w:spacing w:before="240"/>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sidR="00232FF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2FF3">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4EE" w:rsidRDefault="008074EE">
      <w:r>
        <w:separator/>
      </w:r>
    </w:p>
  </w:footnote>
  <w:footnote w:type="continuationSeparator" w:id="0">
    <w:p w:rsidR="008074EE" w:rsidRDefault="0080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5C" w:rsidRPr="00EF320F" w:rsidRDefault="00EE145C" w:rsidP="000D4373">
    <w:pPr>
      <w:pStyle w:val="Header"/>
      <w:tabs>
        <w:tab w:val="clear" w:pos="4320"/>
        <w:tab w:val="clear" w:pos="8640"/>
        <w:tab w:val="right" w:pos="10800"/>
      </w:tabs>
      <w:rPr>
        <w:rFonts w:ascii="Arial" w:hAnsi="Arial"/>
        <w:sz w:val="24"/>
      </w:rPr>
    </w:pPr>
    <w:r w:rsidRPr="00EF320F">
      <w:rPr>
        <w:rFonts w:ascii="Arial" w:hAnsi="Arial"/>
      </w:rPr>
      <w:t>State of California</w:t>
    </w:r>
    <w:r w:rsidRPr="00EF320F">
      <w:rPr>
        <w:rFonts w:ascii="Arial" w:hAnsi="Arial"/>
        <w:sz w:val="24"/>
      </w:rPr>
      <w:t xml:space="preserve"> </w:t>
    </w:r>
    <w:r w:rsidRPr="00EF320F">
      <w:rPr>
        <w:rFonts w:ascii="Arial" w:hAnsi="Arial"/>
        <w:sz w:val="24"/>
      </w:rPr>
      <w:tab/>
    </w:r>
    <w:r w:rsidRPr="00EF320F">
      <w:rPr>
        <w:rFonts w:ascii="Arial" w:hAnsi="Arial"/>
      </w:rPr>
      <w:t>Department of Insurance</w:t>
    </w:r>
  </w:p>
  <w:p w:rsidR="00EE145C" w:rsidRPr="00EF320F" w:rsidRDefault="00EE145C" w:rsidP="00B4198A">
    <w:pPr>
      <w:pStyle w:val="Header"/>
      <w:tabs>
        <w:tab w:val="clear" w:pos="4320"/>
        <w:tab w:val="clear" w:pos="8640"/>
      </w:tabs>
      <w:rPr>
        <w:rFonts w:ascii="Arial" w:hAnsi="Arial"/>
        <w:b/>
      </w:rPr>
    </w:pPr>
    <w:r w:rsidRPr="00EF320F">
      <w:rPr>
        <w:rFonts w:ascii="Arial" w:hAnsi="Arial"/>
        <w:b/>
      </w:rPr>
      <w:t>ALL CLASSES OF INSURANCE EXCEPT OCEAN MARINE, LIFE, TITLE, AND HOME PROTECTION TAX RETURN</w:t>
    </w:r>
  </w:p>
  <w:p w:rsidR="00EE145C" w:rsidRPr="00EF320F" w:rsidRDefault="00EE145C" w:rsidP="000D4373">
    <w:pPr>
      <w:pStyle w:val="Header"/>
      <w:tabs>
        <w:tab w:val="clear" w:pos="4320"/>
        <w:tab w:val="clear" w:pos="8640"/>
      </w:tabs>
      <w:rPr>
        <w:rFonts w:ascii="Arial" w:hAnsi="Arial"/>
        <w:b/>
        <w:sz w:val="14"/>
      </w:rPr>
    </w:pPr>
    <w:r w:rsidRPr="00EF320F">
      <w:rPr>
        <w:rFonts w:ascii="Arial" w:hAnsi="Arial"/>
      </w:rPr>
      <w:t xml:space="preserve">CDI FS-001 </w:t>
    </w:r>
    <w:r w:rsidR="009C2412" w:rsidRPr="00EF320F">
      <w:rPr>
        <w:rFonts w:ascii="Arial" w:hAnsi="Arial"/>
      </w:rPr>
      <w:t xml:space="preserve">Instructions (REV </w:t>
    </w:r>
    <w:r w:rsidR="00EF320F" w:rsidRPr="00EF320F">
      <w:rPr>
        <w:rFonts w:ascii="Arial" w:hAnsi="Arial"/>
      </w:rPr>
      <w:t>10</w:t>
    </w:r>
    <w:r w:rsidR="009C2412" w:rsidRPr="00EF320F">
      <w:rPr>
        <w:rFonts w:ascii="Arial" w:hAnsi="Arial"/>
      </w:rPr>
      <w:t>/</w:t>
    </w:r>
    <w:r w:rsidR="007F54D2" w:rsidRPr="00EF320F">
      <w:rPr>
        <w:rFonts w:ascii="Arial" w:hAnsi="Arial"/>
      </w:rPr>
      <w:t>20</w:t>
    </w:r>
    <w:r w:rsidR="002F1EC4" w:rsidRPr="00EF320F">
      <w:rPr>
        <w:rFonts w:ascii="Arial" w:hAnsi="Arial"/>
      </w:rPr>
      <w:t>20</w:t>
    </w:r>
    <w:r w:rsidRPr="00EF320F">
      <w:rPr>
        <w:rFonts w:ascii="Arial" w:hAnsi="Arial"/>
      </w:rPr>
      <w:t>)</w:t>
    </w:r>
  </w:p>
  <w:p w:rsidR="00EE145C" w:rsidRPr="00EF320F" w:rsidRDefault="00EE145C" w:rsidP="00B4198A">
    <w:pPr>
      <w:pStyle w:val="Header"/>
      <w:tabs>
        <w:tab w:val="clear" w:pos="4320"/>
        <w:tab w:val="clear" w:pos="8640"/>
      </w:tabs>
      <w:spacing w:after="240"/>
      <w:jc w:val="right"/>
      <w:rPr>
        <w:sz w:val="24"/>
        <w:szCs w:val="24"/>
      </w:rPr>
    </w:pPr>
    <w:r w:rsidRPr="00EF320F">
      <w:rPr>
        <w:rFonts w:ascii="Arial" w:hAnsi="Arial"/>
        <w:b/>
        <w:sz w:val="24"/>
        <w:szCs w:val="24"/>
      </w:rPr>
      <w:t xml:space="preserve">FOR CALENDAR YEAR </w:t>
    </w:r>
    <w:r w:rsidR="007F54D2" w:rsidRPr="00EF320F">
      <w:rPr>
        <w:rFonts w:ascii="Arial" w:hAnsi="Arial"/>
        <w:b/>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DE2"/>
    <w:multiLevelType w:val="singleLevel"/>
    <w:tmpl w:val="28EA2816"/>
    <w:lvl w:ilvl="0">
      <w:start w:val="1"/>
      <w:numFmt w:val="decimal"/>
      <w:lvlText w:val="%1."/>
      <w:lvlJc w:val="left"/>
      <w:pPr>
        <w:tabs>
          <w:tab w:val="num" w:pos="1080"/>
        </w:tabs>
        <w:ind w:left="1080" w:hanging="360"/>
      </w:pPr>
      <w:rPr>
        <w:rFonts w:hint="default"/>
      </w:rPr>
    </w:lvl>
  </w:abstractNum>
  <w:abstractNum w:abstractNumId="1" w15:restartNumberingAfterBreak="0">
    <w:nsid w:val="047A5E64"/>
    <w:multiLevelType w:val="hybridMultilevel"/>
    <w:tmpl w:val="8C72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B0EA7"/>
    <w:multiLevelType w:val="hybridMultilevel"/>
    <w:tmpl w:val="85A0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37B8521A"/>
    <w:multiLevelType w:val="hybridMultilevel"/>
    <w:tmpl w:val="4C582B5C"/>
    <w:lvl w:ilvl="0" w:tplc="BC9AF9D8">
      <w:start w:val="3"/>
      <w:numFmt w:val="bullet"/>
      <w:lvlText w:val="-"/>
      <w:lvlJc w:val="left"/>
      <w:pPr>
        <w:ind w:left="360" w:hanging="360"/>
      </w:pPr>
      <w:rPr>
        <w:rFonts w:ascii="Times New Roman" w:eastAsia="Times New Roman" w:hAnsi="Times New Roman" w:cs="Times New Roman"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8A1A31"/>
    <w:multiLevelType w:val="hybridMultilevel"/>
    <w:tmpl w:val="EBB65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CB6360"/>
    <w:multiLevelType w:val="hybridMultilevel"/>
    <w:tmpl w:val="EFCACF38"/>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1"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14" w15:restartNumberingAfterBreak="0">
    <w:nsid w:val="5CAE4B5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16"/>
  </w:num>
  <w:num w:numId="5">
    <w:abstractNumId w:val="15"/>
  </w:num>
  <w:num w:numId="6">
    <w:abstractNumId w:val="6"/>
  </w:num>
  <w:num w:numId="7">
    <w:abstractNumId w:val="11"/>
  </w:num>
  <w:num w:numId="8">
    <w:abstractNumId w:val="14"/>
  </w:num>
  <w:num w:numId="9">
    <w:abstractNumId w:val="0"/>
  </w:num>
  <w:num w:numId="10">
    <w:abstractNumId w:val="4"/>
  </w:num>
  <w:num w:numId="11">
    <w:abstractNumId w:val="3"/>
  </w:num>
  <w:num w:numId="12">
    <w:abstractNumId w:val="9"/>
  </w:num>
  <w:num w:numId="13">
    <w:abstractNumId w:val="1"/>
  </w:num>
  <w:num w:numId="14">
    <w:abstractNumId w:val="17"/>
  </w:num>
  <w:num w:numId="15">
    <w:abstractNumId w:val="12"/>
  </w:num>
  <w:num w:numId="16">
    <w:abstractNumId w:val="1"/>
  </w:num>
  <w:num w:numId="17">
    <w:abstractNumId w:val="5"/>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D0"/>
    <w:rsid w:val="00037CF4"/>
    <w:rsid w:val="0004447B"/>
    <w:rsid w:val="00053895"/>
    <w:rsid w:val="00053EF3"/>
    <w:rsid w:val="00056C13"/>
    <w:rsid w:val="000636F4"/>
    <w:rsid w:val="0007233D"/>
    <w:rsid w:val="00072DFD"/>
    <w:rsid w:val="00073F35"/>
    <w:rsid w:val="00074F16"/>
    <w:rsid w:val="000929A9"/>
    <w:rsid w:val="00092E86"/>
    <w:rsid w:val="000B50A6"/>
    <w:rsid w:val="000B5C51"/>
    <w:rsid w:val="000C1EC5"/>
    <w:rsid w:val="000C4428"/>
    <w:rsid w:val="000D3E42"/>
    <w:rsid w:val="000D4373"/>
    <w:rsid w:val="000E44B8"/>
    <w:rsid w:val="000F5145"/>
    <w:rsid w:val="00104812"/>
    <w:rsid w:val="00106911"/>
    <w:rsid w:val="00106BF9"/>
    <w:rsid w:val="001162C5"/>
    <w:rsid w:val="00116ECD"/>
    <w:rsid w:val="0012259C"/>
    <w:rsid w:val="001333EE"/>
    <w:rsid w:val="00134D51"/>
    <w:rsid w:val="00136A87"/>
    <w:rsid w:val="00140DF6"/>
    <w:rsid w:val="001421E2"/>
    <w:rsid w:val="00157523"/>
    <w:rsid w:val="00160CB3"/>
    <w:rsid w:val="001622EF"/>
    <w:rsid w:val="00167541"/>
    <w:rsid w:val="00175A6A"/>
    <w:rsid w:val="00180285"/>
    <w:rsid w:val="0018509F"/>
    <w:rsid w:val="00186B34"/>
    <w:rsid w:val="00186C2B"/>
    <w:rsid w:val="00190E5C"/>
    <w:rsid w:val="001B1C7F"/>
    <w:rsid w:val="001B3ED8"/>
    <w:rsid w:val="001B47F9"/>
    <w:rsid w:val="001C557E"/>
    <w:rsid w:val="001D4168"/>
    <w:rsid w:val="001E3D08"/>
    <w:rsid w:val="001F0D0F"/>
    <w:rsid w:val="001F20D3"/>
    <w:rsid w:val="00214196"/>
    <w:rsid w:val="002149EA"/>
    <w:rsid w:val="00232FF3"/>
    <w:rsid w:val="00245AC2"/>
    <w:rsid w:val="002535B5"/>
    <w:rsid w:val="00254E39"/>
    <w:rsid w:val="00294DBD"/>
    <w:rsid w:val="002A6E4C"/>
    <w:rsid w:val="002B3371"/>
    <w:rsid w:val="002B404E"/>
    <w:rsid w:val="002C2D59"/>
    <w:rsid w:val="002E74B4"/>
    <w:rsid w:val="002F0458"/>
    <w:rsid w:val="002F1DDC"/>
    <w:rsid w:val="002F1EC4"/>
    <w:rsid w:val="0031077E"/>
    <w:rsid w:val="003142CF"/>
    <w:rsid w:val="0032398E"/>
    <w:rsid w:val="00327AFC"/>
    <w:rsid w:val="00332EC0"/>
    <w:rsid w:val="00336BA2"/>
    <w:rsid w:val="00350BD0"/>
    <w:rsid w:val="00353E26"/>
    <w:rsid w:val="00371C33"/>
    <w:rsid w:val="00373E65"/>
    <w:rsid w:val="0037717F"/>
    <w:rsid w:val="00380D50"/>
    <w:rsid w:val="00385358"/>
    <w:rsid w:val="003A3351"/>
    <w:rsid w:val="003A6EF0"/>
    <w:rsid w:val="003B02EC"/>
    <w:rsid w:val="003B73D0"/>
    <w:rsid w:val="003C4916"/>
    <w:rsid w:val="003C4C4A"/>
    <w:rsid w:val="003C4D37"/>
    <w:rsid w:val="003E242B"/>
    <w:rsid w:val="003F33A7"/>
    <w:rsid w:val="004028DE"/>
    <w:rsid w:val="00413FF0"/>
    <w:rsid w:val="004158E4"/>
    <w:rsid w:val="004252D3"/>
    <w:rsid w:val="0043443E"/>
    <w:rsid w:val="00437162"/>
    <w:rsid w:val="0044047D"/>
    <w:rsid w:val="00440F7D"/>
    <w:rsid w:val="004432E2"/>
    <w:rsid w:val="00443F29"/>
    <w:rsid w:val="00451654"/>
    <w:rsid w:val="00451821"/>
    <w:rsid w:val="004563B8"/>
    <w:rsid w:val="00462CE5"/>
    <w:rsid w:val="00484AAC"/>
    <w:rsid w:val="00491A24"/>
    <w:rsid w:val="00491DBD"/>
    <w:rsid w:val="0049407B"/>
    <w:rsid w:val="004C02B8"/>
    <w:rsid w:val="004C4329"/>
    <w:rsid w:val="004C5C0C"/>
    <w:rsid w:val="004C6F87"/>
    <w:rsid w:val="004D2FBB"/>
    <w:rsid w:val="004D7FEB"/>
    <w:rsid w:val="004E0D00"/>
    <w:rsid w:val="004E4C5B"/>
    <w:rsid w:val="004F2660"/>
    <w:rsid w:val="005001B4"/>
    <w:rsid w:val="0050232A"/>
    <w:rsid w:val="005033DE"/>
    <w:rsid w:val="0051473E"/>
    <w:rsid w:val="00515E85"/>
    <w:rsid w:val="0052642F"/>
    <w:rsid w:val="00533FFC"/>
    <w:rsid w:val="00547B43"/>
    <w:rsid w:val="0055613C"/>
    <w:rsid w:val="005615DF"/>
    <w:rsid w:val="005678ED"/>
    <w:rsid w:val="00571B72"/>
    <w:rsid w:val="00572DE4"/>
    <w:rsid w:val="0059757A"/>
    <w:rsid w:val="005A2615"/>
    <w:rsid w:val="005A7F24"/>
    <w:rsid w:val="005C7A27"/>
    <w:rsid w:val="005D4614"/>
    <w:rsid w:val="005D7FA4"/>
    <w:rsid w:val="005E1C00"/>
    <w:rsid w:val="005E3F5E"/>
    <w:rsid w:val="005E4CAF"/>
    <w:rsid w:val="006141D1"/>
    <w:rsid w:val="0062322E"/>
    <w:rsid w:val="00624A1E"/>
    <w:rsid w:val="00637396"/>
    <w:rsid w:val="00643854"/>
    <w:rsid w:val="0066400F"/>
    <w:rsid w:val="00667824"/>
    <w:rsid w:val="00670E1E"/>
    <w:rsid w:val="00676067"/>
    <w:rsid w:val="00676264"/>
    <w:rsid w:val="00680AE1"/>
    <w:rsid w:val="00685B0C"/>
    <w:rsid w:val="006863A9"/>
    <w:rsid w:val="00693A98"/>
    <w:rsid w:val="006A4C8F"/>
    <w:rsid w:val="006A6BA2"/>
    <w:rsid w:val="006A6E1A"/>
    <w:rsid w:val="006B4DE2"/>
    <w:rsid w:val="006C3CEE"/>
    <w:rsid w:val="006C7801"/>
    <w:rsid w:val="006E0781"/>
    <w:rsid w:val="006E6681"/>
    <w:rsid w:val="006F3A46"/>
    <w:rsid w:val="0070050F"/>
    <w:rsid w:val="0070088B"/>
    <w:rsid w:val="00706F73"/>
    <w:rsid w:val="0073392F"/>
    <w:rsid w:val="00734793"/>
    <w:rsid w:val="0074092C"/>
    <w:rsid w:val="0074587C"/>
    <w:rsid w:val="0075228F"/>
    <w:rsid w:val="00760D8F"/>
    <w:rsid w:val="007648F5"/>
    <w:rsid w:val="007650B6"/>
    <w:rsid w:val="00767AC5"/>
    <w:rsid w:val="0077393F"/>
    <w:rsid w:val="007777C8"/>
    <w:rsid w:val="0078444B"/>
    <w:rsid w:val="007A27FC"/>
    <w:rsid w:val="007A664A"/>
    <w:rsid w:val="007B6332"/>
    <w:rsid w:val="007C25AB"/>
    <w:rsid w:val="007C2B1E"/>
    <w:rsid w:val="007C4EA4"/>
    <w:rsid w:val="007E2790"/>
    <w:rsid w:val="007F54D2"/>
    <w:rsid w:val="007F79D9"/>
    <w:rsid w:val="00804E5D"/>
    <w:rsid w:val="00806DBD"/>
    <w:rsid w:val="008074EE"/>
    <w:rsid w:val="00816489"/>
    <w:rsid w:val="008164FD"/>
    <w:rsid w:val="008264A2"/>
    <w:rsid w:val="00834864"/>
    <w:rsid w:val="00835529"/>
    <w:rsid w:val="00843912"/>
    <w:rsid w:val="0084486D"/>
    <w:rsid w:val="008453EB"/>
    <w:rsid w:val="00852060"/>
    <w:rsid w:val="00852C11"/>
    <w:rsid w:val="008539A2"/>
    <w:rsid w:val="0085739F"/>
    <w:rsid w:val="00862254"/>
    <w:rsid w:val="0086564C"/>
    <w:rsid w:val="00865CA3"/>
    <w:rsid w:val="00866B80"/>
    <w:rsid w:val="008832C7"/>
    <w:rsid w:val="00893275"/>
    <w:rsid w:val="008B17A4"/>
    <w:rsid w:val="008B2648"/>
    <w:rsid w:val="008B4A52"/>
    <w:rsid w:val="008C06A1"/>
    <w:rsid w:val="008C1613"/>
    <w:rsid w:val="008D7987"/>
    <w:rsid w:val="008D7D0B"/>
    <w:rsid w:val="008E2112"/>
    <w:rsid w:val="008E3440"/>
    <w:rsid w:val="0090119F"/>
    <w:rsid w:val="00913D39"/>
    <w:rsid w:val="009168AE"/>
    <w:rsid w:val="0092456F"/>
    <w:rsid w:val="00930303"/>
    <w:rsid w:val="00930C64"/>
    <w:rsid w:val="00936E05"/>
    <w:rsid w:val="00940376"/>
    <w:rsid w:val="00944CCF"/>
    <w:rsid w:val="00950E6C"/>
    <w:rsid w:val="00967D82"/>
    <w:rsid w:val="00974A47"/>
    <w:rsid w:val="00977452"/>
    <w:rsid w:val="00983337"/>
    <w:rsid w:val="00993EF6"/>
    <w:rsid w:val="009A437A"/>
    <w:rsid w:val="009B5D2E"/>
    <w:rsid w:val="009C2412"/>
    <w:rsid w:val="009C5D3C"/>
    <w:rsid w:val="009D0FEF"/>
    <w:rsid w:val="009D281C"/>
    <w:rsid w:val="009E0CF2"/>
    <w:rsid w:val="009E335F"/>
    <w:rsid w:val="009E4EA8"/>
    <w:rsid w:val="009E6D32"/>
    <w:rsid w:val="009F7F3A"/>
    <w:rsid w:val="00A12DFC"/>
    <w:rsid w:val="00A13F27"/>
    <w:rsid w:val="00A146A7"/>
    <w:rsid w:val="00A16E7B"/>
    <w:rsid w:val="00A24954"/>
    <w:rsid w:val="00A33DBF"/>
    <w:rsid w:val="00A35118"/>
    <w:rsid w:val="00A355ED"/>
    <w:rsid w:val="00A36C50"/>
    <w:rsid w:val="00A3789D"/>
    <w:rsid w:val="00A4377C"/>
    <w:rsid w:val="00A44540"/>
    <w:rsid w:val="00A4535E"/>
    <w:rsid w:val="00A63E53"/>
    <w:rsid w:val="00A728E2"/>
    <w:rsid w:val="00A72911"/>
    <w:rsid w:val="00A821C7"/>
    <w:rsid w:val="00AA099B"/>
    <w:rsid w:val="00AA5E18"/>
    <w:rsid w:val="00AB4DD0"/>
    <w:rsid w:val="00AD0882"/>
    <w:rsid w:val="00AE53CC"/>
    <w:rsid w:val="00AE71B6"/>
    <w:rsid w:val="00AF16CC"/>
    <w:rsid w:val="00AF2ED9"/>
    <w:rsid w:val="00AF330E"/>
    <w:rsid w:val="00AF6279"/>
    <w:rsid w:val="00AF6488"/>
    <w:rsid w:val="00B11207"/>
    <w:rsid w:val="00B1169E"/>
    <w:rsid w:val="00B24596"/>
    <w:rsid w:val="00B34E14"/>
    <w:rsid w:val="00B36457"/>
    <w:rsid w:val="00B36AAF"/>
    <w:rsid w:val="00B4198A"/>
    <w:rsid w:val="00B43002"/>
    <w:rsid w:val="00B467DE"/>
    <w:rsid w:val="00B66EA2"/>
    <w:rsid w:val="00B7113C"/>
    <w:rsid w:val="00B7458C"/>
    <w:rsid w:val="00B7556E"/>
    <w:rsid w:val="00B75BFE"/>
    <w:rsid w:val="00B81CBA"/>
    <w:rsid w:val="00B8250A"/>
    <w:rsid w:val="00B866CF"/>
    <w:rsid w:val="00B8784E"/>
    <w:rsid w:val="00B91131"/>
    <w:rsid w:val="00B9356A"/>
    <w:rsid w:val="00B93769"/>
    <w:rsid w:val="00BA2494"/>
    <w:rsid w:val="00BA2B12"/>
    <w:rsid w:val="00BA650B"/>
    <w:rsid w:val="00BB03F0"/>
    <w:rsid w:val="00BB1C5E"/>
    <w:rsid w:val="00BD7B8F"/>
    <w:rsid w:val="00BF7F3D"/>
    <w:rsid w:val="00C10357"/>
    <w:rsid w:val="00C20D52"/>
    <w:rsid w:val="00C228AB"/>
    <w:rsid w:val="00C24DA6"/>
    <w:rsid w:val="00C4083E"/>
    <w:rsid w:val="00C40FF3"/>
    <w:rsid w:val="00C46921"/>
    <w:rsid w:val="00C52B65"/>
    <w:rsid w:val="00C61074"/>
    <w:rsid w:val="00C705D8"/>
    <w:rsid w:val="00C73154"/>
    <w:rsid w:val="00C91D65"/>
    <w:rsid w:val="00C93B54"/>
    <w:rsid w:val="00C93F63"/>
    <w:rsid w:val="00C96D4F"/>
    <w:rsid w:val="00CB3EE4"/>
    <w:rsid w:val="00CC21A1"/>
    <w:rsid w:val="00CC4A32"/>
    <w:rsid w:val="00CD141C"/>
    <w:rsid w:val="00CD6392"/>
    <w:rsid w:val="00CE0068"/>
    <w:rsid w:val="00CE3828"/>
    <w:rsid w:val="00CE3F28"/>
    <w:rsid w:val="00CE5181"/>
    <w:rsid w:val="00CE6680"/>
    <w:rsid w:val="00CE6782"/>
    <w:rsid w:val="00CF0B29"/>
    <w:rsid w:val="00CF1085"/>
    <w:rsid w:val="00D00DA7"/>
    <w:rsid w:val="00D015FE"/>
    <w:rsid w:val="00D10EE8"/>
    <w:rsid w:val="00D11BB0"/>
    <w:rsid w:val="00D13755"/>
    <w:rsid w:val="00D1564D"/>
    <w:rsid w:val="00D237A5"/>
    <w:rsid w:val="00D27FD8"/>
    <w:rsid w:val="00D31A50"/>
    <w:rsid w:val="00D42829"/>
    <w:rsid w:val="00D558A2"/>
    <w:rsid w:val="00D71032"/>
    <w:rsid w:val="00D716AE"/>
    <w:rsid w:val="00D7755E"/>
    <w:rsid w:val="00D947D6"/>
    <w:rsid w:val="00D94952"/>
    <w:rsid w:val="00D96FF2"/>
    <w:rsid w:val="00DA3430"/>
    <w:rsid w:val="00DB58D0"/>
    <w:rsid w:val="00DC2A55"/>
    <w:rsid w:val="00DC3F52"/>
    <w:rsid w:val="00DD7344"/>
    <w:rsid w:val="00DF6EC5"/>
    <w:rsid w:val="00DF7A7F"/>
    <w:rsid w:val="00E02139"/>
    <w:rsid w:val="00E0324A"/>
    <w:rsid w:val="00E11044"/>
    <w:rsid w:val="00E15C4D"/>
    <w:rsid w:val="00E20CD6"/>
    <w:rsid w:val="00E231FD"/>
    <w:rsid w:val="00E25B3E"/>
    <w:rsid w:val="00E36BA5"/>
    <w:rsid w:val="00E41123"/>
    <w:rsid w:val="00E4118D"/>
    <w:rsid w:val="00E42081"/>
    <w:rsid w:val="00E5543E"/>
    <w:rsid w:val="00E579C9"/>
    <w:rsid w:val="00E57C82"/>
    <w:rsid w:val="00E6076E"/>
    <w:rsid w:val="00E655FB"/>
    <w:rsid w:val="00E67796"/>
    <w:rsid w:val="00E67FA1"/>
    <w:rsid w:val="00E712CE"/>
    <w:rsid w:val="00E73129"/>
    <w:rsid w:val="00E74519"/>
    <w:rsid w:val="00E802A4"/>
    <w:rsid w:val="00E81E93"/>
    <w:rsid w:val="00E83785"/>
    <w:rsid w:val="00E92275"/>
    <w:rsid w:val="00EA064F"/>
    <w:rsid w:val="00EA3244"/>
    <w:rsid w:val="00EA3A44"/>
    <w:rsid w:val="00EA45F8"/>
    <w:rsid w:val="00EA4EF5"/>
    <w:rsid w:val="00EA6C2F"/>
    <w:rsid w:val="00EA726B"/>
    <w:rsid w:val="00EB0B3F"/>
    <w:rsid w:val="00EB141A"/>
    <w:rsid w:val="00EB17BB"/>
    <w:rsid w:val="00EC080B"/>
    <w:rsid w:val="00ED29E3"/>
    <w:rsid w:val="00EE145C"/>
    <w:rsid w:val="00EE1F40"/>
    <w:rsid w:val="00EF0244"/>
    <w:rsid w:val="00EF320F"/>
    <w:rsid w:val="00EF33C0"/>
    <w:rsid w:val="00F006DD"/>
    <w:rsid w:val="00F201AB"/>
    <w:rsid w:val="00F36412"/>
    <w:rsid w:val="00F505AD"/>
    <w:rsid w:val="00F507F8"/>
    <w:rsid w:val="00F531FC"/>
    <w:rsid w:val="00F56CA7"/>
    <w:rsid w:val="00F66262"/>
    <w:rsid w:val="00F74BB8"/>
    <w:rsid w:val="00F83D66"/>
    <w:rsid w:val="00F8683B"/>
    <w:rsid w:val="00F960B1"/>
    <w:rsid w:val="00FA6931"/>
    <w:rsid w:val="00FC3E9D"/>
    <w:rsid w:val="00FD0996"/>
    <w:rsid w:val="00FD1CDA"/>
    <w:rsid w:val="00FD254B"/>
    <w:rsid w:val="00FE3EA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90D282"/>
  <w15:docId w15:val="{6D8593AA-C6B3-4988-81DE-54CAB5D4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371C33"/>
    <w:rPr>
      <w:rFonts w:ascii="Tahoma" w:hAnsi="Tahoma" w:cs="Tahoma"/>
      <w:sz w:val="16"/>
      <w:szCs w:val="16"/>
    </w:rPr>
  </w:style>
  <w:style w:type="character" w:customStyle="1" w:styleId="BalloonTextChar">
    <w:name w:val="Balloon Text Char"/>
    <w:basedOn w:val="DefaultParagraphFont"/>
    <w:link w:val="BalloonText"/>
    <w:rsid w:val="00371C33"/>
    <w:rPr>
      <w:rFonts w:ascii="Tahoma" w:hAnsi="Tahoma" w:cs="Tahoma"/>
      <w:sz w:val="16"/>
      <w:szCs w:val="16"/>
    </w:rPr>
  </w:style>
  <w:style w:type="table" w:styleId="TableGrid">
    <w:name w:val="Table Grid"/>
    <w:basedOn w:val="TableNormal"/>
    <w:rsid w:val="008932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373"/>
    <w:pPr>
      <w:ind w:left="720"/>
      <w:contextualSpacing/>
    </w:pPr>
  </w:style>
  <w:style w:type="character" w:styleId="Emphasis">
    <w:name w:val="Emphasis"/>
    <w:basedOn w:val="DefaultParagraphFont"/>
    <w:qFormat/>
    <w:rsid w:val="00EA726B"/>
    <w:rPr>
      <w:i/>
      <w:iCs/>
    </w:rPr>
  </w:style>
  <w:style w:type="character" w:customStyle="1" w:styleId="FooterChar">
    <w:name w:val="Footer Char"/>
    <w:basedOn w:val="DefaultParagraphFont"/>
    <w:link w:val="Footer"/>
    <w:uiPriority w:val="99"/>
    <w:rsid w:val="0090119F"/>
  </w:style>
  <w:style w:type="character" w:styleId="Strong">
    <w:name w:val="Strong"/>
    <w:basedOn w:val="DefaultParagraphFont"/>
    <w:qFormat/>
    <w:rsid w:val="009F7F3A"/>
    <w:rPr>
      <w:b/>
      <w:bCs/>
    </w:rPr>
  </w:style>
  <w:style w:type="character" w:styleId="UnresolvedMention">
    <w:name w:val="Unresolved Mention"/>
    <w:basedOn w:val="DefaultParagraphFont"/>
    <w:uiPriority w:val="99"/>
    <w:semiHidden/>
    <w:unhideWhenUsed/>
    <w:rsid w:val="00C20D52"/>
    <w:rPr>
      <w:color w:val="605E5C"/>
      <w:shd w:val="clear" w:color="auto" w:fill="E1DFDD"/>
    </w:rPr>
  </w:style>
  <w:style w:type="character" w:styleId="FollowedHyperlink">
    <w:name w:val="FollowedHyperlink"/>
    <w:basedOn w:val="DefaultParagraphFont"/>
    <w:semiHidden/>
    <w:unhideWhenUsed/>
    <w:rsid w:val="00C20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50036">
      <w:bodyDiv w:val="1"/>
      <w:marLeft w:val="0"/>
      <w:marRight w:val="0"/>
      <w:marTop w:val="0"/>
      <w:marBottom w:val="0"/>
      <w:divBdr>
        <w:top w:val="none" w:sz="0" w:space="0" w:color="auto"/>
        <w:left w:val="none" w:sz="0" w:space="0" w:color="auto"/>
        <w:bottom w:val="none" w:sz="0" w:space="0" w:color="auto"/>
        <w:right w:val="none" w:sz="0" w:space="0" w:color="auto"/>
      </w:divBdr>
    </w:div>
    <w:div w:id="575936220">
      <w:bodyDiv w:val="1"/>
      <w:marLeft w:val="0"/>
      <w:marRight w:val="0"/>
      <w:marTop w:val="0"/>
      <w:marBottom w:val="0"/>
      <w:divBdr>
        <w:top w:val="none" w:sz="0" w:space="0" w:color="auto"/>
        <w:left w:val="none" w:sz="0" w:space="0" w:color="auto"/>
        <w:bottom w:val="none" w:sz="0" w:space="0" w:color="auto"/>
        <w:right w:val="none" w:sz="0" w:space="0" w:color="auto"/>
      </w:divBdr>
    </w:div>
    <w:div w:id="1102460415">
      <w:bodyDiv w:val="1"/>
      <w:marLeft w:val="0"/>
      <w:marRight w:val="0"/>
      <w:marTop w:val="0"/>
      <w:marBottom w:val="0"/>
      <w:divBdr>
        <w:top w:val="none" w:sz="0" w:space="0" w:color="auto"/>
        <w:left w:val="none" w:sz="0" w:space="0" w:color="auto"/>
        <w:bottom w:val="none" w:sz="0" w:space="0" w:color="auto"/>
        <w:right w:val="none" w:sz="0" w:space="0" w:color="auto"/>
      </w:divBdr>
    </w:div>
    <w:div w:id="1109156322">
      <w:bodyDiv w:val="1"/>
      <w:marLeft w:val="0"/>
      <w:marRight w:val="0"/>
      <w:marTop w:val="0"/>
      <w:marBottom w:val="0"/>
      <w:divBdr>
        <w:top w:val="none" w:sz="0" w:space="0" w:color="auto"/>
        <w:left w:val="none" w:sz="0" w:space="0" w:color="auto"/>
        <w:bottom w:val="none" w:sz="0" w:space="0" w:color="auto"/>
        <w:right w:val="none" w:sz="0" w:space="0" w:color="auto"/>
      </w:divBdr>
    </w:div>
    <w:div w:id="1297182149">
      <w:bodyDiv w:val="1"/>
      <w:marLeft w:val="0"/>
      <w:marRight w:val="0"/>
      <w:marTop w:val="0"/>
      <w:marBottom w:val="0"/>
      <w:divBdr>
        <w:top w:val="none" w:sz="0" w:space="0" w:color="auto"/>
        <w:left w:val="none" w:sz="0" w:space="0" w:color="auto"/>
        <w:bottom w:val="none" w:sz="0" w:space="0" w:color="auto"/>
        <w:right w:val="none" w:sz="0" w:space="0" w:color="auto"/>
      </w:divBdr>
    </w:div>
    <w:div w:id="1313871748">
      <w:bodyDiv w:val="1"/>
      <w:marLeft w:val="0"/>
      <w:marRight w:val="0"/>
      <w:marTop w:val="0"/>
      <w:marBottom w:val="0"/>
      <w:divBdr>
        <w:top w:val="none" w:sz="0" w:space="0" w:color="auto"/>
        <w:left w:val="none" w:sz="0" w:space="0" w:color="auto"/>
        <w:bottom w:val="none" w:sz="0" w:space="0" w:color="auto"/>
        <w:right w:val="none" w:sz="0" w:space="0" w:color="auto"/>
      </w:divBdr>
    </w:div>
    <w:div w:id="1549684218">
      <w:bodyDiv w:val="1"/>
      <w:marLeft w:val="0"/>
      <w:marRight w:val="0"/>
      <w:marTop w:val="0"/>
      <w:marBottom w:val="0"/>
      <w:divBdr>
        <w:top w:val="none" w:sz="0" w:space="0" w:color="auto"/>
        <w:left w:val="none" w:sz="0" w:space="0" w:color="auto"/>
        <w:bottom w:val="none" w:sz="0" w:space="0" w:color="auto"/>
        <w:right w:val="none" w:sz="0" w:space="0" w:color="auto"/>
      </w:divBdr>
    </w:div>
    <w:div w:id="1817260435">
      <w:bodyDiv w:val="1"/>
      <w:marLeft w:val="0"/>
      <w:marRight w:val="0"/>
      <w:marTop w:val="0"/>
      <w:marBottom w:val="0"/>
      <w:divBdr>
        <w:top w:val="none" w:sz="0" w:space="0" w:color="auto"/>
        <w:left w:val="none" w:sz="0" w:space="0" w:color="auto"/>
        <w:bottom w:val="none" w:sz="0" w:space="0" w:color="auto"/>
        <w:right w:val="none" w:sz="0" w:space="0" w:color="auto"/>
      </w:divBdr>
    </w:div>
    <w:div w:id="1922833474">
      <w:bodyDiv w:val="1"/>
      <w:marLeft w:val="0"/>
      <w:marRight w:val="0"/>
      <w:marTop w:val="0"/>
      <w:marBottom w:val="0"/>
      <w:divBdr>
        <w:top w:val="none" w:sz="0" w:space="0" w:color="auto"/>
        <w:left w:val="none" w:sz="0" w:space="0" w:color="auto"/>
        <w:bottom w:val="none" w:sz="0" w:space="0" w:color="auto"/>
        <w:right w:val="none" w:sz="0" w:space="0" w:color="auto"/>
      </w:divBdr>
    </w:div>
    <w:div w:id="19446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audit@insurance.c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miumtaxaudit@insuranc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hyperlink" Target="mailto:premiumtaxaudit@insurance.ca.gov" TargetMode="External"/><Relationship Id="rId10" Type="http://schemas.openxmlformats.org/officeDocument/2006/relationships/hyperlink" Target="mailto:premiumtaxaudit@insurance.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https://onlineservices.cdtfa.ca.gov/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6C1A-767B-4B4A-972C-AB1D1FF8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357</Words>
  <Characters>27003</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2020 ALL CLASSES OF INSURANCE EXCEPT OCEAN MARINE, LIFE, TITLE, AND HOME PROTECTION TAX RETURN INSTRUCTIONS</vt:lpstr>
    </vt:vector>
  </TitlesOfParts>
  <Company>State of California</Company>
  <LinksUpToDate>false</LinksUpToDate>
  <CharactersWithSpaces>32296</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ll Classes of Insurance Companies except Ocean Marine, Life, Title, and Home Protection, Tax Instructions</dc:title>
  <dc:creator>Department of Insurance;Premium Tax Audit Bureau</dc:creator>
  <cp:keywords>2020, FS-001, Property and Casualty, Tax Instructions</cp:keywords>
  <dc:description>Premium Tax</dc:description>
  <cp:lastModifiedBy>Yan, Mimi</cp:lastModifiedBy>
  <cp:revision>7</cp:revision>
  <cp:lastPrinted>2019-10-18T19:19:00Z</cp:lastPrinted>
  <dcterms:created xsi:type="dcterms:W3CDTF">2020-11-05T18:21:00Z</dcterms:created>
  <dcterms:modified xsi:type="dcterms:W3CDTF">2020-11-30T16:48:00Z</dcterms:modified>
</cp:coreProperties>
</file>